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82C18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6521" w:rsidRPr="007674DE" w:rsidRDefault="00AF6521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E82C18" w:rsidRPr="007674DE" w:rsidRDefault="00E82C18" w:rsidP="00E82C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города Ставрополя» </w:t>
      </w:r>
    </w:p>
    <w:p w:rsidR="00E82C18" w:rsidRPr="007674DE" w:rsidRDefault="00E82C18" w:rsidP="00E82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7CD" w:rsidRPr="007674DE" w:rsidRDefault="004147CD" w:rsidP="004147CD">
      <w:pPr>
        <w:pStyle w:val="ConsPlusNormal"/>
        <w:tabs>
          <w:tab w:val="left" w:pos="5175"/>
        </w:tabs>
        <w:ind w:left="71" w:firstLine="6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D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и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 </w:t>
      </w:r>
      <w:proofErr w:type="gramEnd"/>
    </w:p>
    <w:p w:rsidR="00E82C18" w:rsidRPr="007674DE" w:rsidRDefault="00E82C18" w:rsidP="00E82C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2C18" w:rsidRPr="007674DE" w:rsidRDefault="00E82C18" w:rsidP="00E82C18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ЯЮ: </w:t>
      </w:r>
    </w:p>
    <w:p w:rsidR="00E82C18" w:rsidRPr="007674DE" w:rsidRDefault="00E82C18" w:rsidP="00E82C1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2C18" w:rsidRPr="007674DE" w:rsidRDefault="00E82C18" w:rsidP="00E82C18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Утвердить муниципальную программу «Молодежь города Ставрополя» согласно приложению. </w:t>
      </w:r>
    </w:p>
    <w:p w:rsidR="00E82C18" w:rsidRPr="007674DE" w:rsidRDefault="00E82C18" w:rsidP="00E82C1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с 01 января 20</w:t>
      </w:r>
      <w:r w:rsidR="00DD3A38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82C18" w:rsidRPr="007674DE" w:rsidRDefault="00E82C18" w:rsidP="00E82C1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                       сайте администрации города Ставрополя в информационно-телекоммуникационной сети «Интернет». </w:t>
      </w:r>
    </w:p>
    <w:p w:rsidR="00E82C18" w:rsidRPr="007674DE" w:rsidRDefault="00E82C18" w:rsidP="00E82C1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5B6AE4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82C18" w:rsidRPr="007674DE" w:rsidRDefault="00E82C18" w:rsidP="00E82C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2C18" w:rsidRPr="007674DE" w:rsidRDefault="00E82C18" w:rsidP="00E82C1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2C18" w:rsidRPr="007674DE" w:rsidRDefault="00E82C18" w:rsidP="00E82C1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Ставрополя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Х. Джатдоев</w:t>
      </w: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E4" w:rsidRPr="007674DE" w:rsidRDefault="005B6AE4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E4" w:rsidRPr="007674DE" w:rsidRDefault="005B6AE4" w:rsidP="00E82C18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widowControl w:val="0"/>
        <w:tabs>
          <w:tab w:val="left" w:pos="0"/>
        </w:tabs>
        <w:spacing w:after="0" w:line="240" w:lineRule="exact"/>
        <w:ind w:firstLine="524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иложение </w:t>
      </w:r>
    </w:p>
    <w:p w:rsidR="00E82C18" w:rsidRPr="007674DE" w:rsidRDefault="00E82C18" w:rsidP="00E82C18">
      <w:pPr>
        <w:widowControl w:val="0"/>
        <w:tabs>
          <w:tab w:val="left" w:pos="0"/>
        </w:tabs>
        <w:spacing w:after="0" w:line="240" w:lineRule="exact"/>
        <w:ind w:firstLine="524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82C18" w:rsidRPr="007674DE" w:rsidRDefault="00E82C18" w:rsidP="00E82C18">
      <w:pPr>
        <w:widowControl w:val="0"/>
        <w:tabs>
          <w:tab w:val="left" w:pos="0"/>
        </w:tabs>
        <w:spacing w:after="0" w:line="240" w:lineRule="exact"/>
        <w:ind w:firstLine="524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постановлению  </w:t>
      </w:r>
      <w:r w:rsidRPr="007674D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7674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и</w:t>
      </w:r>
    </w:p>
    <w:p w:rsidR="00E82C18" w:rsidRPr="007674DE" w:rsidRDefault="00E82C18" w:rsidP="00E82C18">
      <w:pPr>
        <w:widowControl w:val="0"/>
        <w:tabs>
          <w:tab w:val="left" w:pos="0"/>
        </w:tabs>
        <w:spacing w:after="0" w:line="240" w:lineRule="exact"/>
        <w:ind w:firstLine="524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а Ставрополя</w:t>
      </w:r>
    </w:p>
    <w:p w:rsidR="00E82C18" w:rsidRPr="007674DE" w:rsidRDefault="00E82C18" w:rsidP="00E82C18">
      <w:pPr>
        <w:widowControl w:val="0"/>
        <w:tabs>
          <w:tab w:val="left" w:pos="0"/>
        </w:tabs>
        <w:spacing w:after="0" w:line="240" w:lineRule="exact"/>
        <w:ind w:firstLine="524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      .      .20          №</w:t>
      </w:r>
    </w:p>
    <w:p w:rsidR="00E82C18" w:rsidRPr="007674DE" w:rsidRDefault="00E82C18" w:rsidP="00E82C18">
      <w:pPr>
        <w:spacing w:after="0" w:line="240" w:lineRule="exact"/>
        <w:ind w:left="5352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E82C18" w:rsidRPr="007674DE" w:rsidRDefault="00E82C18" w:rsidP="00E82C18">
      <w:pPr>
        <w:spacing w:after="0" w:line="240" w:lineRule="exact"/>
        <w:ind w:left="5352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E82C18" w:rsidRPr="007674DE" w:rsidRDefault="00E82C18" w:rsidP="00E82C18">
      <w:pPr>
        <w:spacing w:after="0" w:line="240" w:lineRule="exact"/>
        <w:ind w:left="5352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 xml:space="preserve"> </w:t>
      </w:r>
    </w:p>
    <w:p w:rsidR="00E82C18" w:rsidRPr="007674DE" w:rsidRDefault="00E82C18" w:rsidP="00E82C1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:rsidR="00E82C18" w:rsidRPr="007674DE" w:rsidRDefault="00E82C18" w:rsidP="00E82C1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города Ставрополя» </w:t>
      </w:r>
    </w:p>
    <w:p w:rsidR="00E82C18" w:rsidRPr="007674DE" w:rsidRDefault="00E82C18" w:rsidP="00E8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E82C18" w:rsidRPr="007674DE" w:rsidRDefault="00E82C18" w:rsidP="00E82C1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E82C18" w:rsidRPr="007674DE" w:rsidRDefault="00E82C18" w:rsidP="00E82C1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города Ставрополя» </w:t>
      </w:r>
    </w:p>
    <w:p w:rsidR="00E82C18" w:rsidRPr="007674DE" w:rsidRDefault="00E82C18" w:rsidP="00E8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2985"/>
        <w:gridCol w:w="348"/>
        <w:gridCol w:w="6027"/>
      </w:tblGrid>
      <w:tr w:rsidR="00E82C18" w:rsidRPr="007674DE" w:rsidTr="00AF50B0">
        <w:tc>
          <w:tcPr>
            <w:tcW w:w="2985" w:type="dxa"/>
            <w:hideMark/>
          </w:tcPr>
          <w:p w:rsidR="00E82C18" w:rsidRPr="007674DE" w:rsidRDefault="00E82C18" w:rsidP="00E8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82C18" w:rsidRPr="007674DE" w:rsidRDefault="00E82C18" w:rsidP="00E8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</w:p>
          <w:p w:rsidR="00E82C18" w:rsidRDefault="00E82C18" w:rsidP="00E8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  <w:p w:rsidR="00AF50B0" w:rsidRPr="007674DE" w:rsidRDefault="00AF50B0" w:rsidP="00E8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48" w:type="dxa"/>
          </w:tcPr>
          <w:p w:rsidR="00E82C18" w:rsidRPr="007674DE" w:rsidRDefault="00E82C18" w:rsidP="00E82C1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</w:tcPr>
          <w:p w:rsidR="00E82C18" w:rsidRPr="007674DE" w:rsidRDefault="00E82C1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города Ставрополя» (далее – Программа) </w:t>
            </w:r>
          </w:p>
          <w:p w:rsidR="00E82C18" w:rsidRPr="007674DE" w:rsidRDefault="00E82C1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6D" w:rsidRPr="007674DE" w:rsidTr="00AF50B0">
        <w:tc>
          <w:tcPr>
            <w:tcW w:w="2985" w:type="dxa"/>
          </w:tcPr>
          <w:p w:rsidR="008E4D6D" w:rsidRPr="007674DE" w:rsidRDefault="008E4D6D" w:rsidP="008E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  <w:r w:rsidRPr="00767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4D6D" w:rsidRPr="007674DE" w:rsidRDefault="008E4D6D" w:rsidP="008E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</w:tcPr>
          <w:p w:rsidR="008E4D6D" w:rsidRPr="007674DE" w:rsidRDefault="008E4D6D" w:rsidP="008E4D6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</w:tcPr>
          <w:p w:rsidR="008E4D6D" w:rsidRPr="007674DE" w:rsidRDefault="008E4D6D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культуры и молодежной политики администрации города Ставрополя </w:t>
            </w:r>
          </w:p>
        </w:tc>
      </w:tr>
      <w:tr w:rsidR="00AA1ACE" w:rsidRPr="007674DE" w:rsidTr="00AF50B0">
        <w:tc>
          <w:tcPr>
            <w:tcW w:w="2985" w:type="dxa"/>
          </w:tcPr>
          <w:p w:rsidR="00AA1ACE" w:rsidRDefault="00AA1ACE" w:rsidP="00A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исполн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AF50B0" w:rsidRPr="00AF50B0" w:rsidRDefault="00AF50B0" w:rsidP="00A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</w:tcPr>
          <w:p w:rsidR="00AA1ACE" w:rsidRPr="007674DE" w:rsidRDefault="00AA1ACE" w:rsidP="008E4D6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</w:tcPr>
          <w:p w:rsidR="00AA1ACE" w:rsidRPr="007674DE" w:rsidRDefault="00AA1ACE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A1ACE" w:rsidRPr="007674DE" w:rsidTr="00AF50B0">
        <w:tc>
          <w:tcPr>
            <w:tcW w:w="2985" w:type="dxa"/>
          </w:tcPr>
          <w:p w:rsidR="00AA1ACE" w:rsidRDefault="00AA1ACE" w:rsidP="00A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Программы </w:t>
            </w:r>
          </w:p>
          <w:p w:rsidR="00AF50B0" w:rsidRPr="00AA1ACE" w:rsidRDefault="00AF50B0" w:rsidP="00A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</w:tcPr>
          <w:p w:rsidR="00AA1ACE" w:rsidRPr="007674DE" w:rsidRDefault="00AA1ACE" w:rsidP="008E4D6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</w:tcPr>
          <w:p w:rsidR="00AA1ACE" w:rsidRDefault="00AA1ACE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E4D6D" w:rsidRPr="007674DE" w:rsidTr="00AF50B0">
        <w:tc>
          <w:tcPr>
            <w:tcW w:w="2985" w:type="dxa"/>
          </w:tcPr>
          <w:p w:rsidR="008E4D6D" w:rsidRPr="007674DE" w:rsidRDefault="008E4D6D" w:rsidP="00E8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48" w:type="dxa"/>
          </w:tcPr>
          <w:p w:rsidR="008E4D6D" w:rsidRPr="007674DE" w:rsidRDefault="008E4D6D" w:rsidP="00E82C1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  <w:hideMark/>
          </w:tcPr>
          <w:p w:rsidR="008E4D6D" w:rsidRDefault="003568C4" w:rsidP="003568C4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8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благоприятных условий для всестороннего развития, успешной социализации и эффективной самореализации молодежи, содействие 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ализации</w:t>
            </w:r>
            <w:r w:rsidRPr="003568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лодежных инициатив</w:t>
            </w:r>
            <w:r w:rsidR="003F2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азвития молодежных общественных организаций </w:t>
            </w:r>
          </w:p>
          <w:p w:rsidR="000B73E8" w:rsidRPr="007674DE" w:rsidRDefault="000B73E8" w:rsidP="003568C4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3E8" w:rsidRPr="007674DE" w:rsidTr="00AF50B0">
        <w:tc>
          <w:tcPr>
            <w:tcW w:w="2985" w:type="dxa"/>
          </w:tcPr>
          <w:p w:rsidR="000B73E8" w:rsidRPr="007674DE" w:rsidRDefault="000B73E8" w:rsidP="000B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и Программы</w:t>
            </w:r>
          </w:p>
        </w:tc>
        <w:tc>
          <w:tcPr>
            <w:tcW w:w="348" w:type="dxa"/>
          </w:tcPr>
          <w:p w:rsidR="000B73E8" w:rsidRPr="007674DE" w:rsidRDefault="000B73E8" w:rsidP="000B73E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  <w:hideMark/>
          </w:tcPr>
          <w:p w:rsidR="00A02FA2" w:rsidRDefault="00A02FA2" w:rsidP="000B73E8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жданско-патриотических и спортивно-массовых мероприятий, проведенных на территории города Ставрополя;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2FA2" w:rsidRPr="007674DE" w:rsidRDefault="00A02FA2" w:rsidP="000B73E8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граждан, проживающих на территории города Ставрополя, задействованных в мероприятиях по реализации молодежной политики в городе Ставрополе;</w:t>
            </w:r>
          </w:p>
          <w:p w:rsidR="000B73E8" w:rsidRPr="007674DE" w:rsidRDefault="000B73E8" w:rsidP="007A119B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граждан, принимающих участие в деятельности детских и молодежных общественных объединений и организаций, действующих на территории города Ставрополя;</w:t>
            </w:r>
          </w:p>
        </w:tc>
      </w:tr>
      <w:tr w:rsidR="000B73E8" w:rsidRPr="007674DE" w:rsidTr="00AF50B0">
        <w:tc>
          <w:tcPr>
            <w:tcW w:w="2985" w:type="dxa"/>
          </w:tcPr>
          <w:p w:rsidR="000B73E8" w:rsidRPr="007674DE" w:rsidRDefault="000B73E8" w:rsidP="00E8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Программы </w:t>
            </w:r>
          </w:p>
        </w:tc>
        <w:tc>
          <w:tcPr>
            <w:tcW w:w="348" w:type="dxa"/>
          </w:tcPr>
          <w:p w:rsidR="000B73E8" w:rsidRPr="007674DE" w:rsidRDefault="000B73E8" w:rsidP="00E82C1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  <w:hideMark/>
          </w:tcPr>
          <w:p w:rsidR="000B73E8" w:rsidRDefault="000B73E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73E8" w:rsidRDefault="000B73E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инфраструктуры по работе с молодежью</w:t>
            </w:r>
          </w:p>
          <w:p w:rsidR="00E02FCC" w:rsidRPr="007674DE" w:rsidRDefault="00E02FCC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FA2" w:rsidRPr="007674DE" w:rsidTr="00AF50B0">
        <w:tc>
          <w:tcPr>
            <w:tcW w:w="2985" w:type="dxa"/>
          </w:tcPr>
          <w:p w:rsidR="00A02FA2" w:rsidRDefault="00A02FA2" w:rsidP="00A02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Pr="007674D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48" w:type="dxa"/>
          </w:tcPr>
          <w:p w:rsidR="00A02FA2" w:rsidRPr="007674DE" w:rsidRDefault="00A02FA2" w:rsidP="00E82C1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  <w:hideMark/>
          </w:tcPr>
          <w:p w:rsidR="00E02FCC" w:rsidRDefault="00A02FA2" w:rsidP="00E02FCC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ежи, информированной о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культуры и молодежной политики администрации города Ставрополя</w:t>
            </w:r>
            <w:r w:rsidRPr="00A0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реализации молодежной политики, в общей численност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;</w:t>
            </w:r>
            <w:r w:rsidR="00E02FCC" w:rsidRPr="00A02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2FCC" w:rsidRDefault="00E02FCC" w:rsidP="00E02FCC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молодежи, испытыва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й</w:t>
            </w:r>
            <w:r w:rsidRPr="00A02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циональную и религиозную нетерпимость, в общей численности молоде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Ставрополя;</w:t>
            </w:r>
          </w:p>
          <w:p w:rsidR="00A02FA2" w:rsidRPr="007674DE" w:rsidRDefault="00A02FA2" w:rsidP="00A02FA2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ежных организаций, занимающихся реализацией молодежной политики; </w:t>
            </w:r>
          </w:p>
          <w:p w:rsidR="00A02FA2" w:rsidRDefault="00A02FA2" w:rsidP="00A02FA2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тудентов, являющихся участниками студенческих отрядов, от общей численности студентов, осуществляющих обучение в образовательных организациях на территории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2FA2" w:rsidRPr="00E02FCC" w:rsidRDefault="00A02FA2" w:rsidP="00A02FA2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задействованной в добровольческом (волонтерском) движении,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й численности молодежи 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Ставрополя</w:t>
            </w:r>
          </w:p>
        </w:tc>
      </w:tr>
      <w:tr w:rsidR="000B73E8" w:rsidRPr="007674DE" w:rsidTr="00AF50B0">
        <w:tc>
          <w:tcPr>
            <w:tcW w:w="2985" w:type="dxa"/>
          </w:tcPr>
          <w:p w:rsidR="000B73E8" w:rsidRPr="007674DE" w:rsidRDefault="000B73E8" w:rsidP="00AC6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</w:tcPr>
          <w:p w:rsidR="000B73E8" w:rsidRPr="007674DE" w:rsidRDefault="000B73E8" w:rsidP="00E82C1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  <w:hideMark/>
          </w:tcPr>
          <w:p w:rsidR="000B73E8" w:rsidRPr="007674DE" w:rsidRDefault="000B73E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3E8" w:rsidRPr="007674DE" w:rsidTr="00AF50B0">
        <w:tc>
          <w:tcPr>
            <w:tcW w:w="2985" w:type="dxa"/>
            <w:hideMark/>
          </w:tcPr>
          <w:p w:rsidR="000B73E8" w:rsidRDefault="000B73E8" w:rsidP="00356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  <w:p w:rsidR="000B73E8" w:rsidRPr="007674DE" w:rsidRDefault="000B73E8" w:rsidP="00356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</w:tcPr>
          <w:p w:rsidR="000B73E8" w:rsidRPr="007674DE" w:rsidRDefault="000B73E8" w:rsidP="00E82C1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  <w:hideMark/>
          </w:tcPr>
          <w:p w:rsidR="000B73E8" w:rsidRPr="007674DE" w:rsidRDefault="000B73E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2025 годы </w:t>
            </w:r>
          </w:p>
        </w:tc>
      </w:tr>
      <w:tr w:rsidR="000B73E8" w:rsidRPr="007674DE" w:rsidTr="00AF50B0">
        <w:tc>
          <w:tcPr>
            <w:tcW w:w="2985" w:type="dxa"/>
          </w:tcPr>
          <w:p w:rsidR="000B73E8" w:rsidRPr="007674DE" w:rsidRDefault="000B73E8" w:rsidP="00E8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348" w:type="dxa"/>
          </w:tcPr>
          <w:p w:rsidR="000B73E8" w:rsidRPr="007674DE" w:rsidRDefault="000B73E8" w:rsidP="00E82C1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</w:tcPr>
          <w:p w:rsidR="000B73E8" w:rsidRPr="007674DE" w:rsidRDefault="000B73E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осуществляется за счет средств бюджета города Ставрополя в сумме</w:t>
            </w:r>
            <w:r w:rsidRPr="00767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45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250,07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0B73E8" w:rsidRPr="007674DE" w:rsidRDefault="000B73E8" w:rsidP="00521360">
            <w:pPr>
              <w:tabs>
                <w:tab w:val="left" w:pos="993"/>
              </w:tabs>
              <w:autoSpaceDN w:val="0"/>
              <w:spacing w:after="0" w:line="240" w:lineRule="auto"/>
              <w:ind w:left="69" w:right="126"/>
              <w:contextualSpacing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2020 год – </w:t>
            </w:r>
            <w:r w:rsidRPr="00A45141">
              <w:rPr>
                <w:rFonts w:ascii="Times New Roman" w:hAnsi="Times New Roman"/>
                <w:sz w:val="28"/>
                <w:szCs w:val="20"/>
                <w:lang w:eastAsia="ru-RU"/>
              </w:rPr>
              <w:t>11831,44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ыс. рублей; </w:t>
            </w:r>
          </w:p>
          <w:p w:rsidR="000B73E8" w:rsidRPr="007674DE" w:rsidRDefault="000B73E8" w:rsidP="00521360">
            <w:pPr>
              <w:tabs>
                <w:tab w:val="left" w:pos="993"/>
              </w:tabs>
              <w:autoSpaceDN w:val="0"/>
              <w:spacing w:after="0" w:line="240" w:lineRule="auto"/>
              <w:ind w:left="69" w:right="126"/>
              <w:contextualSpacing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2021 год – </w:t>
            </w:r>
            <w:r w:rsidRPr="00A45141">
              <w:rPr>
                <w:rFonts w:ascii="Times New Roman" w:hAnsi="Times New Roman"/>
                <w:sz w:val="28"/>
                <w:szCs w:val="20"/>
                <w:lang w:eastAsia="ru-RU"/>
              </w:rPr>
              <w:t>11966,87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>тыс. рублей;</w:t>
            </w:r>
          </w:p>
          <w:p w:rsidR="000B73E8" w:rsidRPr="007674DE" w:rsidRDefault="000B73E8" w:rsidP="0052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2022 год – </w:t>
            </w:r>
            <w:r w:rsidRPr="00A45141">
              <w:rPr>
                <w:rFonts w:ascii="Times New Roman" w:hAnsi="Times New Roman"/>
                <w:sz w:val="28"/>
                <w:szCs w:val="20"/>
                <w:lang w:eastAsia="ru-RU"/>
              </w:rPr>
              <w:t>12112,94</w:t>
            </w: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тыс. рублей; </w:t>
            </w:r>
          </w:p>
          <w:p w:rsidR="000B73E8" w:rsidRPr="007674DE" w:rsidRDefault="000B73E8" w:rsidP="0052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2023 год – </w:t>
            </w:r>
            <w:r w:rsidRPr="00A45141">
              <w:rPr>
                <w:rFonts w:ascii="Times New Roman" w:hAnsi="Times New Roman"/>
                <w:sz w:val="28"/>
                <w:szCs w:val="20"/>
                <w:lang w:eastAsia="ru-RU"/>
              </w:rPr>
              <w:t>12112,94</w:t>
            </w: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0B73E8" w:rsidRPr="007674DE" w:rsidRDefault="000B73E8" w:rsidP="0052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2024 год – </w:t>
            </w:r>
            <w:r w:rsidRPr="00A45141">
              <w:rPr>
                <w:rFonts w:ascii="Times New Roman" w:hAnsi="Times New Roman"/>
                <w:sz w:val="28"/>
                <w:szCs w:val="20"/>
                <w:lang w:eastAsia="ru-RU"/>
              </w:rPr>
              <w:t>12112,94</w:t>
            </w: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тыс. рублей; </w:t>
            </w:r>
          </w:p>
          <w:p w:rsidR="000B73E8" w:rsidRDefault="000B73E8" w:rsidP="0052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2025 год – </w:t>
            </w:r>
            <w:r w:rsidRPr="00A45141">
              <w:rPr>
                <w:rFonts w:ascii="Times New Roman" w:hAnsi="Times New Roman"/>
                <w:sz w:val="28"/>
                <w:szCs w:val="20"/>
                <w:lang w:eastAsia="ru-RU"/>
              </w:rPr>
              <w:t>12112,94</w:t>
            </w:r>
            <w:r w:rsidRPr="007674D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тыс. рублей</w:t>
            </w:r>
          </w:p>
          <w:p w:rsidR="000B73E8" w:rsidRPr="007674DE" w:rsidRDefault="000B73E8" w:rsidP="00AA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3E8" w:rsidRPr="007674DE" w:rsidTr="00AF50B0">
        <w:tc>
          <w:tcPr>
            <w:tcW w:w="2985" w:type="dxa"/>
          </w:tcPr>
          <w:p w:rsidR="000B73E8" w:rsidRPr="007674DE" w:rsidRDefault="000B73E8" w:rsidP="00E8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48" w:type="dxa"/>
          </w:tcPr>
          <w:p w:rsidR="000B73E8" w:rsidRPr="007674DE" w:rsidRDefault="000B73E8" w:rsidP="00E82C1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</w:tcPr>
          <w:p w:rsidR="000B73E8" w:rsidRPr="007674DE" w:rsidRDefault="000B73E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ь долю молодых граждан, проживающих на территории города Ставрополя, задействованных в мероприятиях 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реализации молодежной политики в городе Ставрополе с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49 процентов в 2025 году; </w:t>
            </w:r>
          </w:p>
          <w:p w:rsidR="000B73E8" w:rsidRPr="007674DE" w:rsidRDefault="000B73E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долю молодых граждан, принимающих участие в деятельности детских и молодежных общественных объединений                         и организаций, действующих на территории города Ставрополя с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до 41 процента в 2025 году;</w:t>
            </w:r>
          </w:p>
          <w:p w:rsidR="000B73E8" w:rsidRPr="007674DE" w:rsidRDefault="000B73E8" w:rsidP="00AA1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количество молодежных организаций, занимающихся реализацией молодежной политики с 16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1 в 2025 году;</w:t>
            </w:r>
          </w:p>
          <w:p w:rsidR="000B73E8" w:rsidRDefault="000B73E8" w:rsidP="00AA1ACE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ь долю студентов, являющихся участниками студенческих отря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до 4,7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5 году</w:t>
            </w:r>
          </w:p>
          <w:p w:rsidR="00E02FCC" w:rsidRDefault="00347325" w:rsidP="00E02FCC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ь 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ежных </w:t>
            </w:r>
            <w:proofErr w:type="spellStart"/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жданско-патриотических и спортивно-массовых мероприятий, проведенных на территории города Ставрополя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5 году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2FCC" w:rsidRDefault="00347325" w:rsidP="00E02FCC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ь </w:t>
            </w:r>
            <w:r w:rsidR="00E02FCC" w:rsidRPr="00A0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E02FCC" w:rsidRPr="00A0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и, информированной о деятельности 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культуры и молодежной политики администрации города Ставрополя</w:t>
            </w:r>
            <w:r w:rsidR="00E02FCC" w:rsidRPr="00A0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реализации молодежной политики, в общей численности молодежи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ов 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ов 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02FCC" w:rsidRPr="00A02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2FCC" w:rsidRDefault="00347325" w:rsidP="00E02FCC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низить </w:t>
            </w:r>
            <w:r w:rsidR="00E02FCC" w:rsidRPr="00A02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E02FCC" w:rsidRPr="00A02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лодежи, испытывающ</w:t>
            </w:r>
            <w:r w:rsidR="00E0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й</w:t>
            </w:r>
            <w:r w:rsidR="00E02FCC" w:rsidRPr="00A02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циональную и религиозную нетерпимость, в общей численности молодежи</w:t>
            </w:r>
            <w:r w:rsidR="00E0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Ставрополя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процентов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ов 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81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2FCC" w:rsidRPr="007674DE" w:rsidRDefault="00347325" w:rsidP="00461548">
            <w:pPr>
              <w:autoSpaceDE w:val="0"/>
              <w:autoSpaceDN w:val="0"/>
              <w:adjustRightInd w:val="0"/>
              <w:spacing w:after="0" w:line="240" w:lineRule="auto"/>
              <w:ind w:left="69" w:right="1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ь </w:t>
            </w:r>
            <w:r w:rsidR="00E02FCC" w:rsidRP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E02FCC" w:rsidRP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и, задействованной в добровольческом (волонтерском) движении,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02FCC" w:rsidRP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й численности молодежи 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Ставрополя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ов 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E0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1</w:t>
            </w:r>
            <w:r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</w:t>
            </w:r>
            <w:r w:rsidR="00E02FCC" w:rsidRPr="0076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5 году</w:t>
            </w:r>
            <w:r w:rsidR="00461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47987" w:rsidRDefault="00E47987" w:rsidP="00E4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50B0" w:rsidRPr="007674DE" w:rsidRDefault="00AF50B0" w:rsidP="00E4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3759" w:rsidRPr="007674DE" w:rsidRDefault="00AC3759" w:rsidP="00AC375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Calibri" w:hAnsi="Times New Roman" w:cs="Times New Roman"/>
          <w:sz w:val="28"/>
          <w:szCs w:val="28"/>
          <w:lang w:eastAsia="ru-RU"/>
        </w:rPr>
        <w:t>Общая характеристика текущего состояния сферы реализации Программы и прогноз ее развития</w:t>
      </w:r>
      <w:r w:rsidR="002F7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C3759" w:rsidRPr="007674DE" w:rsidRDefault="00AC3759" w:rsidP="00A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3759" w:rsidRDefault="00AC3759" w:rsidP="00AC3759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 Ставрополь считается городом молодежи, где каждый </w:t>
      </w:r>
      <w:r w:rsidR="00DD3A38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 </w:t>
      </w:r>
      <w:r w:rsidR="00DD3A38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 возраста 30 лет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намично развивающаяся система среднего и высшего профессионального образования привлекает молодежь</w:t>
      </w:r>
      <w:r w:rsidR="00886277" w:rsidRPr="00886277">
        <w:rPr>
          <w:sz w:val="28"/>
          <w:szCs w:val="28"/>
        </w:rPr>
        <w:t xml:space="preserve"> </w:t>
      </w:r>
      <w:r w:rsidR="00886277" w:rsidRPr="00886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из городов и районов Ставропольского края, но и республик Северного Кавказа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оде Ставрополе активно реализуется молодежная политика, которая</w:t>
      </w:r>
      <w:r w:rsidRPr="00767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вана охватить все жизненно важные потребности молодежи, удовлетворение которых позволит обеспечить достойное настоящее и привить уверенность в будущем молодым жителям города Ставрополя.</w:t>
      </w:r>
      <w:r w:rsidR="00DD3A38" w:rsidRPr="00767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F7C03" w:rsidRDefault="002F7C03" w:rsidP="002F7C03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DD1887">
        <w:rPr>
          <w:rFonts w:ascii="Times New Roman" w:hAnsi="Times New Roman"/>
          <w:sz w:val="28"/>
          <w:szCs w:val="28"/>
        </w:rPr>
        <w:t xml:space="preserve">Молодежь в силу своего возраста и положения в обществе явно нуждается в поддержке со стороны государства, поэтому дальнейшая реализация комплексных мер в области молодежной политики со стороны </w:t>
      </w: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DD1887">
        <w:rPr>
          <w:rFonts w:ascii="Times New Roman" w:hAnsi="Times New Roman"/>
          <w:sz w:val="28"/>
          <w:szCs w:val="28"/>
        </w:rPr>
        <w:t xml:space="preserve"> необходима и обязательна. </w:t>
      </w:r>
    </w:p>
    <w:p w:rsidR="00AC3759" w:rsidRPr="007674DE" w:rsidRDefault="00AC3759" w:rsidP="00AC3759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важных направлений реализации молодежной политики в городе Ставрополе является </w:t>
      </w:r>
      <w:r w:rsidR="0088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а и </w:t>
      </w:r>
      <w:r w:rsidR="00DD3A38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DD3A38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у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города Ставрополя</w:t>
      </w:r>
      <w:r w:rsidR="0088627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лидерских качеств у подрастающего поколения,</w:t>
      </w:r>
      <w:r w:rsidR="00886277" w:rsidRPr="0088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77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88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лноценного включения молодежи в общественно-политическую жизнь краевого центра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3759" w:rsidRDefault="00AC3759" w:rsidP="00AC37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условием развития творческого потенциала является стимулирование и поддержка талантливых молодых жителей города Ставрополя, организация городских конкурсов по различным видам творчества, привлечение молодых артистов, поэтов, писателей, художников  к участию в краевых, региональных, всероссийских и международных фестивалях. </w:t>
      </w:r>
    </w:p>
    <w:p w:rsidR="00886277" w:rsidRDefault="00886277" w:rsidP="00AC37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боты с молодежью невозможны без учета мнения самой молодежи</w:t>
      </w:r>
      <w:r w:rsidR="00F3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молодежных инициатив и проектов, без развития и поддержки молодежных общественных организаций и объединений. Формирование условий для развития инфраструктуры молодежной политики является одним из приоритетных направлений работы с молодежью в городе Ставрополе. </w:t>
      </w:r>
    </w:p>
    <w:p w:rsidR="008E5B60" w:rsidRDefault="007437D9" w:rsidP="00AC37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молодежной политики в предыдущие годы в городе Ставрополе удалось сформировать систему выявления и реализации инициатив</w:t>
      </w:r>
      <w:r w:rsidRPr="007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, поддержки талантливой молодежи, четко выстроить систему взаимодействия с образовательными организациями и молодежными общественными объединениями. </w:t>
      </w:r>
      <w:r w:rsidR="00B0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регулярно проводится более 90 крупных молодежных мероприятий, в числе которых как традиционные, уже полюбившиеся ставропольской </w:t>
      </w:r>
      <w:r w:rsidR="00694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 так и новые</w:t>
      </w:r>
      <w:r w:rsidR="00E9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</w:t>
      </w:r>
      <w:r w:rsidR="0069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F89" w:rsidRPr="00E9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разрабатываются и </w:t>
      </w:r>
      <w:r w:rsidR="00E9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при непосредственном участии молодежи. </w:t>
      </w:r>
    </w:p>
    <w:p w:rsidR="00F52FC6" w:rsidRDefault="00F52FC6" w:rsidP="00AC37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 занимает лидирующие позиции в сфере реализации молодежной политики не только в Ставропольском крае, но и на уровне Российской Федер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м тому является тот факт, что город Ставрополь в последние годы регулярно принимает молодежные проекты высокого уровня</w:t>
      </w:r>
      <w:r w:rsidRPr="00F5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16 году - </w:t>
      </w:r>
      <w:r w:rsidRPr="00F52FC6">
        <w:rPr>
          <w:rStyle w:val="extended-textshort"/>
          <w:rFonts w:ascii="Times New Roman" w:hAnsi="Times New Roman" w:cs="Times New Roman"/>
          <w:sz w:val="28"/>
          <w:szCs w:val="28"/>
        </w:rPr>
        <w:t xml:space="preserve">III Общероссийский форум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«</w:t>
      </w:r>
      <w:r w:rsidRPr="00F52FC6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я</w:t>
      </w:r>
      <w:r w:rsidRPr="00F52FC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52FC6">
        <w:rPr>
          <w:rStyle w:val="extended-textshort"/>
          <w:rFonts w:ascii="Times New Roman" w:hAnsi="Times New Roman" w:cs="Times New Roman"/>
          <w:bCs/>
          <w:sz w:val="28"/>
          <w:szCs w:val="28"/>
        </w:rPr>
        <w:lastRenderedPageBreak/>
        <w:t>Студенческая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»,</w:t>
      </w:r>
      <w:r w:rsidRPr="00F52FC6">
        <w:rPr>
          <w:rStyle w:val="extended-textshort"/>
          <w:rFonts w:ascii="Times New Roman" w:hAnsi="Times New Roman" w:cs="Times New Roman"/>
          <w:sz w:val="28"/>
          <w:szCs w:val="28"/>
        </w:rPr>
        <w:t xml:space="preserve"> Общероссийская премия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«</w:t>
      </w:r>
      <w:r w:rsidRPr="00F52FC6">
        <w:rPr>
          <w:rStyle w:val="extended-textshort"/>
          <w:rFonts w:ascii="Times New Roman" w:hAnsi="Times New Roman" w:cs="Times New Roman"/>
          <w:bCs/>
          <w:sz w:val="28"/>
          <w:szCs w:val="28"/>
        </w:rPr>
        <w:t>Студент</w:t>
      </w:r>
      <w:r w:rsidRPr="00F52FC6">
        <w:rPr>
          <w:rStyle w:val="extended-textshort"/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», к</w:t>
      </w:r>
      <w:r w:rsidRPr="00F52FC6">
        <w:rPr>
          <w:rStyle w:val="extended-textshort"/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«</w:t>
      </w:r>
      <w:r w:rsidRPr="00F52FC6">
        <w:rPr>
          <w:rStyle w:val="extended-textshort"/>
          <w:rFonts w:ascii="Times New Roman" w:hAnsi="Times New Roman" w:cs="Times New Roman"/>
          <w:sz w:val="28"/>
          <w:szCs w:val="28"/>
        </w:rPr>
        <w:t xml:space="preserve">Мисс студенчество </w:t>
      </w:r>
      <w:r w:rsidRPr="00F52FC6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и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8 году - XXVI Всероссийский фестиваль «Российская студенческая весна» и III Международн</w:t>
      </w:r>
      <w:r w:rsidR="00823D4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823D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уденческая весна</w:t>
      </w:r>
      <w:r w:rsidRPr="00F5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ШОС и БРИ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823D4A" w:rsidRPr="00F52FC6" w:rsidRDefault="00823D4A" w:rsidP="00AC37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инфраструктуры молодежной политики в городе Ставрополе в 2016-20</w:t>
      </w:r>
      <w:r w:rsidR="00B01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х </w:t>
      </w:r>
      <w:r w:rsidR="00B0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два учреждения по работе                      с молодежью – молодежный </w:t>
      </w:r>
      <w:proofErr w:type="spellStart"/>
      <w:r w:rsidR="00B01C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</w:t>
      </w:r>
      <w:proofErr w:type="spellEnd"/>
      <w:r w:rsidR="00B0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Пионер» и молодежное пространство «Лофт». Эти учреждения стали </w:t>
      </w:r>
      <w:r w:rsidR="002F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и </w:t>
      </w:r>
      <w:r w:rsidR="00B0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ми </w:t>
      </w:r>
      <w:r w:rsidR="002F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 молодежи и</w:t>
      </w:r>
      <w:r w:rsidR="00B0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ами взаимодействия с молодежными общественными организациями различного направления</w:t>
      </w:r>
      <w:r w:rsidR="002F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див </w:t>
      </w:r>
      <w:r w:rsidR="00486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2F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</w:t>
      </w:r>
      <w:r w:rsidR="002F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ети учреждений по работе с молодежью. </w:t>
      </w:r>
    </w:p>
    <w:p w:rsidR="001B1A86" w:rsidRPr="00E93F89" w:rsidRDefault="001B1A86" w:rsidP="001B1A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67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proofErr w:type="spellStart"/>
      <w:r w:rsidRPr="001B5670">
        <w:rPr>
          <w:rFonts w:ascii="Times New Roman" w:eastAsia="Calibri" w:hAnsi="Times New Roman" w:cs="Times New Roman"/>
          <w:sz w:val="28"/>
          <w:szCs w:val="28"/>
        </w:rPr>
        <w:t>вышеобозначенных</w:t>
      </w:r>
      <w:proofErr w:type="spellEnd"/>
      <w:r w:rsidRPr="001B5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A58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1B5670">
        <w:rPr>
          <w:rFonts w:ascii="Times New Roman" w:eastAsia="Calibri" w:hAnsi="Times New Roman" w:cs="Times New Roman"/>
          <w:sz w:val="28"/>
          <w:szCs w:val="28"/>
        </w:rPr>
        <w:t>в городе Ставрополе с 20</w:t>
      </w:r>
      <w:r w:rsidR="00803A58">
        <w:rPr>
          <w:rFonts w:ascii="Times New Roman" w:hAnsi="Times New Roman" w:cs="Times New Roman"/>
          <w:sz w:val="28"/>
          <w:szCs w:val="28"/>
        </w:rPr>
        <w:t>17</w:t>
      </w:r>
      <w:r w:rsidRPr="001B5670">
        <w:rPr>
          <w:rFonts w:ascii="Times New Roman" w:eastAsia="Calibri" w:hAnsi="Times New Roman" w:cs="Times New Roman"/>
          <w:sz w:val="28"/>
          <w:szCs w:val="28"/>
        </w:rPr>
        <w:t xml:space="preserve"> года возлагалось на </w:t>
      </w:r>
      <w:r w:rsidR="00803A58">
        <w:rPr>
          <w:rFonts w:ascii="Times New Roman" w:hAnsi="Times New Roman" w:cs="Times New Roman"/>
          <w:sz w:val="28"/>
          <w:szCs w:val="28"/>
        </w:rPr>
        <w:t>муниципальные</w:t>
      </w:r>
      <w:r w:rsidRPr="001B5670">
        <w:rPr>
          <w:rFonts w:ascii="Times New Roman" w:eastAsia="Calibri" w:hAnsi="Times New Roman" w:cs="Times New Roman"/>
          <w:sz w:val="28"/>
          <w:szCs w:val="28"/>
        </w:rPr>
        <w:t xml:space="preserve"> программы в области молодежной политики, что позволило создать целостную систему работы с молодежью и достичь определенных позитивных результатов. В целях продолжения данной </w:t>
      </w:r>
      <w:r w:rsidR="00803A58">
        <w:rPr>
          <w:rFonts w:ascii="Times New Roman" w:hAnsi="Times New Roman" w:cs="Times New Roman"/>
          <w:sz w:val="28"/>
          <w:szCs w:val="28"/>
        </w:rPr>
        <w:t>деятельности</w:t>
      </w:r>
      <w:r w:rsidRPr="001B5670">
        <w:rPr>
          <w:rFonts w:ascii="Times New Roman" w:eastAsia="Calibri" w:hAnsi="Times New Roman" w:cs="Times New Roman"/>
          <w:sz w:val="28"/>
          <w:szCs w:val="28"/>
        </w:rPr>
        <w:t xml:space="preserve"> и разработана предлагаемая </w:t>
      </w:r>
      <w:r w:rsidR="00803A58" w:rsidRPr="001B567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B5670">
        <w:rPr>
          <w:rFonts w:ascii="Times New Roman" w:eastAsia="Calibri" w:hAnsi="Times New Roman" w:cs="Times New Roman"/>
          <w:sz w:val="28"/>
          <w:szCs w:val="28"/>
        </w:rPr>
        <w:t xml:space="preserve">с применением </w:t>
      </w:r>
      <w:r>
        <w:rPr>
          <w:rFonts w:ascii="Times New Roman" w:eastAsia="Calibri" w:hAnsi="Times New Roman" w:cs="Times New Roman"/>
          <w:sz w:val="28"/>
          <w:szCs w:val="28"/>
        </w:rPr>
        <w:t>имеющихся</w:t>
      </w:r>
      <w:r w:rsidRPr="001B5670">
        <w:rPr>
          <w:rFonts w:ascii="Times New Roman" w:eastAsia="Calibri" w:hAnsi="Times New Roman" w:cs="Times New Roman"/>
          <w:sz w:val="28"/>
          <w:szCs w:val="28"/>
        </w:rPr>
        <w:t xml:space="preserve"> и уже апробированных методик работы, </w:t>
      </w:r>
      <w:r w:rsidR="00803A58">
        <w:rPr>
          <w:rFonts w:ascii="Times New Roman" w:hAnsi="Times New Roman" w:cs="Times New Roman"/>
          <w:sz w:val="28"/>
          <w:szCs w:val="28"/>
        </w:rPr>
        <w:t>реализуемых</w:t>
      </w:r>
      <w:r w:rsidRPr="001B5670">
        <w:rPr>
          <w:rFonts w:ascii="Times New Roman" w:eastAsia="Calibri" w:hAnsi="Times New Roman" w:cs="Times New Roman"/>
          <w:sz w:val="28"/>
          <w:szCs w:val="28"/>
        </w:rPr>
        <w:t xml:space="preserve"> в ходе </w:t>
      </w:r>
      <w:r w:rsidR="00803A58">
        <w:rPr>
          <w:rFonts w:ascii="Times New Roman" w:hAnsi="Times New Roman" w:cs="Times New Roman"/>
          <w:sz w:val="28"/>
          <w:szCs w:val="28"/>
        </w:rPr>
        <w:t>формирования</w:t>
      </w:r>
      <w:r w:rsidRPr="001B5670">
        <w:rPr>
          <w:rFonts w:ascii="Times New Roman" w:eastAsia="Calibri" w:hAnsi="Times New Roman" w:cs="Times New Roman"/>
          <w:sz w:val="28"/>
          <w:szCs w:val="28"/>
        </w:rPr>
        <w:t xml:space="preserve"> молодежной политики в городе Ставрополе.</w:t>
      </w:r>
      <w:r w:rsidR="00803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77" w:rsidRPr="004B5C5D" w:rsidRDefault="00486392" w:rsidP="00886277">
      <w:pPr>
        <w:pStyle w:val="a5"/>
        <w:spacing w:line="230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оответствии со Стратегией социально-экономического развития города Ставрополя до 203</w:t>
      </w:r>
      <w:r w:rsidR="0052136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года, </w:t>
      </w:r>
      <w:r w:rsidRPr="004B5C5D">
        <w:rPr>
          <w:rFonts w:eastAsia="Calibri"/>
          <w:sz w:val="28"/>
          <w:szCs w:val="28"/>
        </w:rPr>
        <w:t xml:space="preserve">стратегической </w:t>
      </w:r>
      <w:r w:rsidR="00886277" w:rsidRPr="004B5C5D">
        <w:rPr>
          <w:rFonts w:eastAsia="Calibri"/>
          <w:sz w:val="28"/>
          <w:szCs w:val="28"/>
        </w:rPr>
        <w:t xml:space="preserve">целью молодежной политики является формирование безопасной и гармоничной внешней среды, которая позволит молодежи чувствовать себя комфортно, сохранять и укреплять свое здоровье, получать качественное образование, творчески и профессионально </w:t>
      </w:r>
      <w:proofErr w:type="spellStart"/>
      <w:r w:rsidR="00886277" w:rsidRPr="004B5C5D">
        <w:rPr>
          <w:rFonts w:eastAsia="Calibri"/>
          <w:sz w:val="28"/>
          <w:szCs w:val="28"/>
        </w:rPr>
        <w:t>самореализовываться</w:t>
      </w:r>
      <w:proofErr w:type="spellEnd"/>
      <w:r w:rsidR="00886277" w:rsidRPr="004B5C5D">
        <w:rPr>
          <w:rFonts w:eastAsia="Calibri"/>
          <w:sz w:val="28"/>
          <w:szCs w:val="28"/>
        </w:rPr>
        <w:t xml:space="preserve">, создавать и сохранять семьи, улучшать свое благосостояние и повышать свой социальный статус. </w:t>
      </w:r>
      <w:proofErr w:type="gramEnd"/>
    </w:p>
    <w:p w:rsidR="00886277" w:rsidRPr="004B5C5D" w:rsidRDefault="00886277" w:rsidP="00886277">
      <w:pPr>
        <w:pStyle w:val="a5"/>
        <w:spacing w:line="230" w:lineRule="auto"/>
        <w:ind w:firstLine="720"/>
        <w:jc w:val="both"/>
        <w:outlineLvl w:val="0"/>
        <w:rPr>
          <w:sz w:val="28"/>
          <w:szCs w:val="28"/>
        </w:rPr>
      </w:pPr>
      <w:r w:rsidRPr="004B5C5D">
        <w:rPr>
          <w:bCs/>
          <w:sz w:val="28"/>
          <w:szCs w:val="28"/>
        </w:rPr>
        <w:t>Молодежная политика</w:t>
      </w:r>
      <w:r w:rsidRPr="004B5C5D">
        <w:rPr>
          <w:sz w:val="28"/>
          <w:szCs w:val="28"/>
        </w:rPr>
        <w:t xml:space="preserve"> содействует формированию личности молодого человека с активной жизненной позицией посредством обеспечения его прав, интересов и поддержки его инициатив. </w:t>
      </w:r>
    </w:p>
    <w:p w:rsidR="00AC3759" w:rsidRPr="007674DE" w:rsidRDefault="00AC3759" w:rsidP="00A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будет способствовать саморазвитию сферы молодежной политики и обеспечению участия молодежи в социально-экономическом развитии города Ставрополя. </w:t>
      </w:r>
    </w:p>
    <w:p w:rsidR="00AC3759" w:rsidRPr="007674DE" w:rsidRDefault="00AC3759" w:rsidP="00A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дствиями </w:t>
      </w:r>
      <w:proofErr w:type="spellStart"/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>нереализации</w:t>
      </w:r>
      <w:proofErr w:type="spellEnd"/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 Программы будут являться: </w:t>
      </w:r>
    </w:p>
    <w:p w:rsidR="00AC3759" w:rsidRPr="007674DE" w:rsidRDefault="00AC3759" w:rsidP="00A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нижение </w:t>
      </w:r>
      <w:proofErr w:type="gramStart"/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ивности участия молодежи города Ставрополя</w:t>
      </w:r>
      <w:proofErr w:type="gramEnd"/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жизни города Ставрополя; </w:t>
      </w:r>
    </w:p>
    <w:p w:rsidR="00AC3759" w:rsidRPr="007674DE" w:rsidRDefault="00AC3759" w:rsidP="00A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т асоциального поведения в молодежной среде, в том числе противоправной деятельности и правонарушений, наркомании                                и </w:t>
      </w:r>
      <w:proofErr w:type="spellStart"/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>алгоголизма</w:t>
      </w:r>
      <w:proofErr w:type="spellEnd"/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AC3759" w:rsidRPr="007674DE" w:rsidRDefault="00AC3759" w:rsidP="00A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нижение интеллектуального, творческого, научного, спортивного                   и экономического потенциала молодежи города Ставрополя; </w:t>
      </w:r>
    </w:p>
    <w:p w:rsidR="00AC3759" w:rsidRPr="007674DE" w:rsidRDefault="00AC3759" w:rsidP="00A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т межнациональной напряженности в молодежной среде, проявление экстремизма и национализма. </w:t>
      </w:r>
    </w:p>
    <w:p w:rsidR="008A3AD1" w:rsidRPr="008A3AD1" w:rsidRDefault="008A3AD1" w:rsidP="008A3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программного метода решения проблем, существующих в отрасли «Культура» города Ставрополя, могут возникнуть </w:t>
      </w:r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е риски реализации Программы, сложившиеся под воздействием негативных факторов и имеющихся в обществе социально-экономических проблем:</w:t>
      </w:r>
    </w:p>
    <w:p w:rsidR="008A3AD1" w:rsidRPr="008A3AD1" w:rsidRDefault="008A3AD1" w:rsidP="008A3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несовершенством нормативно-правовой базы по регулированию деятельности в отрасли «Культура» города Ставрополя;</w:t>
      </w:r>
    </w:p>
    <w:p w:rsidR="008A3AD1" w:rsidRPr="008A3AD1" w:rsidRDefault="008A3AD1" w:rsidP="008A3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экономической ситуацией, которые могут повлиять на уменьшение объема средств бюджета города Ставрополя, направляемых на реализацию мероприятий Программы.</w:t>
      </w:r>
    </w:p>
    <w:p w:rsidR="008A3AD1" w:rsidRPr="008A3AD1" w:rsidRDefault="008A3AD1" w:rsidP="008A3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вышеуказанных рисков реализации Программы обеспечива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AD1" w:rsidRPr="008A3AD1" w:rsidRDefault="008A3AD1" w:rsidP="008A3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оведения анализа эффективности Программы;</w:t>
      </w:r>
    </w:p>
    <w:p w:rsidR="008A3AD1" w:rsidRPr="008A3AD1" w:rsidRDefault="008A3AD1" w:rsidP="008A3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proofErr w:type="gramStart"/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 объемов финансирования мероприятий Программы</w:t>
      </w:r>
      <w:proofErr w:type="gramEnd"/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ешаемых задач Программы.</w:t>
      </w:r>
    </w:p>
    <w:p w:rsidR="008A3AD1" w:rsidRPr="008A3AD1" w:rsidRDefault="008A3AD1" w:rsidP="008A3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зможные виды рисков реализации Программы связаны со спецификой целей и задач Программы и меры по их минимизации будут осуществляться в ходе оперативного принятия управленческих решений в рамках Программы с учетом информации, поступающей от соисполнителей Программы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ый пери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AD1" w:rsidRDefault="008A3AD1" w:rsidP="008A3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элементом реализации Программы является взаимосвязь планирования, реализации, мониторинга, уточнения и корректировки Программы, ответственность ответственного исполнителя Программы и соисполнителей Программы за конечные результаты выполнения мероприятий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759" w:rsidRPr="007674DE" w:rsidRDefault="00AC3759" w:rsidP="00AC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нешним рискам реализации Программы относятся: </w:t>
      </w:r>
    </w:p>
    <w:p w:rsidR="00AC3759" w:rsidRPr="007674DE" w:rsidRDefault="00AC3759" w:rsidP="00AC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риски, связанные с возможным уменьшением объема средств бюджета города Ставрополя, направляемых на реализацию мероприятий Программы; </w:t>
      </w:r>
    </w:p>
    <w:p w:rsidR="00AC3759" w:rsidRPr="007674DE" w:rsidRDefault="00AC3759" w:rsidP="00AC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риски, связанные с несовершенством федерального законодательства в сфере молодежной политики. </w:t>
      </w:r>
    </w:p>
    <w:p w:rsidR="00AC3759" w:rsidRPr="007674DE" w:rsidRDefault="00AC3759" w:rsidP="00AC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ми управления внешними рисками реализации Программы являются: </w:t>
      </w:r>
    </w:p>
    <w:p w:rsidR="00AC3759" w:rsidRPr="007674DE" w:rsidRDefault="00AC3759" w:rsidP="00AC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дополнительных средств на выполнение мероприятий Программы; </w:t>
      </w:r>
    </w:p>
    <w:p w:rsidR="00AC3759" w:rsidRPr="007674DE" w:rsidRDefault="00AC3759" w:rsidP="00AC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иоритетов и перераспределение объемов финансирования мероприятий Программы; </w:t>
      </w:r>
    </w:p>
    <w:p w:rsidR="00AC3759" w:rsidRPr="007674DE" w:rsidRDefault="00AC3759" w:rsidP="00A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реагирование на изменение федерального законодательства. </w:t>
      </w:r>
    </w:p>
    <w:p w:rsidR="00AC3759" w:rsidRPr="007674DE" w:rsidRDefault="00AC3759" w:rsidP="00AC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зможные виды рисков реализации Программы связаны                     со спецификой цели и задач Программы и меры по их минимизации будут осуществляться в ходе оперативного принятия управленческих решений                 в рамках Программы. Финансирование мероприятий Программы                              в очередном финансовом году будет осуществляться с учетом </w:t>
      </w:r>
      <w:proofErr w:type="gramStart"/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 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эффективности реализации Программы</w:t>
      </w:r>
      <w:proofErr w:type="gramEnd"/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.</w:t>
      </w:r>
    </w:p>
    <w:p w:rsidR="00E82C18" w:rsidRPr="007674DE" w:rsidRDefault="00AC3759" w:rsidP="00AC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элементом реализации Программы является взаимосвязь планирования, реализации, мониторинга, уточнения и корректировки Программы, ответственность исполнителя Программы за конечные результаты выполнения мероприятий Программы.</w:t>
      </w: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</w:t>
      </w:r>
      <w:r w:rsidR="00E47987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и 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Default="00E82C18" w:rsidP="00E82C18">
      <w:pPr>
        <w:spacing w:after="0" w:line="228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="003F20C8" w:rsidRPr="003568C4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благоприятных условий для всестороннего развития, успешной социализации и эффективной самореализации молодежи, содействие р</w:t>
      </w:r>
      <w:r w:rsidR="003F20C8">
        <w:rPr>
          <w:rFonts w:ascii="Times New Roman" w:eastAsia="Calibri" w:hAnsi="Times New Roman" w:cs="Times New Roman"/>
          <w:sz w:val="28"/>
          <w:szCs w:val="28"/>
          <w:lang w:eastAsia="ru-RU"/>
        </w:rPr>
        <w:t>еализации</w:t>
      </w:r>
      <w:r w:rsidR="003F20C8" w:rsidRPr="00356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ных инициатив</w:t>
      </w:r>
      <w:r w:rsidR="003F2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вития молодежных общественных организаций</w:t>
      </w:r>
      <w:r w:rsidRPr="00767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E4F4E" w:rsidRDefault="008E4F4E" w:rsidP="00E82C18">
      <w:pPr>
        <w:spacing w:after="0" w:line="228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остижения данной цели необходимо решение следующих задач: </w:t>
      </w:r>
    </w:p>
    <w:p w:rsidR="008E4F4E" w:rsidRPr="004B5C5D" w:rsidRDefault="008E4F4E" w:rsidP="008E4F4E">
      <w:pPr>
        <w:pStyle w:val="a5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4B5C5D">
        <w:rPr>
          <w:color w:val="000000"/>
          <w:sz w:val="28"/>
          <w:szCs w:val="28"/>
        </w:rPr>
        <w:t>интеграция молодежи в процессы социально-экономического, общественно-политического, культурного развития города Ставрополя;</w:t>
      </w:r>
    </w:p>
    <w:p w:rsidR="008E4F4E" w:rsidRPr="004B5C5D" w:rsidRDefault="008E4F4E" w:rsidP="008E4F4E">
      <w:pPr>
        <w:pStyle w:val="a5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4B5C5D">
        <w:rPr>
          <w:color w:val="000000"/>
          <w:sz w:val="28"/>
          <w:szCs w:val="28"/>
        </w:rPr>
        <w:t>развитие инфраструктуры по работе с молодежью.</w:t>
      </w:r>
      <w:r>
        <w:rPr>
          <w:color w:val="000000"/>
          <w:sz w:val="28"/>
          <w:szCs w:val="28"/>
        </w:rPr>
        <w:t xml:space="preserve"> </w:t>
      </w:r>
    </w:p>
    <w:p w:rsidR="00E82C18" w:rsidRPr="007674DE" w:rsidRDefault="00E82C18" w:rsidP="00E82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и реализации Программы </w:t>
      </w:r>
    </w:p>
    <w:p w:rsidR="00E82C18" w:rsidRPr="00010A47" w:rsidRDefault="00E82C18" w:rsidP="00E82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6 лет, с 20</w:t>
      </w:r>
      <w:r w:rsidR="00E47987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202</w:t>
      </w:r>
      <w:r w:rsidR="00E47987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ключительно. </w:t>
      </w: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Calibri" w:hAnsi="Times New Roman" w:cs="Times New Roman"/>
          <w:sz w:val="28"/>
          <w:szCs w:val="28"/>
          <w:lang w:eastAsia="ru-RU"/>
        </w:rPr>
        <w:t>4. Перечень и общая характеристика мероприятий Программы</w:t>
      </w:r>
    </w:p>
    <w:p w:rsidR="00E82C18" w:rsidRPr="00010A47" w:rsidRDefault="00E82C18" w:rsidP="00E82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ru-RU"/>
        </w:rPr>
      </w:pPr>
    </w:p>
    <w:p w:rsidR="00E82C18" w:rsidRPr="007674DE" w:rsidRDefault="00E82C18" w:rsidP="00E82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бщая характеристика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Программы приведены</w:t>
      </w:r>
    </w:p>
    <w:p w:rsidR="00E82C18" w:rsidRPr="007674DE" w:rsidRDefault="00E82C18" w:rsidP="00E82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рограмме.</w:t>
      </w:r>
    </w:p>
    <w:p w:rsidR="00E82C18" w:rsidRPr="00010A47" w:rsidRDefault="00E82C18" w:rsidP="00E82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E44" w:rsidRPr="007674DE" w:rsidRDefault="00E42E44" w:rsidP="00E42E4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8"/>
          <w:lang w:eastAsia="ru-RU"/>
        </w:rPr>
        <w:t>5. Ресурсное обеспечение Программы</w:t>
      </w:r>
    </w:p>
    <w:p w:rsidR="00E42E44" w:rsidRPr="00010A47" w:rsidRDefault="00E42E44" w:rsidP="00E42E4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5141" w:rsidRPr="007674DE" w:rsidRDefault="00E47987" w:rsidP="00A45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Финансирование Программы в 2020 – 2025 годах осуществляется за счет средств бюджета города Ставрополя в сумме </w:t>
      </w:r>
      <w:r w:rsidR="00A45141" w:rsidRPr="00A45141">
        <w:rPr>
          <w:rFonts w:ascii="Times New Roman" w:eastAsia="Times New Roman" w:hAnsi="Times New Roman" w:cs="Times New Roman"/>
          <w:sz w:val="28"/>
          <w:szCs w:val="28"/>
          <w:lang w:eastAsia="ru-RU"/>
        </w:rPr>
        <w:t>72 250,07</w:t>
      </w:r>
      <w:r w:rsidR="00A45141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A45141" w:rsidRPr="007674DE" w:rsidRDefault="00A45141" w:rsidP="00A45141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0 год – </w:t>
      </w:r>
      <w:r w:rsidRPr="00A45141">
        <w:rPr>
          <w:rFonts w:ascii="Times New Roman" w:hAnsi="Times New Roman"/>
          <w:sz w:val="28"/>
          <w:szCs w:val="20"/>
          <w:lang w:eastAsia="ru-RU"/>
        </w:rPr>
        <w:t>11831,44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тыс. рублей; </w:t>
      </w:r>
    </w:p>
    <w:p w:rsidR="00A45141" w:rsidRPr="007674DE" w:rsidRDefault="00A45141" w:rsidP="00A45141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1 год – </w:t>
      </w:r>
      <w:r w:rsidRPr="00A45141">
        <w:rPr>
          <w:rFonts w:ascii="Times New Roman" w:hAnsi="Times New Roman"/>
          <w:sz w:val="28"/>
          <w:szCs w:val="20"/>
          <w:lang w:eastAsia="ru-RU"/>
        </w:rPr>
        <w:t>11966,87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674DE">
        <w:rPr>
          <w:rFonts w:ascii="Times New Roman" w:hAnsi="Times New Roman"/>
          <w:sz w:val="28"/>
          <w:szCs w:val="20"/>
          <w:lang w:eastAsia="ru-RU"/>
        </w:rPr>
        <w:t>тыс. рублей;</w:t>
      </w:r>
    </w:p>
    <w:p w:rsidR="00A45141" w:rsidRPr="007674DE" w:rsidRDefault="00A45141" w:rsidP="00A4514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2 год – </w:t>
      </w:r>
      <w:r w:rsidRPr="00A45141">
        <w:rPr>
          <w:rFonts w:ascii="Times New Roman" w:hAnsi="Times New Roman"/>
          <w:sz w:val="28"/>
          <w:szCs w:val="20"/>
          <w:lang w:eastAsia="ru-RU"/>
        </w:rPr>
        <w:t>12112,94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 тыс. рублей; </w:t>
      </w:r>
    </w:p>
    <w:p w:rsidR="00A45141" w:rsidRPr="007674DE" w:rsidRDefault="00A45141" w:rsidP="00A4514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3 год – </w:t>
      </w:r>
      <w:r w:rsidRPr="00A45141">
        <w:rPr>
          <w:rFonts w:ascii="Times New Roman" w:hAnsi="Times New Roman"/>
          <w:sz w:val="28"/>
          <w:szCs w:val="20"/>
          <w:lang w:eastAsia="ru-RU"/>
        </w:rPr>
        <w:t>12112,94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 тыс. рублей;</w:t>
      </w:r>
    </w:p>
    <w:p w:rsidR="00A45141" w:rsidRPr="007674DE" w:rsidRDefault="00A45141" w:rsidP="00A4514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4 год – </w:t>
      </w:r>
      <w:r w:rsidRPr="00A45141">
        <w:rPr>
          <w:rFonts w:ascii="Times New Roman" w:hAnsi="Times New Roman"/>
          <w:sz w:val="28"/>
          <w:szCs w:val="20"/>
          <w:lang w:eastAsia="ru-RU"/>
        </w:rPr>
        <w:t>12112,94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 тыс. рублей; </w:t>
      </w:r>
    </w:p>
    <w:p w:rsidR="00E42E44" w:rsidRPr="007674DE" w:rsidRDefault="00A45141" w:rsidP="00A45141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5 год – </w:t>
      </w:r>
      <w:r w:rsidRPr="00A45141">
        <w:rPr>
          <w:rFonts w:ascii="Times New Roman" w:hAnsi="Times New Roman"/>
          <w:sz w:val="28"/>
          <w:szCs w:val="20"/>
          <w:lang w:eastAsia="ru-RU"/>
        </w:rPr>
        <w:t>12112,94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 тыс. рублей</w:t>
      </w:r>
      <w:r w:rsidR="00E42E44" w:rsidRPr="007674DE">
        <w:rPr>
          <w:rFonts w:ascii="Times New Roman" w:hAnsi="Times New Roman"/>
          <w:sz w:val="28"/>
          <w:szCs w:val="20"/>
          <w:lang w:eastAsia="ru-RU"/>
        </w:rPr>
        <w:t>.</w:t>
      </w:r>
    </w:p>
    <w:p w:rsidR="00E47987" w:rsidRPr="007674DE" w:rsidRDefault="00E47987" w:rsidP="00E4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8"/>
          <w:lang w:eastAsia="ru-RU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E82C18" w:rsidRPr="007674DE" w:rsidRDefault="00E47987" w:rsidP="00E4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8"/>
          <w:lang w:eastAsia="ru-RU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            не предусмотрено.</w:t>
      </w:r>
    </w:p>
    <w:p w:rsidR="00E47987" w:rsidRPr="00010A47" w:rsidRDefault="00E47987" w:rsidP="00E4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D9" w:rsidRPr="007674DE" w:rsidRDefault="00D27DD9" w:rsidP="00D27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истема управления реализацией Программы </w:t>
      </w:r>
    </w:p>
    <w:p w:rsidR="00010A47" w:rsidRPr="00010A47" w:rsidRDefault="00010A47" w:rsidP="00D2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DD9" w:rsidRPr="007674DE" w:rsidRDefault="00D27DD9" w:rsidP="00D2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и реализация Программы осуществляется комитетом культуры и молодежной политики  администрации города Ставрополя (далее – ответственный исполнитель Программы).</w:t>
      </w:r>
    </w:p>
    <w:p w:rsidR="008E4F4E" w:rsidRPr="008E4F4E" w:rsidRDefault="008E4F4E" w:rsidP="008E4F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4F4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Программы осуществляется в соответствии с детальным планом-графиком реализации Программы на очередной финансовый год, в котором отражается полный перечень мероприятий Программы, контрольные события, детально характеризующие ход выполнения основных мероприятий Программы, с указанием фактической даты наступления контрольного события, а также информация об объемах финансирования основных мероприятий Программы.</w:t>
      </w:r>
    </w:p>
    <w:p w:rsidR="008E4F4E" w:rsidRPr="008E4F4E" w:rsidRDefault="008E4F4E" w:rsidP="008E4F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4F4E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й исполнитель Программы:</w:t>
      </w:r>
    </w:p>
    <w:p w:rsidR="008E4F4E" w:rsidRPr="008E4F4E" w:rsidRDefault="008E4F4E" w:rsidP="008E4F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4F4E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 не позднее 01 декабря года, предшествующего очередному финансовому году, разрабатывает детальный план-график реализации Программы на очередной финансовый год и направляет его в комитет экономического развития администрации города Ставрополя на согласование;</w:t>
      </w:r>
    </w:p>
    <w:p w:rsidR="008E4F4E" w:rsidRPr="008E4F4E" w:rsidRDefault="008E4F4E" w:rsidP="008E4F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4F4E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 до 15 февраля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рограммы (далее - отчет);</w:t>
      </w:r>
    </w:p>
    <w:p w:rsidR="008E4F4E" w:rsidRPr="008E4F4E" w:rsidRDefault="008E4F4E" w:rsidP="008E4F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4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 </w:t>
      </w:r>
      <w:proofErr w:type="gramStart"/>
      <w:r w:rsidRPr="008E4F4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8E4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дом реализации Программы, в том числе выполнением сроков реализации мероприятий Программы, целевым                          и эффективным использованием бюджетных ассигнований, направляемых                  на реализацию мероприятий Программы.</w:t>
      </w:r>
    </w:p>
    <w:p w:rsidR="008E4F4E" w:rsidRPr="008E4F4E" w:rsidRDefault="008E4F4E" w:rsidP="008E4F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4F4E">
        <w:rPr>
          <w:rFonts w:ascii="Times New Roman" w:eastAsia="Times New Roman" w:hAnsi="Times New Roman" w:cs="Times New Roman"/>
          <w:sz w:val="28"/>
          <w:szCs w:val="20"/>
          <w:lang w:eastAsia="ru-RU"/>
        </w:rPr>
        <w:t>Мониторинг и контроль реализации Программы осуществляется                         в порядке, установленном постановлением администрации города Ставрополя.</w:t>
      </w:r>
    </w:p>
    <w:p w:rsidR="008E4F4E" w:rsidRPr="008E4F4E" w:rsidRDefault="008E4F4E" w:rsidP="008E4F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F4E">
        <w:rPr>
          <w:rFonts w:ascii="Times New Roman" w:hAnsi="Times New Roman"/>
          <w:sz w:val="28"/>
          <w:szCs w:val="28"/>
          <w:lang w:eastAsia="ru-RU"/>
        </w:rPr>
        <w:t xml:space="preserve">Сведения об индикаторах достижения целей </w:t>
      </w:r>
      <w:r w:rsidR="00521360">
        <w:rPr>
          <w:rFonts w:ascii="Times New Roman" w:hAnsi="Times New Roman"/>
          <w:sz w:val="28"/>
          <w:szCs w:val="28"/>
          <w:lang w:eastAsia="ru-RU"/>
        </w:rPr>
        <w:t xml:space="preserve">и задач </w:t>
      </w:r>
      <w:r w:rsidRPr="008E4F4E">
        <w:rPr>
          <w:rFonts w:ascii="Times New Roman" w:hAnsi="Times New Roman"/>
          <w:sz w:val="28"/>
          <w:szCs w:val="28"/>
          <w:lang w:eastAsia="ru-RU"/>
        </w:rPr>
        <w:t xml:space="preserve">Программы и их значений </w:t>
      </w:r>
      <w:r w:rsidRPr="008E4F4E">
        <w:rPr>
          <w:rFonts w:ascii="Times New Roman" w:hAnsi="Times New Roman"/>
          <w:sz w:val="28"/>
          <w:szCs w:val="16"/>
          <w:lang w:eastAsia="ru-RU"/>
        </w:rPr>
        <w:t xml:space="preserve">приведены в приложении </w:t>
      </w:r>
      <w:r>
        <w:rPr>
          <w:rFonts w:ascii="Times New Roman" w:hAnsi="Times New Roman"/>
          <w:sz w:val="28"/>
          <w:szCs w:val="16"/>
          <w:lang w:eastAsia="ru-RU"/>
        </w:rPr>
        <w:t>2</w:t>
      </w:r>
      <w:r w:rsidRPr="008E4F4E">
        <w:rPr>
          <w:rFonts w:ascii="Times New Roman" w:hAnsi="Times New Roman"/>
          <w:sz w:val="28"/>
          <w:szCs w:val="16"/>
          <w:lang w:eastAsia="ru-RU"/>
        </w:rPr>
        <w:t xml:space="preserve"> к Программе.</w:t>
      </w:r>
      <w:r w:rsidRPr="008E4F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7987" w:rsidRPr="007674DE" w:rsidRDefault="00E47987" w:rsidP="00E47987">
      <w:pPr>
        <w:tabs>
          <w:tab w:val="left" w:leader="dot" w:pos="9900"/>
        </w:tabs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есовых коэффициентах, присвоенных целям </w:t>
      </w:r>
      <w:r w:rsidR="0052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ам 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C5836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</w:t>
      </w:r>
      <w:r w:rsidR="00FC5836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E47987" w:rsidRPr="007674DE" w:rsidRDefault="00E47987" w:rsidP="00D2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8" w:rsidRPr="007674DE" w:rsidRDefault="00516323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E82C18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</w:t>
      </w:r>
    </w:p>
    <w:p w:rsidR="00E82C18" w:rsidRPr="007674DE" w:rsidRDefault="00E82C18" w:rsidP="00E8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323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674DE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516323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516323"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лапенко</w:t>
      </w:r>
      <w:proofErr w:type="spellEnd"/>
    </w:p>
    <w:p w:rsidR="00E82C18" w:rsidRPr="007674DE" w:rsidRDefault="00E82C18" w:rsidP="00E82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C18" w:rsidRPr="007674DE" w:rsidSect="0097670A">
          <w:headerReference w:type="default" r:id="rId8"/>
          <w:pgSz w:w="11906" w:h="16838"/>
          <w:pgMar w:top="1134" w:right="567" w:bottom="1134" w:left="1985" w:header="709" w:footer="680" w:gutter="0"/>
          <w:cols w:space="720"/>
          <w:titlePg/>
          <w:docGrid w:linePitch="299"/>
        </w:sectPr>
      </w:pP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 w:right="-4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Молодежь города Ставрополя»</w:t>
      </w:r>
    </w:p>
    <w:p w:rsidR="00E42E44" w:rsidRPr="007674DE" w:rsidRDefault="00E42E44" w:rsidP="00E4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2E44" w:rsidRPr="007674DE" w:rsidRDefault="00E42E44" w:rsidP="00E4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2E44" w:rsidRDefault="00E42E44" w:rsidP="00E4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7F04" w:rsidRPr="007674DE" w:rsidRDefault="00FB7F04" w:rsidP="00E4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2E44" w:rsidRPr="007674DE" w:rsidRDefault="00E42E44" w:rsidP="00E4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503"/>
          <w:tab w:val="left" w:pos="8244"/>
          <w:tab w:val="left" w:pos="9160"/>
          <w:tab w:val="left" w:pos="10076"/>
          <w:tab w:val="left" w:pos="10992"/>
          <w:tab w:val="left" w:pos="11495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8"/>
          <w:lang w:eastAsia="ru-RU"/>
        </w:rPr>
        <w:t>ПЕРЕЧЕНЬ И ОБЩАЯ ХАРАКТЕРИСТИКА</w:t>
      </w:r>
      <w:r w:rsidR="00041B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2E44" w:rsidRPr="007674DE" w:rsidRDefault="00E42E44" w:rsidP="00E4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8"/>
          <w:lang w:eastAsia="ru-RU"/>
        </w:rPr>
        <w:t>основных мероприятий (мероприятий) муниципальной программы</w:t>
      </w:r>
    </w:p>
    <w:p w:rsidR="00E42E44" w:rsidRPr="007674DE" w:rsidRDefault="00E42E44" w:rsidP="00E4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hAnsi="Times New Roman"/>
          <w:sz w:val="15"/>
          <w:szCs w:val="15"/>
          <w:lang w:eastAsia="ru-RU"/>
        </w:rPr>
      </w:pPr>
      <w:r w:rsidRPr="007674DE">
        <w:rPr>
          <w:rFonts w:ascii="Times New Roman" w:hAnsi="Times New Roman"/>
          <w:sz w:val="28"/>
          <w:szCs w:val="28"/>
          <w:lang w:eastAsia="ru-RU"/>
        </w:rPr>
        <w:t xml:space="preserve">«Молодежь города Ставрополя» </w:t>
      </w:r>
    </w:p>
    <w:p w:rsidR="00E42E44" w:rsidRDefault="00E42E44" w:rsidP="00E4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hAnsi="Times New Roman"/>
          <w:sz w:val="15"/>
          <w:szCs w:val="15"/>
          <w:lang w:eastAsia="ru-RU"/>
        </w:rPr>
      </w:pPr>
    </w:p>
    <w:tbl>
      <w:tblPr>
        <w:tblStyle w:val="4"/>
        <w:tblW w:w="15735" w:type="dxa"/>
        <w:tblInd w:w="-459" w:type="dxa"/>
        <w:tblLayout w:type="fixed"/>
        <w:tblLook w:val="04A0"/>
      </w:tblPr>
      <w:tblGrid>
        <w:gridCol w:w="528"/>
        <w:gridCol w:w="2443"/>
        <w:gridCol w:w="2127"/>
        <w:gridCol w:w="1706"/>
        <w:gridCol w:w="851"/>
        <w:gridCol w:w="1132"/>
        <w:gridCol w:w="1134"/>
        <w:gridCol w:w="1134"/>
        <w:gridCol w:w="1135"/>
        <w:gridCol w:w="1275"/>
        <w:gridCol w:w="994"/>
        <w:gridCol w:w="1276"/>
      </w:tblGrid>
      <w:tr w:rsidR="00DF7635" w:rsidRPr="00DF7635" w:rsidTr="00AF50B0">
        <w:tc>
          <w:tcPr>
            <w:tcW w:w="528" w:type="dxa"/>
            <w:vMerge w:val="restart"/>
          </w:tcPr>
          <w:p w:rsidR="00DF7635" w:rsidRPr="00DF7635" w:rsidRDefault="00DF7635" w:rsidP="00AF50B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№</w:t>
            </w:r>
          </w:p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763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F7635">
              <w:rPr>
                <w:rFonts w:ascii="Times New Roman" w:hAnsi="Times New Roman"/>
              </w:rPr>
              <w:t>/</w:t>
            </w:r>
            <w:proofErr w:type="spellStart"/>
            <w:r w:rsidRPr="00DF763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DF7635" w:rsidRPr="00DF7635" w:rsidRDefault="00DF7635" w:rsidP="00AF50B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Срок</w:t>
            </w:r>
          </w:p>
          <w:p w:rsidR="00DF7635" w:rsidRPr="00DF7635" w:rsidRDefault="00DF7635" w:rsidP="00AF50B0">
            <w:pPr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F7635">
              <w:rPr>
                <w:rFonts w:ascii="Times New Roman" w:hAnsi="Times New Roman"/>
              </w:rPr>
              <w:t>испол</w:t>
            </w:r>
            <w:proofErr w:type="spellEnd"/>
          </w:p>
          <w:p w:rsidR="00DF7635" w:rsidRPr="00DF7635" w:rsidRDefault="00DF7635" w:rsidP="00AF50B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нения</w:t>
            </w:r>
          </w:p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(годы)</w:t>
            </w:r>
          </w:p>
        </w:tc>
        <w:tc>
          <w:tcPr>
            <w:tcW w:w="6804" w:type="dxa"/>
            <w:gridSpan w:val="6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DF7635" w:rsidRPr="00DF7635" w:rsidRDefault="00DF7635" w:rsidP="00AF50B0">
            <w:pPr>
              <w:ind w:left="-142" w:right="-143"/>
              <w:jc w:val="center"/>
              <w:rPr>
                <w:rFonts w:ascii="Times New Roman" w:hAnsi="Times New Roman"/>
              </w:rPr>
            </w:pPr>
            <w:proofErr w:type="gramStart"/>
            <w:r w:rsidRPr="00DF7635">
              <w:rPr>
                <w:rFonts w:ascii="Times New Roman" w:hAnsi="Times New Roman"/>
              </w:rPr>
              <w:t>Взаимосвязь с показателями (индикатора</w:t>
            </w:r>
            <w:proofErr w:type="gramEnd"/>
          </w:p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ми)</w:t>
            </w:r>
          </w:p>
        </w:tc>
      </w:tr>
      <w:tr w:rsidR="00DF7635" w:rsidRPr="00DF7635" w:rsidTr="00AF50B0">
        <w:tc>
          <w:tcPr>
            <w:tcW w:w="528" w:type="dxa"/>
            <w:vMerge/>
          </w:tcPr>
          <w:p w:rsidR="00DF7635" w:rsidRPr="00DF7635" w:rsidRDefault="00DF7635" w:rsidP="00AF50B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3" w:type="dxa"/>
            <w:vMerge/>
          </w:tcPr>
          <w:p w:rsidR="00DF7635" w:rsidRPr="00DF7635" w:rsidRDefault="00DF7635" w:rsidP="00AF50B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F7635" w:rsidRPr="00DF7635" w:rsidRDefault="00DF7635" w:rsidP="00AF50B0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</w:tcPr>
          <w:p w:rsidR="00DF7635" w:rsidRPr="00DF7635" w:rsidRDefault="00DF7635" w:rsidP="00AF50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DF7635" w:rsidRPr="00DF7635" w:rsidRDefault="00DF7635" w:rsidP="00AF50B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DF7635" w:rsidRPr="00DF7635" w:rsidRDefault="00DF7635" w:rsidP="00AF50B0">
            <w:pPr>
              <w:ind w:left="-142" w:right="-143"/>
              <w:jc w:val="center"/>
              <w:rPr>
                <w:rFonts w:ascii="Times New Roman" w:hAnsi="Times New Roman"/>
              </w:rPr>
            </w:pPr>
          </w:p>
        </w:tc>
      </w:tr>
      <w:tr w:rsidR="00DF7635" w:rsidRPr="00DF7635" w:rsidTr="00AF50B0">
        <w:tc>
          <w:tcPr>
            <w:tcW w:w="528" w:type="dxa"/>
            <w:vMerge/>
          </w:tcPr>
          <w:p w:rsidR="00DF7635" w:rsidRPr="00DF7635" w:rsidRDefault="00DF7635" w:rsidP="00AF50B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3" w:type="dxa"/>
            <w:vMerge/>
          </w:tcPr>
          <w:p w:rsidR="00DF7635" w:rsidRPr="00DF7635" w:rsidRDefault="00DF7635" w:rsidP="00AF50B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F7635" w:rsidRPr="00DF7635" w:rsidRDefault="00DF7635" w:rsidP="00AF50B0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</w:tcPr>
          <w:p w:rsidR="00DF7635" w:rsidRPr="00DF7635" w:rsidRDefault="00DF7635" w:rsidP="00AF50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DF7635" w:rsidRPr="00DF7635" w:rsidRDefault="00DF7635" w:rsidP="00AF50B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2</w:t>
            </w:r>
          </w:p>
        </w:tc>
        <w:tc>
          <w:tcPr>
            <w:tcW w:w="1135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4</w:t>
            </w:r>
          </w:p>
        </w:tc>
        <w:tc>
          <w:tcPr>
            <w:tcW w:w="994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/>
          </w:tcPr>
          <w:p w:rsidR="00DF7635" w:rsidRPr="00DF7635" w:rsidRDefault="00DF7635" w:rsidP="00AF50B0">
            <w:pPr>
              <w:ind w:left="-142" w:right="-143"/>
              <w:jc w:val="center"/>
              <w:rPr>
                <w:rFonts w:ascii="Times New Roman" w:hAnsi="Times New Roman"/>
              </w:rPr>
            </w:pPr>
          </w:p>
        </w:tc>
      </w:tr>
      <w:tr w:rsidR="00DF7635" w:rsidRPr="00DF7635" w:rsidTr="00AF50B0">
        <w:tc>
          <w:tcPr>
            <w:tcW w:w="528" w:type="dxa"/>
          </w:tcPr>
          <w:p w:rsidR="00DF7635" w:rsidRPr="00DF7635" w:rsidRDefault="00DF7635" w:rsidP="00AF50B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3</w:t>
            </w:r>
          </w:p>
        </w:tc>
        <w:tc>
          <w:tcPr>
            <w:tcW w:w="1706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DF7635" w:rsidRPr="00DF7635" w:rsidRDefault="00DF7635" w:rsidP="00AF50B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DF7635" w:rsidRPr="00DF7635" w:rsidRDefault="00DF7635" w:rsidP="00AF50B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DF7635" w:rsidRPr="00DF7635" w:rsidRDefault="00DF7635" w:rsidP="00AF50B0">
            <w:pPr>
              <w:ind w:left="-142" w:right="-143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2</w:t>
            </w:r>
          </w:p>
        </w:tc>
      </w:tr>
      <w:tr w:rsidR="00486392" w:rsidRPr="00DF7635" w:rsidTr="00B34BFB">
        <w:tc>
          <w:tcPr>
            <w:tcW w:w="14459" w:type="dxa"/>
            <w:gridSpan w:val="11"/>
          </w:tcPr>
          <w:p w:rsidR="00486392" w:rsidRPr="00DF7635" w:rsidRDefault="00486392" w:rsidP="0048639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Цель</w:t>
            </w:r>
            <w:r w:rsidRPr="00DF7635">
              <w:rPr>
                <w:rFonts w:ascii="Times New Roman" w:hAnsi="Times New Roman"/>
              </w:rPr>
              <w:t xml:space="preserve"> «</w:t>
            </w:r>
            <w:r w:rsidRPr="00A42793">
              <w:rPr>
                <w:rFonts w:ascii="Times New Roman" w:hAnsi="Times New Roman"/>
              </w:rPr>
              <w:t>Создание благоприятных условий для всестороннего развития, успешной социализации и эффективной самореализации молодежи, содействие реализации молодежных инициатив и развития молодежных общественных организаций</w:t>
            </w:r>
            <w:r w:rsidRPr="00DF763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:rsidR="00486392" w:rsidRPr="00DF7635" w:rsidRDefault="007F33EE" w:rsidP="00DB1DDD">
            <w:pPr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1 - </w:t>
            </w:r>
            <w:r>
              <w:rPr>
                <w:rFonts w:ascii="Times New Roman" w:hAnsi="Times New Roman"/>
              </w:rPr>
              <w:t>3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DF7635" w:rsidRPr="00DF7635" w:rsidTr="00AF50B0">
        <w:tc>
          <w:tcPr>
            <w:tcW w:w="15735" w:type="dxa"/>
            <w:gridSpan w:val="12"/>
          </w:tcPr>
          <w:p w:rsidR="00DF7635" w:rsidRPr="00DF7635" w:rsidRDefault="00DF7635" w:rsidP="0010186F">
            <w:pPr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 xml:space="preserve">Задача </w:t>
            </w:r>
            <w:r w:rsidR="00521360">
              <w:rPr>
                <w:rFonts w:ascii="Times New Roman" w:hAnsi="Times New Roman"/>
              </w:rPr>
              <w:t xml:space="preserve">1 </w:t>
            </w:r>
            <w:r w:rsidRPr="00DF7635">
              <w:rPr>
                <w:rFonts w:ascii="Times New Roman" w:hAnsi="Times New Roman"/>
              </w:rPr>
              <w:t>«</w:t>
            </w:r>
            <w:r w:rsidR="003F20C8" w:rsidRPr="00A42793">
              <w:rPr>
                <w:rFonts w:ascii="Times New Roman" w:hAnsi="Times New Roman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  <w:r w:rsidRPr="00DF7635">
              <w:rPr>
                <w:rFonts w:ascii="Times New Roman" w:hAnsi="Times New Roman"/>
              </w:rPr>
              <w:t>»</w:t>
            </w:r>
          </w:p>
        </w:tc>
      </w:tr>
      <w:tr w:rsidR="0010186F" w:rsidRPr="00DF7635" w:rsidTr="00AF50B0">
        <w:tc>
          <w:tcPr>
            <w:tcW w:w="2971" w:type="dxa"/>
            <w:gridSpan w:val="2"/>
          </w:tcPr>
          <w:p w:rsidR="0010186F" w:rsidRPr="00A42793" w:rsidRDefault="0010186F" w:rsidP="0010186F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Основное мероприятие 1. </w:t>
            </w:r>
          </w:p>
          <w:p w:rsidR="0010186F" w:rsidRPr="00DF7635" w:rsidRDefault="0010186F" w:rsidP="0010186F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оведение мероприятий                                    по гражданскому и патриотическому воспитанию молодежи</w:t>
            </w:r>
          </w:p>
        </w:tc>
        <w:tc>
          <w:tcPr>
            <w:tcW w:w="2127" w:type="dxa"/>
          </w:tcPr>
          <w:p w:rsidR="0010186F" w:rsidRPr="00A42793" w:rsidRDefault="0010186F" w:rsidP="0010186F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10186F" w:rsidRPr="00DF7635" w:rsidRDefault="0010186F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10186F" w:rsidRPr="00A42793" w:rsidRDefault="0010186F" w:rsidP="00101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формирование  </w:t>
            </w:r>
          </w:p>
          <w:p w:rsidR="0010186F" w:rsidRPr="00A42793" w:rsidRDefault="0010186F" w:rsidP="00101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у молодых людей уважения  к истории  Российской  Федерации,</w:t>
            </w:r>
          </w:p>
          <w:p w:rsidR="0010186F" w:rsidRPr="00A42793" w:rsidRDefault="0010186F" w:rsidP="00101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одготовка               к защите Отечества </w:t>
            </w:r>
          </w:p>
          <w:p w:rsidR="00521360" w:rsidRPr="00A42793" w:rsidRDefault="0010186F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и позитивное отношение к службе в рядах </w:t>
            </w:r>
            <w:r w:rsidR="00521360" w:rsidRPr="00A42793">
              <w:rPr>
                <w:rFonts w:ascii="Times New Roman" w:hAnsi="Times New Roman"/>
              </w:rPr>
              <w:t>Вооруженных Сил Российской Федерации,</w:t>
            </w:r>
          </w:p>
          <w:p w:rsidR="0010186F" w:rsidRPr="00DF7635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851" w:type="dxa"/>
          </w:tcPr>
          <w:p w:rsidR="0010186F" w:rsidRPr="00DF7635" w:rsidRDefault="0010186F" w:rsidP="0010186F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10186F" w:rsidRPr="00DF7635" w:rsidRDefault="0010186F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10186F" w:rsidRPr="00A42793" w:rsidRDefault="0010186F" w:rsidP="0010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235,00</w:t>
            </w:r>
          </w:p>
        </w:tc>
        <w:tc>
          <w:tcPr>
            <w:tcW w:w="1134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1235,00</w:t>
            </w:r>
          </w:p>
        </w:tc>
        <w:tc>
          <w:tcPr>
            <w:tcW w:w="1134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1235,00</w:t>
            </w:r>
          </w:p>
        </w:tc>
        <w:tc>
          <w:tcPr>
            <w:tcW w:w="1135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1235,00</w:t>
            </w:r>
          </w:p>
        </w:tc>
        <w:tc>
          <w:tcPr>
            <w:tcW w:w="1275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1235,00</w:t>
            </w:r>
          </w:p>
        </w:tc>
        <w:tc>
          <w:tcPr>
            <w:tcW w:w="994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1235,00</w:t>
            </w:r>
          </w:p>
        </w:tc>
        <w:tc>
          <w:tcPr>
            <w:tcW w:w="1276" w:type="dxa"/>
          </w:tcPr>
          <w:p w:rsidR="0010186F" w:rsidRPr="00DF7635" w:rsidRDefault="0010186F" w:rsidP="007F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 w:rsidR="007F33EE"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 w:rsidR="007F33EE"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B45D7A" w:rsidRPr="00DF7635" w:rsidTr="00180930">
        <w:tc>
          <w:tcPr>
            <w:tcW w:w="528" w:type="dxa"/>
          </w:tcPr>
          <w:p w:rsidR="00B45D7A" w:rsidRPr="00DF7635" w:rsidRDefault="00B45D7A" w:rsidP="0018093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43" w:type="dxa"/>
          </w:tcPr>
          <w:p w:rsidR="00B45D7A" w:rsidRPr="00DF7635" w:rsidRDefault="00B45D7A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B45D7A" w:rsidRPr="00DF7635" w:rsidRDefault="00B45D7A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3</w:t>
            </w:r>
          </w:p>
        </w:tc>
        <w:tc>
          <w:tcPr>
            <w:tcW w:w="1706" w:type="dxa"/>
          </w:tcPr>
          <w:p w:rsidR="00B45D7A" w:rsidRPr="00DF7635" w:rsidRDefault="00B45D7A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B45D7A" w:rsidRPr="00DF7635" w:rsidRDefault="00B45D7A" w:rsidP="0018093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</w:tcPr>
          <w:p w:rsidR="00B45D7A" w:rsidRPr="00DF7635" w:rsidRDefault="00B45D7A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B45D7A" w:rsidRPr="00DF7635" w:rsidRDefault="00B45D7A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B45D7A" w:rsidRPr="00DF7635" w:rsidRDefault="00B45D7A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</w:tcPr>
          <w:p w:rsidR="00B45D7A" w:rsidRPr="00DF7635" w:rsidRDefault="00B45D7A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B45D7A" w:rsidRPr="00DF7635" w:rsidRDefault="00B45D7A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B45D7A" w:rsidRPr="00DF7635" w:rsidRDefault="00B45D7A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B45D7A" w:rsidRPr="00DF7635" w:rsidRDefault="00B45D7A" w:rsidP="00180930">
            <w:pPr>
              <w:ind w:left="-142" w:right="-143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2</w:t>
            </w:r>
          </w:p>
        </w:tc>
      </w:tr>
      <w:tr w:rsidR="00B45D7A" w:rsidRPr="00DF7635" w:rsidTr="00AF50B0">
        <w:tc>
          <w:tcPr>
            <w:tcW w:w="2971" w:type="dxa"/>
            <w:gridSpan w:val="2"/>
          </w:tcPr>
          <w:p w:rsidR="00B45D7A" w:rsidRPr="00A42793" w:rsidRDefault="00B45D7A" w:rsidP="0010186F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45D7A" w:rsidRPr="00A42793" w:rsidRDefault="00B45D7A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B45D7A" w:rsidRPr="00A42793" w:rsidRDefault="00B45D7A" w:rsidP="00B45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системы </w:t>
            </w:r>
            <w:proofErr w:type="spellStart"/>
            <w:r w:rsidRPr="00A42793">
              <w:rPr>
                <w:rFonts w:ascii="Times New Roman" w:hAnsi="Times New Roman"/>
              </w:rPr>
              <w:t>военно</w:t>
            </w:r>
            <w:proofErr w:type="spellEnd"/>
            <w:r w:rsidRPr="00A42793">
              <w:rPr>
                <w:rFonts w:ascii="Times New Roman" w:hAnsi="Times New Roman"/>
              </w:rPr>
              <w:t xml:space="preserve">- </w:t>
            </w:r>
          </w:p>
          <w:p w:rsidR="00B45D7A" w:rsidRPr="00A42793" w:rsidRDefault="00B45D7A" w:rsidP="00B45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атриотического воспитания, поддержка </w:t>
            </w:r>
            <w:proofErr w:type="spellStart"/>
            <w:r w:rsidRPr="00A42793">
              <w:rPr>
                <w:rFonts w:ascii="Times New Roman" w:hAnsi="Times New Roman"/>
              </w:rPr>
              <w:t>военно</w:t>
            </w:r>
            <w:proofErr w:type="spellEnd"/>
            <w:r w:rsidRPr="00A42793">
              <w:rPr>
                <w:rFonts w:ascii="Times New Roman" w:hAnsi="Times New Roman"/>
              </w:rPr>
              <w:t>-</w:t>
            </w:r>
          </w:p>
          <w:p w:rsidR="00B45D7A" w:rsidRPr="00A42793" w:rsidRDefault="00B45D7A" w:rsidP="00B45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атриотических клубов и объединений, повышение уровня</w:t>
            </w:r>
          </w:p>
          <w:p w:rsidR="00B45D7A" w:rsidRPr="00A42793" w:rsidRDefault="00B45D7A" w:rsidP="00B4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толерантности  в молодежной среде,   пропаганда здорового образа жизни среди  молодежи, вовлечение в общественную   жизнь города Ставрополя молодых людей с ограниченными возможностями  здоровья</w:t>
            </w:r>
          </w:p>
        </w:tc>
        <w:tc>
          <w:tcPr>
            <w:tcW w:w="851" w:type="dxa"/>
          </w:tcPr>
          <w:p w:rsidR="00B45D7A" w:rsidRPr="00DF7635" w:rsidRDefault="00B45D7A" w:rsidP="00101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45D7A" w:rsidRPr="00A42793" w:rsidRDefault="00B45D7A" w:rsidP="0010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45D7A" w:rsidRPr="00A42793" w:rsidRDefault="00B45D7A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45D7A" w:rsidRPr="00A42793" w:rsidRDefault="00B45D7A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B45D7A" w:rsidRPr="00A42793" w:rsidRDefault="00B45D7A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5D7A" w:rsidRPr="00A42793" w:rsidRDefault="00B45D7A" w:rsidP="0010186F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B45D7A" w:rsidRPr="00A42793" w:rsidRDefault="00B45D7A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5D7A" w:rsidRPr="00A42793" w:rsidRDefault="00B45D7A" w:rsidP="007F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0186F" w:rsidRPr="00DF7635" w:rsidTr="0010186F">
        <w:trPr>
          <w:trHeight w:val="1708"/>
        </w:trPr>
        <w:tc>
          <w:tcPr>
            <w:tcW w:w="528" w:type="dxa"/>
          </w:tcPr>
          <w:p w:rsidR="0010186F" w:rsidRPr="00DF7635" w:rsidRDefault="0010186F" w:rsidP="0010186F">
            <w:pPr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.</w:t>
            </w:r>
          </w:p>
        </w:tc>
        <w:tc>
          <w:tcPr>
            <w:tcW w:w="2443" w:type="dxa"/>
          </w:tcPr>
          <w:p w:rsidR="0010186F" w:rsidRPr="00DF7635" w:rsidRDefault="0010186F" w:rsidP="00DB1DDD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роведение военно-патриотических мероприятий, направленных на подготовку молодежи к службе в рядах Вооруженных Сил </w:t>
            </w:r>
            <w:r w:rsidR="00521360" w:rsidRPr="00A42793">
              <w:rPr>
                <w:rFonts w:ascii="Times New Roman" w:hAnsi="Times New Roman"/>
              </w:rPr>
              <w:t>Российской Федерации и поддержку военно-патриотических клубов</w:t>
            </w:r>
          </w:p>
        </w:tc>
        <w:tc>
          <w:tcPr>
            <w:tcW w:w="2127" w:type="dxa"/>
          </w:tcPr>
          <w:p w:rsidR="00751583" w:rsidRPr="00A42793" w:rsidRDefault="00751583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10186F" w:rsidRPr="00DF7635" w:rsidRDefault="0010186F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10186F" w:rsidRPr="00DF7635" w:rsidRDefault="0010186F" w:rsidP="00DB1DDD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одготовка к защите Отечества и позитивное отношение к службе в рядах Вооруженных </w:t>
            </w:r>
            <w:r w:rsidR="00521360" w:rsidRPr="00A42793">
              <w:rPr>
                <w:rFonts w:ascii="Times New Roman" w:hAnsi="Times New Roman"/>
              </w:rPr>
              <w:t>Сил Российской Федерации</w:t>
            </w:r>
            <w:r w:rsidR="00521360">
              <w:rPr>
                <w:rFonts w:ascii="Times New Roman" w:hAnsi="Times New Roman"/>
              </w:rPr>
              <w:t>, поддержка военно-</w:t>
            </w:r>
            <w:r w:rsidR="00521360" w:rsidRPr="00A42793">
              <w:rPr>
                <w:rFonts w:ascii="Times New Roman" w:hAnsi="Times New Roman"/>
              </w:rPr>
              <w:t>патриотических клубов</w:t>
            </w:r>
          </w:p>
        </w:tc>
        <w:tc>
          <w:tcPr>
            <w:tcW w:w="851" w:type="dxa"/>
          </w:tcPr>
          <w:p w:rsidR="00A92B76" w:rsidRPr="00DF7635" w:rsidRDefault="00A92B76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10186F" w:rsidRPr="00DF7635" w:rsidRDefault="0010186F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10186F" w:rsidRPr="00A42793" w:rsidRDefault="0010186F" w:rsidP="0010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370,00</w:t>
            </w:r>
          </w:p>
        </w:tc>
        <w:tc>
          <w:tcPr>
            <w:tcW w:w="1134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370,00</w:t>
            </w:r>
          </w:p>
        </w:tc>
        <w:tc>
          <w:tcPr>
            <w:tcW w:w="1134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370,00</w:t>
            </w:r>
          </w:p>
        </w:tc>
        <w:tc>
          <w:tcPr>
            <w:tcW w:w="1135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370,00</w:t>
            </w:r>
          </w:p>
        </w:tc>
        <w:tc>
          <w:tcPr>
            <w:tcW w:w="1275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370,00</w:t>
            </w:r>
          </w:p>
        </w:tc>
        <w:tc>
          <w:tcPr>
            <w:tcW w:w="994" w:type="dxa"/>
          </w:tcPr>
          <w:p w:rsidR="0010186F" w:rsidRPr="00A42793" w:rsidRDefault="0010186F" w:rsidP="0010186F">
            <w:r w:rsidRPr="00A42793">
              <w:rPr>
                <w:rFonts w:ascii="Times New Roman" w:hAnsi="Times New Roman"/>
              </w:rPr>
              <w:t>370,00</w:t>
            </w:r>
          </w:p>
        </w:tc>
        <w:tc>
          <w:tcPr>
            <w:tcW w:w="1276" w:type="dxa"/>
          </w:tcPr>
          <w:p w:rsidR="0010186F" w:rsidRPr="00DF7635" w:rsidRDefault="007F33EE" w:rsidP="0010186F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521360" w:rsidRPr="00DF7635" w:rsidTr="00180930">
        <w:tc>
          <w:tcPr>
            <w:tcW w:w="528" w:type="dxa"/>
          </w:tcPr>
          <w:p w:rsidR="00521360" w:rsidRPr="00DF7635" w:rsidRDefault="00521360" w:rsidP="0018093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43" w:type="dxa"/>
          </w:tcPr>
          <w:p w:rsidR="00521360" w:rsidRPr="00DF7635" w:rsidRDefault="00521360" w:rsidP="00521360">
            <w:pPr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оведение мероприятий, формирующих</w:t>
            </w:r>
          </w:p>
        </w:tc>
        <w:tc>
          <w:tcPr>
            <w:tcW w:w="2127" w:type="dxa"/>
          </w:tcPr>
          <w:p w:rsidR="00010A47" w:rsidRPr="00DF7635" w:rsidRDefault="00521360" w:rsidP="00010A47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</w:t>
            </w:r>
          </w:p>
        </w:tc>
        <w:tc>
          <w:tcPr>
            <w:tcW w:w="1706" w:type="dxa"/>
          </w:tcPr>
          <w:p w:rsidR="00521360" w:rsidRPr="00DF7635" w:rsidRDefault="00521360" w:rsidP="00180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циональной идентичности,</w:t>
            </w:r>
          </w:p>
        </w:tc>
        <w:tc>
          <w:tcPr>
            <w:tcW w:w="851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521360" w:rsidRPr="00A42793" w:rsidRDefault="00521360" w:rsidP="00521360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21360" w:rsidRPr="00A42793" w:rsidRDefault="00521360" w:rsidP="0052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300,00</w:t>
            </w:r>
          </w:p>
        </w:tc>
        <w:tc>
          <w:tcPr>
            <w:tcW w:w="1135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300,00</w:t>
            </w:r>
          </w:p>
        </w:tc>
        <w:tc>
          <w:tcPr>
            <w:tcW w:w="1275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300,00</w:t>
            </w:r>
          </w:p>
        </w:tc>
        <w:tc>
          <w:tcPr>
            <w:tcW w:w="994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300,00</w:t>
            </w:r>
          </w:p>
        </w:tc>
        <w:tc>
          <w:tcPr>
            <w:tcW w:w="1276" w:type="dxa"/>
          </w:tcPr>
          <w:p w:rsidR="00521360" w:rsidRPr="00DF7635" w:rsidRDefault="00521360" w:rsidP="00180930">
            <w:pPr>
              <w:ind w:left="-142" w:right="-143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</w:t>
            </w:r>
          </w:p>
        </w:tc>
      </w:tr>
      <w:tr w:rsidR="00521360" w:rsidRPr="00DF7635" w:rsidTr="00180930">
        <w:tc>
          <w:tcPr>
            <w:tcW w:w="528" w:type="dxa"/>
          </w:tcPr>
          <w:p w:rsidR="00521360" w:rsidRPr="00DF7635" w:rsidRDefault="00521360" w:rsidP="0052136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43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21360" w:rsidRPr="00DF7635" w:rsidRDefault="00521360" w:rsidP="0052136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521360" w:rsidRPr="00DF7635" w:rsidRDefault="00521360" w:rsidP="00521360">
            <w:pPr>
              <w:ind w:left="-142" w:right="-143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2</w:t>
            </w:r>
          </w:p>
        </w:tc>
      </w:tr>
      <w:tr w:rsidR="00521360" w:rsidRPr="00DF7635" w:rsidTr="00521360">
        <w:trPr>
          <w:trHeight w:val="1448"/>
        </w:trPr>
        <w:tc>
          <w:tcPr>
            <w:tcW w:w="528" w:type="dxa"/>
          </w:tcPr>
          <w:p w:rsidR="00521360" w:rsidRPr="00A42793" w:rsidRDefault="00521360" w:rsidP="0010186F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</w:tcPr>
          <w:p w:rsidR="00521360" w:rsidRPr="00A42793" w:rsidRDefault="00521360" w:rsidP="00521360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национальную идентичность,  </w:t>
            </w:r>
            <w:proofErr w:type="gramStart"/>
            <w:r w:rsidRPr="00A42793">
              <w:rPr>
                <w:rFonts w:ascii="Times New Roman" w:hAnsi="Times New Roman"/>
              </w:rPr>
              <w:t>направленных</w:t>
            </w:r>
            <w:proofErr w:type="gramEnd"/>
            <w:r w:rsidRPr="00A42793">
              <w:rPr>
                <w:rFonts w:ascii="Times New Roman" w:hAnsi="Times New Roman"/>
              </w:rPr>
              <w:t xml:space="preserve"> на профилактику экстремизма  и национализма</w:t>
            </w:r>
          </w:p>
        </w:tc>
        <w:tc>
          <w:tcPr>
            <w:tcW w:w="2127" w:type="dxa"/>
          </w:tcPr>
          <w:p w:rsidR="00521360" w:rsidRPr="00A42793" w:rsidRDefault="00521360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администрации города Ставрополя</w:t>
            </w:r>
          </w:p>
          <w:p w:rsidR="00521360" w:rsidRPr="00A42793" w:rsidRDefault="00521360" w:rsidP="00AF50B0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521360" w:rsidRPr="00A42793" w:rsidRDefault="00521360" w:rsidP="00AF5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межнациональных конфликтов </w:t>
            </w:r>
          </w:p>
        </w:tc>
        <w:tc>
          <w:tcPr>
            <w:tcW w:w="851" w:type="dxa"/>
          </w:tcPr>
          <w:p w:rsidR="00521360" w:rsidRPr="00A42793" w:rsidRDefault="00521360" w:rsidP="00AF50B0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21360" w:rsidRPr="00A42793" w:rsidRDefault="00521360" w:rsidP="00AF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1360" w:rsidRPr="00A42793" w:rsidRDefault="00521360" w:rsidP="00AF50B0"/>
        </w:tc>
        <w:tc>
          <w:tcPr>
            <w:tcW w:w="1134" w:type="dxa"/>
          </w:tcPr>
          <w:p w:rsidR="00521360" w:rsidRPr="00A42793" w:rsidRDefault="00521360" w:rsidP="00AF50B0"/>
        </w:tc>
        <w:tc>
          <w:tcPr>
            <w:tcW w:w="1135" w:type="dxa"/>
          </w:tcPr>
          <w:p w:rsidR="00521360" w:rsidRPr="00A42793" w:rsidRDefault="00521360" w:rsidP="00AF50B0"/>
        </w:tc>
        <w:tc>
          <w:tcPr>
            <w:tcW w:w="1275" w:type="dxa"/>
          </w:tcPr>
          <w:p w:rsidR="00521360" w:rsidRPr="00A42793" w:rsidRDefault="00521360" w:rsidP="00AF50B0"/>
        </w:tc>
        <w:tc>
          <w:tcPr>
            <w:tcW w:w="994" w:type="dxa"/>
          </w:tcPr>
          <w:p w:rsidR="00521360" w:rsidRPr="00A42793" w:rsidRDefault="00521360" w:rsidP="00AF50B0"/>
        </w:tc>
        <w:tc>
          <w:tcPr>
            <w:tcW w:w="1276" w:type="dxa"/>
          </w:tcPr>
          <w:p w:rsidR="00521360" w:rsidRPr="00A42793" w:rsidRDefault="00521360" w:rsidP="0010186F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2 к муниципальной программе</w:t>
            </w:r>
          </w:p>
        </w:tc>
      </w:tr>
      <w:tr w:rsidR="00521360" w:rsidRPr="00DF7635" w:rsidTr="0010186F">
        <w:trPr>
          <w:trHeight w:val="1708"/>
        </w:trPr>
        <w:tc>
          <w:tcPr>
            <w:tcW w:w="528" w:type="dxa"/>
          </w:tcPr>
          <w:p w:rsidR="00521360" w:rsidRPr="00A42793" w:rsidRDefault="00521360" w:rsidP="00101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43" w:type="dxa"/>
          </w:tcPr>
          <w:p w:rsidR="00521360" w:rsidRPr="00A42793" w:rsidRDefault="00521360" w:rsidP="0010186F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оведение мероприятий,  направленных на увековечивание памяти о Великой Отечественной войне 1941 – 1945 годов</w:t>
            </w:r>
          </w:p>
        </w:tc>
        <w:tc>
          <w:tcPr>
            <w:tcW w:w="2127" w:type="dxa"/>
          </w:tcPr>
          <w:p w:rsidR="00521360" w:rsidRPr="00A42793" w:rsidRDefault="00521360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521360" w:rsidRPr="00A42793" w:rsidRDefault="00521360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521360" w:rsidRPr="00A42793" w:rsidRDefault="00521360" w:rsidP="00157C6B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формирование                 у молодых людей уважения к истории  Российской Федерации, </w:t>
            </w:r>
            <w:r>
              <w:rPr>
                <w:rFonts w:ascii="Times New Roman" w:hAnsi="Times New Roman"/>
              </w:rPr>
              <w:t xml:space="preserve">недопущение фальсификации истории </w:t>
            </w:r>
            <w:r w:rsidRPr="00A42793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851" w:type="dxa"/>
          </w:tcPr>
          <w:p w:rsidR="00521360" w:rsidRPr="00DF7635" w:rsidRDefault="00521360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521360" w:rsidRPr="00A42793" w:rsidRDefault="00521360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21360" w:rsidRPr="00A42793" w:rsidRDefault="00521360" w:rsidP="0010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295,00</w:t>
            </w:r>
          </w:p>
        </w:tc>
        <w:tc>
          <w:tcPr>
            <w:tcW w:w="1134" w:type="dxa"/>
          </w:tcPr>
          <w:p w:rsidR="00521360" w:rsidRPr="00A42793" w:rsidRDefault="00521360" w:rsidP="0010186F">
            <w:r w:rsidRPr="00A42793">
              <w:rPr>
                <w:rFonts w:ascii="Times New Roman" w:hAnsi="Times New Roman"/>
              </w:rPr>
              <w:t>295,00</w:t>
            </w:r>
          </w:p>
        </w:tc>
        <w:tc>
          <w:tcPr>
            <w:tcW w:w="1134" w:type="dxa"/>
          </w:tcPr>
          <w:p w:rsidR="00521360" w:rsidRPr="00A42793" w:rsidRDefault="00521360" w:rsidP="0010186F">
            <w:r w:rsidRPr="00A42793">
              <w:rPr>
                <w:rFonts w:ascii="Times New Roman" w:hAnsi="Times New Roman"/>
              </w:rPr>
              <w:t>295,00</w:t>
            </w:r>
          </w:p>
        </w:tc>
        <w:tc>
          <w:tcPr>
            <w:tcW w:w="1135" w:type="dxa"/>
          </w:tcPr>
          <w:p w:rsidR="00521360" w:rsidRPr="00A42793" w:rsidRDefault="00521360" w:rsidP="0010186F">
            <w:r w:rsidRPr="00A42793">
              <w:rPr>
                <w:rFonts w:ascii="Times New Roman" w:hAnsi="Times New Roman"/>
              </w:rPr>
              <w:t>295,00</w:t>
            </w:r>
          </w:p>
        </w:tc>
        <w:tc>
          <w:tcPr>
            <w:tcW w:w="1275" w:type="dxa"/>
          </w:tcPr>
          <w:p w:rsidR="00521360" w:rsidRPr="00A42793" w:rsidRDefault="00521360" w:rsidP="0010186F">
            <w:r w:rsidRPr="00A42793">
              <w:rPr>
                <w:rFonts w:ascii="Times New Roman" w:hAnsi="Times New Roman"/>
              </w:rPr>
              <w:t>295,00</w:t>
            </w:r>
          </w:p>
        </w:tc>
        <w:tc>
          <w:tcPr>
            <w:tcW w:w="994" w:type="dxa"/>
          </w:tcPr>
          <w:p w:rsidR="00521360" w:rsidRPr="00A42793" w:rsidRDefault="00521360" w:rsidP="0010186F">
            <w:r w:rsidRPr="00A42793">
              <w:rPr>
                <w:rFonts w:ascii="Times New Roman" w:hAnsi="Times New Roman"/>
              </w:rPr>
              <w:t>295,00</w:t>
            </w:r>
          </w:p>
        </w:tc>
        <w:tc>
          <w:tcPr>
            <w:tcW w:w="1276" w:type="dxa"/>
          </w:tcPr>
          <w:p w:rsidR="00521360" w:rsidRPr="00A42793" w:rsidRDefault="00521360" w:rsidP="0010186F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521360" w:rsidRPr="00DF7635" w:rsidTr="0010186F">
        <w:trPr>
          <w:trHeight w:val="1708"/>
        </w:trPr>
        <w:tc>
          <w:tcPr>
            <w:tcW w:w="528" w:type="dxa"/>
          </w:tcPr>
          <w:p w:rsidR="00521360" w:rsidRPr="00A42793" w:rsidRDefault="00521360" w:rsidP="00101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43" w:type="dxa"/>
          </w:tcPr>
          <w:p w:rsidR="00521360" w:rsidRPr="00A42793" w:rsidRDefault="00521360" w:rsidP="0010186F">
            <w:pPr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оведение мероприятий, направленных на отказ от асоциальных привычек                       и формирование позитивного имиджа здорового образа жизни</w:t>
            </w:r>
          </w:p>
        </w:tc>
        <w:tc>
          <w:tcPr>
            <w:tcW w:w="2127" w:type="dxa"/>
          </w:tcPr>
          <w:p w:rsidR="00521360" w:rsidRPr="00A42793" w:rsidRDefault="00521360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521360" w:rsidRPr="00A42793" w:rsidRDefault="00521360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521360" w:rsidRPr="00A42793" w:rsidRDefault="00521360" w:rsidP="00101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ганда здорового образа жизни молодежи, профилактика асоциальных привычек</w:t>
            </w:r>
          </w:p>
        </w:tc>
        <w:tc>
          <w:tcPr>
            <w:tcW w:w="851" w:type="dxa"/>
          </w:tcPr>
          <w:p w:rsidR="00521360" w:rsidRPr="00DF7635" w:rsidRDefault="00521360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521360" w:rsidRPr="00A42793" w:rsidRDefault="00521360" w:rsidP="0010186F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21360" w:rsidRPr="00A42793" w:rsidRDefault="00521360" w:rsidP="0010186F">
            <w:pPr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70,00</w:t>
            </w:r>
          </w:p>
        </w:tc>
        <w:tc>
          <w:tcPr>
            <w:tcW w:w="1134" w:type="dxa"/>
          </w:tcPr>
          <w:p w:rsidR="00521360" w:rsidRPr="00A42793" w:rsidRDefault="00521360" w:rsidP="0010186F">
            <w:pPr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70,00</w:t>
            </w:r>
          </w:p>
          <w:p w:rsidR="00521360" w:rsidRPr="00A42793" w:rsidRDefault="00521360" w:rsidP="00101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1360" w:rsidRPr="00A42793" w:rsidRDefault="00521360" w:rsidP="0010186F">
            <w:pPr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70,00</w:t>
            </w:r>
          </w:p>
        </w:tc>
        <w:tc>
          <w:tcPr>
            <w:tcW w:w="1135" w:type="dxa"/>
          </w:tcPr>
          <w:p w:rsidR="00521360" w:rsidRPr="00A42793" w:rsidRDefault="00521360" w:rsidP="0010186F">
            <w:pPr>
              <w:jc w:val="center"/>
            </w:pPr>
            <w:r w:rsidRPr="00A42793">
              <w:rPr>
                <w:rFonts w:ascii="Times New Roman" w:hAnsi="Times New Roman"/>
              </w:rPr>
              <w:t>70,00</w:t>
            </w:r>
          </w:p>
        </w:tc>
        <w:tc>
          <w:tcPr>
            <w:tcW w:w="1275" w:type="dxa"/>
          </w:tcPr>
          <w:p w:rsidR="00521360" w:rsidRPr="00A42793" w:rsidRDefault="00521360" w:rsidP="0010186F">
            <w:pPr>
              <w:jc w:val="center"/>
            </w:pPr>
            <w:r w:rsidRPr="00A42793">
              <w:rPr>
                <w:rFonts w:ascii="Times New Roman" w:hAnsi="Times New Roman"/>
              </w:rPr>
              <w:t>70,00</w:t>
            </w:r>
          </w:p>
        </w:tc>
        <w:tc>
          <w:tcPr>
            <w:tcW w:w="994" w:type="dxa"/>
          </w:tcPr>
          <w:p w:rsidR="00521360" w:rsidRPr="00A42793" w:rsidRDefault="00521360" w:rsidP="0010186F">
            <w:pPr>
              <w:jc w:val="center"/>
            </w:pPr>
            <w:r w:rsidRPr="00A42793"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</w:tcPr>
          <w:p w:rsidR="00521360" w:rsidRPr="00A42793" w:rsidRDefault="00521360" w:rsidP="0010186F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521360" w:rsidRPr="00DF7635" w:rsidTr="00DB1DDD">
        <w:trPr>
          <w:trHeight w:val="296"/>
        </w:trPr>
        <w:tc>
          <w:tcPr>
            <w:tcW w:w="528" w:type="dxa"/>
          </w:tcPr>
          <w:p w:rsidR="00521360" w:rsidRDefault="00521360" w:rsidP="00101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43" w:type="dxa"/>
          </w:tcPr>
          <w:p w:rsidR="00521360" w:rsidRPr="00A42793" w:rsidRDefault="00521360" w:rsidP="0010186F">
            <w:pPr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оведение мероприятий, направленных на включение молодых людей с ограниченными возможностями здоровья              в общественную жизнь города Ставрополя</w:t>
            </w:r>
          </w:p>
        </w:tc>
        <w:tc>
          <w:tcPr>
            <w:tcW w:w="2127" w:type="dxa"/>
          </w:tcPr>
          <w:p w:rsidR="00521360" w:rsidRPr="00A42793" w:rsidRDefault="00521360" w:rsidP="00521360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521360" w:rsidRPr="00A42793" w:rsidRDefault="00521360" w:rsidP="00751583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521360" w:rsidRDefault="00521360" w:rsidP="00DB1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ая адаптация </w:t>
            </w:r>
            <w:r w:rsidRPr="00A42793">
              <w:rPr>
                <w:rFonts w:ascii="Times New Roman" w:hAnsi="Times New Roman"/>
              </w:rPr>
              <w:t xml:space="preserve"> молодых людей с ограниченными возможностями здоровья  </w:t>
            </w:r>
          </w:p>
        </w:tc>
        <w:tc>
          <w:tcPr>
            <w:tcW w:w="851" w:type="dxa"/>
          </w:tcPr>
          <w:p w:rsidR="00521360" w:rsidRPr="00DF7635" w:rsidRDefault="00521360" w:rsidP="00DB1DDD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521360" w:rsidRPr="00DF7635" w:rsidRDefault="00521360" w:rsidP="00A92B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21360" w:rsidRPr="00A42793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50,00</w:t>
            </w:r>
          </w:p>
        </w:tc>
        <w:tc>
          <w:tcPr>
            <w:tcW w:w="1135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50,00</w:t>
            </w:r>
          </w:p>
        </w:tc>
        <w:tc>
          <w:tcPr>
            <w:tcW w:w="1275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50,00</w:t>
            </w:r>
          </w:p>
        </w:tc>
        <w:tc>
          <w:tcPr>
            <w:tcW w:w="994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</w:tcPr>
          <w:p w:rsidR="00521360" w:rsidRPr="00A42793" w:rsidRDefault="00521360" w:rsidP="0010186F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521360" w:rsidRPr="00DF7635" w:rsidTr="00DB1DDD">
        <w:trPr>
          <w:trHeight w:val="296"/>
        </w:trPr>
        <w:tc>
          <w:tcPr>
            <w:tcW w:w="528" w:type="dxa"/>
          </w:tcPr>
          <w:p w:rsidR="00521360" w:rsidRPr="00A42793" w:rsidRDefault="00521360" w:rsidP="00521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43" w:type="dxa"/>
          </w:tcPr>
          <w:p w:rsidR="00521360" w:rsidRPr="00A42793" w:rsidRDefault="00521360" w:rsidP="00521360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роведение мероприятий, направленных на обеспечение участия работающих молодых людей в общественной  жизни города Ставрополя  </w:t>
            </w:r>
          </w:p>
        </w:tc>
        <w:tc>
          <w:tcPr>
            <w:tcW w:w="2127" w:type="dxa"/>
          </w:tcPr>
          <w:p w:rsidR="00521360" w:rsidRPr="00A42793" w:rsidRDefault="00521360" w:rsidP="00521360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521360" w:rsidRPr="00A42793" w:rsidRDefault="00521360" w:rsidP="00521360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521360" w:rsidRPr="00A42793" w:rsidRDefault="00521360" w:rsidP="0052136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оддержка работающей молодежи</w:t>
            </w:r>
            <w:r>
              <w:rPr>
                <w:rFonts w:ascii="Times New Roman" w:hAnsi="Times New Roman"/>
              </w:rPr>
              <w:t xml:space="preserve">, ее интеграция в социально-культурное пространство города Ставрополя </w:t>
            </w:r>
          </w:p>
        </w:tc>
        <w:tc>
          <w:tcPr>
            <w:tcW w:w="851" w:type="dxa"/>
          </w:tcPr>
          <w:p w:rsidR="00521360" w:rsidRPr="00DF7635" w:rsidRDefault="00521360" w:rsidP="0052136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521360" w:rsidRPr="00A42793" w:rsidRDefault="00521360" w:rsidP="00521360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21360" w:rsidRPr="00A42793" w:rsidRDefault="00521360" w:rsidP="0052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150,00</w:t>
            </w:r>
          </w:p>
        </w:tc>
        <w:tc>
          <w:tcPr>
            <w:tcW w:w="1135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150,00</w:t>
            </w:r>
          </w:p>
        </w:tc>
        <w:tc>
          <w:tcPr>
            <w:tcW w:w="1275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150,00</w:t>
            </w:r>
          </w:p>
        </w:tc>
        <w:tc>
          <w:tcPr>
            <w:tcW w:w="994" w:type="dxa"/>
          </w:tcPr>
          <w:p w:rsidR="00521360" w:rsidRPr="00A42793" w:rsidRDefault="00521360" w:rsidP="00521360">
            <w:r w:rsidRPr="00A42793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</w:tcPr>
          <w:p w:rsidR="00521360" w:rsidRPr="00A42793" w:rsidRDefault="00521360" w:rsidP="00521360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010A47" w:rsidRPr="00DF7635" w:rsidTr="00521360">
        <w:trPr>
          <w:trHeight w:val="296"/>
        </w:trPr>
        <w:tc>
          <w:tcPr>
            <w:tcW w:w="2971" w:type="dxa"/>
            <w:gridSpan w:val="2"/>
          </w:tcPr>
          <w:p w:rsidR="00010A47" w:rsidRPr="00A42793" w:rsidRDefault="00010A47" w:rsidP="00010A47">
            <w:pPr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Основное мероприятие 2. </w:t>
            </w:r>
          </w:p>
        </w:tc>
        <w:tc>
          <w:tcPr>
            <w:tcW w:w="2127" w:type="dxa"/>
          </w:tcPr>
          <w:p w:rsidR="00010A47" w:rsidRPr="00A42793" w:rsidRDefault="00010A47" w:rsidP="00010A47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комитет культуры </w:t>
            </w: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706" w:type="dxa"/>
          </w:tcPr>
          <w:p w:rsidR="00010A47" w:rsidRPr="00A42793" w:rsidRDefault="00010A47" w:rsidP="0052136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одд</w:t>
            </w:r>
            <w:r>
              <w:rPr>
                <w:rFonts w:ascii="Times New Roman" w:hAnsi="Times New Roman"/>
              </w:rPr>
              <w:t>ержка</w:t>
            </w:r>
          </w:p>
        </w:tc>
        <w:tc>
          <w:tcPr>
            <w:tcW w:w="851" w:type="dxa"/>
          </w:tcPr>
          <w:p w:rsidR="00010A47" w:rsidRPr="00A42793" w:rsidRDefault="00010A47" w:rsidP="00010A47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 xml:space="preserve">2020 – </w:t>
            </w:r>
          </w:p>
        </w:tc>
        <w:tc>
          <w:tcPr>
            <w:tcW w:w="1132" w:type="dxa"/>
          </w:tcPr>
          <w:p w:rsidR="00010A47" w:rsidRPr="00A42793" w:rsidRDefault="00010A47" w:rsidP="007F5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  <w:lang w:val="en-US"/>
              </w:rPr>
              <w:t>5 </w:t>
            </w:r>
            <w:r w:rsidRPr="00A42793">
              <w:rPr>
                <w:rFonts w:ascii="Times New Roman" w:hAnsi="Times New Roman"/>
              </w:rPr>
              <w:t>29</w:t>
            </w:r>
            <w:r w:rsidRPr="00A42793">
              <w:rPr>
                <w:rFonts w:ascii="Times New Roman" w:hAnsi="Times New Roman"/>
                <w:lang w:val="en-US"/>
              </w:rPr>
              <w:t>4,5</w:t>
            </w:r>
            <w:r w:rsidRPr="00A4279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10A47" w:rsidRPr="00A42793" w:rsidRDefault="00010A47" w:rsidP="007F539A">
            <w:r w:rsidRPr="00A42793">
              <w:rPr>
                <w:rFonts w:ascii="Times New Roman" w:hAnsi="Times New Roman"/>
                <w:lang w:val="en-US"/>
              </w:rPr>
              <w:t>5 </w:t>
            </w:r>
            <w:r w:rsidRPr="00A42793">
              <w:rPr>
                <w:rFonts w:ascii="Times New Roman" w:hAnsi="Times New Roman"/>
              </w:rPr>
              <w:t>29</w:t>
            </w:r>
            <w:r w:rsidRPr="00A42793">
              <w:rPr>
                <w:rFonts w:ascii="Times New Roman" w:hAnsi="Times New Roman"/>
                <w:lang w:val="en-US"/>
              </w:rPr>
              <w:t>4,5</w:t>
            </w:r>
            <w:r w:rsidRPr="00A4279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10A47" w:rsidRPr="00A42793" w:rsidRDefault="00010A47" w:rsidP="007F539A">
            <w:r w:rsidRPr="00A42793">
              <w:rPr>
                <w:rFonts w:ascii="Times New Roman" w:hAnsi="Times New Roman"/>
                <w:lang w:val="en-US"/>
              </w:rPr>
              <w:t>5 </w:t>
            </w:r>
            <w:r w:rsidRPr="00A42793">
              <w:rPr>
                <w:rFonts w:ascii="Times New Roman" w:hAnsi="Times New Roman"/>
              </w:rPr>
              <w:t>29</w:t>
            </w:r>
            <w:r w:rsidRPr="00A42793">
              <w:rPr>
                <w:rFonts w:ascii="Times New Roman" w:hAnsi="Times New Roman"/>
                <w:lang w:val="en-US"/>
              </w:rPr>
              <w:t>4,5</w:t>
            </w:r>
            <w:r w:rsidRPr="00A42793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010A47" w:rsidRPr="00A42793" w:rsidRDefault="00010A47" w:rsidP="007F539A">
            <w:r w:rsidRPr="00A42793">
              <w:rPr>
                <w:rFonts w:ascii="Times New Roman" w:hAnsi="Times New Roman"/>
                <w:lang w:val="en-US"/>
              </w:rPr>
              <w:t>5 </w:t>
            </w:r>
            <w:r w:rsidRPr="00A42793">
              <w:rPr>
                <w:rFonts w:ascii="Times New Roman" w:hAnsi="Times New Roman"/>
              </w:rPr>
              <w:t>29</w:t>
            </w:r>
            <w:r w:rsidRPr="00A42793">
              <w:rPr>
                <w:rFonts w:ascii="Times New Roman" w:hAnsi="Times New Roman"/>
                <w:lang w:val="en-US"/>
              </w:rPr>
              <w:t>4,5</w:t>
            </w:r>
            <w:r w:rsidRPr="00A4279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10A47" w:rsidRPr="00A42793" w:rsidRDefault="00010A47" w:rsidP="007F539A">
            <w:r w:rsidRPr="00A42793">
              <w:rPr>
                <w:rFonts w:ascii="Times New Roman" w:hAnsi="Times New Roman"/>
                <w:lang w:val="en-US"/>
              </w:rPr>
              <w:t>5 </w:t>
            </w:r>
            <w:r w:rsidRPr="00A42793">
              <w:rPr>
                <w:rFonts w:ascii="Times New Roman" w:hAnsi="Times New Roman"/>
              </w:rPr>
              <w:t>29</w:t>
            </w:r>
            <w:r w:rsidRPr="00A42793">
              <w:rPr>
                <w:rFonts w:ascii="Times New Roman" w:hAnsi="Times New Roman"/>
                <w:lang w:val="en-US"/>
              </w:rPr>
              <w:t>4,5</w:t>
            </w:r>
            <w:r w:rsidRPr="00A4279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010A47" w:rsidRPr="00A42793" w:rsidRDefault="00010A47" w:rsidP="007F539A">
            <w:r w:rsidRPr="00A42793">
              <w:rPr>
                <w:rFonts w:ascii="Times New Roman" w:hAnsi="Times New Roman"/>
                <w:lang w:val="en-US"/>
              </w:rPr>
              <w:t>5 </w:t>
            </w:r>
            <w:r w:rsidRPr="00A42793">
              <w:rPr>
                <w:rFonts w:ascii="Times New Roman" w:hAnsi="Times New Roman"/>
              </w:rPr>
              <w:t>29</w:t>
            </w:r>
            <w:r w:rsidRPr="00A42793">
              <w:rPr>
                <w:rFonts w:ascii="Times New Roman" w:hAnsi="Times New Roman"/>
                <w:lang w:val="en-US"/>
              </w:rPr>
              <w:t>4,5</w:t>
            </w:r>
            <w:r w:rsidRPr="00A4279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10A47" w:rsidRPr="00A42793" w:rsidRDefault="00010A47" w:rsidP="00010A47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</w:t>
            </w:r>
          </w:p>
        </w:tc>
      </w:tr>
      <w:tr w:rsidR="00010A47" w:rsidRPr="00DF7635" w:rsidTr="00180930">
        <w:tc>
          <w:tcPr>
            <w:tcW w:w="528" w:type="dxa"/>
          </w:tcPr>
          <w:p w:rsidR="00010A47" w:rsidRPr="00DF7635" w:rsidRDefault="00010A47" w:rsidP="0018093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43" w:type="dxa"/>
          </w:tcPr>
          <w:p w:rsidR="00010A47" w:rsidRPr="00DF7635" w:rsidRDefault="00010A47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010A47" w:rsidRPr="00DF7635" w:rsidRDefault="00010A47" w:rsidP="00180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DF7635" w:rsidRDefault="00010A47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010A47" w:rsidRPr="00DF7635" w:rsidRDefault="00010A47" w:rsidP="0018093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</w:tcPr>
          <w:p w:rsidR="00010A47" w:rsidRPr="00DF7635" w:rsidRDefault="00010A47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010A47" w:rsidRPr="00DF7635" w:rsidRDefault="00010A47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10A47" w:rsidRPr="00DF7635" w:rsidRDefault="00010A47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</w:tcPr>
          <w:p w:rsidR="00010A47" w:rsidRPr="00DF7635" w:rsidRDefault="00010A47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010A47" w:rsidRPr="00DF7635" w:rsidRDefault="00010A47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010A47" w:rsidRPr="00DF7635" w:rsidRDefault="00010A47" w:rsidP="0018093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010A47" w:rsidRPr="00DF7635" w:rsidRDefault="00010A47" w:rsidP="00180930">
            <w:pPr>
              <w:ind w:left="-142" w:right="-143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2</w:t>
            </w:r>
          </w:p>
        </w:tc>
      </w:tr>
      <w:tr w:rsidR="00010A47" w:rsidRPr="00DF7635" w:rsidTr="00DB1DDD">
        <w:trPr>
          <w:trHeight w:val="438"/>
        </w:trPr>
        <w:tc>
          <w:tcPr>
            <w:tcW w:w="2971" w:type="dxa"/>
            <w:gridSpan w:val="2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Создание системы поддержки и поощрения талантливой и  успешной молодежи города Ставрополя</w:t>
            </w:r>
          </w:p>
        </w:tc>
        <w:tc>
          <w:tcPr>
            <w:tcW w:w="2127" w:type="dxa"/>
          </w:tcPr>
          <w:p w:rsidR="00010A47" w:rsidRPr="00A42793" w:rsidRDefault="00010A47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и молодежной                     политики администрации города Ставрополя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A42793" w:rsidRDefault="00010A47" w:rsidP="00CA4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ой, талантливой и</w:t>
            </w:r>
            <w:r w:rsidRPr="00A42793">
              <w:rPr>
                <w:rFonts w:ascii="Times New Roman" w:hAnsi="Times New Roman"/>
              </w:rPr>
              <w:t xml:space="preserve">  одаренной</w:t>
            </w:r>
            <w:r>
              <w:rPr>
                <w:rFonts w:ascii="Times New Roman" w:hAnsi="Times New Roman"/>
              </w:rPr>
              <w:t xml:space="preserve"> </w:t>
            </w:r>
            <w:r w:rsidRPr="00A42793">
              <w:rPr>
                <w:rFonts w:ascii="Times New Roman" w:hAnsi="Times New Roman"/>
              </w:rPr>
              <w:t xml:space="preserve">молодежи,  развитие творческих и интеллектуальных способностей  молодежи, создание условий для гармоничного развития личности </w:t>
            </w:r>
          </w:p>
        </w:tc>
        <w:tc>
          <w:tcPr>
            <w:tcW w:w="851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5</w:t>
            </w:r>
          </w:p>
        </w:tc>
        <w:tc>
          <w:tcPr>
            <w:tcW w:w="1132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A47" w:rsidRPr="00A42793" w:rsidRDefault="00010A47" w:rsidP="000F7932"/>
        </w:tc>
        <w:tc>
          <w:tcPr>
            <w:tcW w:w="1134" w:type="dxa"/>
          </w:tcPr>
          <w:p w:rsidR="00010A47" w:rsidRPr="00A42793" w:rsidRDefault="00010A47" w:rsidP="000F7932"/>
        </w:tc>
        <w:tc>
          <w:tcPr>
            <w:tcW w:w="1135" w:type="dxa"/>
          </w:tcPr>
          <w:p w:rsidR="00010A47" w:rsidRPr="00A42793" w:rsidRDefault="00010A47" w:rsidP="000F7932"/>
        </w:tc>
        <w:tc>
          <w:tcPr>
            <w:tcW w:w="1275" w:type="dxa"/>
          </w:tcPr>
          <w:p w:rsidR="00010A47" w:rsidRPr="00A42793" w:rsidRDefault="00010A47" w:rsidP="000F7932"/>
        </w:tc>
        <w:tc>
          <w:tcPr>
            <w:tcW w:w="994" w:type="dxa"/>
          </w:tcPr>
          <w:p w:rsidR="00010A47" w:rsidRPr="00A42793" w:rsidRDefault="00010A47" w:rsidP="000F7932"/>
        </w:tc>
        <w:tc>
          <w:tcPr>
            <w:tcW w:w="1276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таблицы приложения 2 к муниципальной программе</w:t>
            </w:r>
          </w:p>
        </w:tc>
      </w:tr>
      <w:tr w:rsidR="00010A47" w:rsidRPr="00DF7635" w:rsidTr="000F7932">
        <w:trPr>
          <w:trHeight w:val="1708"/>
        </w:trPr>
        <w:tc>
          <w:tcPr>
            <w:tcW w:w="528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43" w:type="dxa"/>
          </w:tcPr>
          <w:p w:rsidR="00010A47" w:rsidRPr="00A42793" w:rsidRDefault="00010A47" w:rsidP="00A92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роведение мероприятий, направленных на </w:t>
            </w:r>
            <w:proofErr w:type="spellStart"/>
            <w:r w:rsidRPr="00A42793">
              <w:rPr>
                <w:rFonts w:ascii="Times New Roman" w:hAnsi="Times New Roman"/>
              </w:rPr>
              <w:t>досуговую</w:t>
            </w:r>
            <w:proofErr w:type="spellEnd"/>
            <w:r w:rsidRPr="00A42793">
              <w:rPr>
                <w:rFonts w:ascii="Times New Roman" w:hAnsi="Times New Roman"/>
              </w:rPr>
              <w:t xml:space="preserve"> занятость молодежи и поддержку творчества молодежи</w:t>
            </w:r>
          </w:p>
        </w:tc>
        <w:tc>
          <w:tcPr>
            <w:tcW w:w="2127" w:type="dxa"/>
          </w:tcPr>
          <w:p w:rsidR="00010A47" w:rsidRPr="00A42793" w:rsidRDefault="00010A47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оддержка </w:t>
            </w:r>
            <w:proofErr w:type="gramStart"/>
            <w:r w:rsidRPr="00A42793">
              <w:rPr>
                <w:rFonts w:ascii="Times New Roman" w:hAnsi="Times New Roman"/>
              </w:rPr>
              <w:t>талантливой</w:t>
            </w:r>
            <w:proofErr w:type="gramEnd"/>
            <w:r w:rsidRPr="00A42793">
              <w:rPr>
                <w:rFonts w:ascii="Times New Roman" w:hAnsi="Times New Roman"/>
              </w:rPr>
              <w:t xml:space="preserve">               </w:t>
            </w:r>
          </w:p>
          <w:p w:rsidR="00010A47" w:rsidRPr="00A42793" w:rsidRDefault="00010A47" w:rsidP="000F793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и одаренной молодежи, развитие молодежного творчества</w:t>
            </w:r>
          </w:p>
        </w:tc>
        <w:tc>
          <w:tcPr>
            <w:tcW w:w="851" w:type="dxa"/>
          </w:tcPr>
          <w:p w:rsidR="00010A47" w:rsidRPr="00DF7635" w:rsidRDefault="00010A47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1440,00 </w:t>
            </w:r>
          </w:p>
        </w:tc>
        <w:tc>
          <w:tcPr>
            <w:tcW w:w="113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 xml:space="preserve">1440,00 </w:t>
            </w:r>
          </w:p>
        </w:tc>
        <w:tc>
          <w:tcPr>
            <w:tcW w:w="113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 xml:space="preserve">1440,00 </w:t>
            </w:r>
          </w:p>
        </w:tc>
        <w:tc>
          <w:tcPr>
            <w:tcW w:w="1135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 xml:space="preserve">1440,00 </w:t>
            </w:r>
          </w:p>
        </w:tc>
        <w:tc>
          <w:tcPr>
            <w:tcW w:w="1275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 xml:space="preserve">1440,00 </w:t>
            </w:r>
          </w:p>
        </w:tc>
        <w:tc>
          <w:tcPr>
            <w:tcW w:w="99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 xml:space="preserve">1440,00 </w:t>
            </w:r>
          </w:p>
        </w:tc>
        <w:tc>
          <w:tcPr>
            <w:tcW w:w="1276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010A47" w:rsidRPr="00DF7635" w:rsidTr="00DB1DDD">
        <w:trPr>
          <w:trHeight w:val="438"/>
        </w:trPr>
        <w:tc>
          <w:tcPr>
            <w:tcW w:w="528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43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Развитие движения КВН в городе Ставрополе</w:t>
            </w:r>
          </w:p>
        </w:tc>
        <w:tc>
          <w:tcPr>
            <w:tcW w:w="2127" w:type="dxa"/>
          </w:tcPr>
          <w:p w:rsidR="00010A47" w:rsidRPr="00A42793" w:rsidRDefault="00010A47" w:rsidP="00DB1DDD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010A47" w:rsidRPr="00A42793" w:rsidRDefault="00010A47" w:rsidP="00DB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тие творческих способностей молодежи, привлечение молодежи к участию в движении КВН</w:t>
            </w:r>
          </w:p>
        </w:tc>
        <w:tc>
          <w:tcPr>
            <w:tcW w:w="851" w:type="dxa"/>
          </w:tcPr>
          <w:p w:rsidR="00010A47" w:rsidRPr="00A42793" w:rsidRDefault="00010A47" w:rsidP="00DB1DDD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</w:tc>
        <w:tc>
          <w:tcPr>
            <w:tcW w:w="1132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500,00</w:t>
            </w:r>
          </w:p>
        </w:tc>
        <w:tc>
          <w:tcPr>
            <w:tcW w:w="1135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500,00</w:t>
            </w:r>
          </w:p>
        </w:tc>
        <w:tc>
          <w:tcPr>
            <w:tcW w:w="1275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500,00</w:t>
            </w:r>
          </w:p>
        </w:tc>
        <w:tc>
          <w:tcPr>
            <w:tcW w:w="994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</w:tcPr>
          <w:p w:rsidR="00010A47" w:rsidRPr="00A42793" w:rsidRDefault="00010A47" w:rsidP="00DB1DDD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</w:t>
            </w:r>
            <w:proofErr w:type="gramStart"/>
            <w:r w:rsidRPr="00A42793">
              <w:rPr>
                <w:rFonts w:ascii="Times New Roman" w:hAnsi="Times New Roman"/>
              </w:rPr>
              <w:t>2</w:t>
            </w:r>
            <w:proofErr w:type="gramEnd"/>
            <w:r w:rsidRPr="00A42793">
              <w:rPr>
                <w:rFonts w:ascii="Times New Roman" w:hAnsi="Times New Roman"/>
              </w:rPr>
              <w:t xml:space="preserve"> к муниципальной программе</w:t>
            </w:r>
          </w:p>
        </w:tc>
      </w:tr>
      <w:tr w:rsidR="00010A47" w:rsidRPr="00DF7635" w:rsidTr="00DB1DDD">
        <w:trPr>
          <w:trHeight w:val="438"/>
        </w:trPr>
        <w:tc>
          <w:tcPr>
            <w:tcW w:w="528" w:type="dxa"/>
          </w:tcPr>
          <w:p w:rsidR="00010A47" w:rsidRPr="00A42793" w:rsidRDefault="00010A47" w:rsidP="00CD50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443" w:type="dxa"/>
          </w:tcPr>
          <w:p w:rsidR="00010A47" w:rsidRPr="00A42793" w:rsidRDefault="00010A47" w:rsidP="00CD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Участие в подготовке и проведении мероприятий,  направленных на  поддержку молодежной субкультуры</w:t>
            </w:r>
          </w:p>
        </w:tc>
        <w:tc>
          <w:tcPr>
            <w:tcW w:w="2127" w:type="dxa"/>
          </w:tcPr>
          <w:p w:rsidR="00010A47" w:rsidRPr="00A42793" w:rsidRDefault="00010A47" w:rsidP="00CD5026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010A47" w:rsidRPr="00A42793" w:rsidRDefault="00010A47" w:rsidP="00CD5026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A42793" w:rsidRDefault="00010A47" w:rsidP="00CD502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оддержка  молодежной субкультуры</w:t>
            </w:r>
            <w:r>
              <w:rPr>
                <w:rFonts w:ascii="Times New Roman" w:hAnsi="Times New Roman"/>
              </w:rPr>
              <w:t xml:space="preserve">, развитие новых, популярных в молодежной среде,  форм творчества </w:t>
            </w:r>
          </w:p>
        </w:tc>
        <w:tc>
          <w:tcPr>
            <w:tcW w:w="851" w:type="dxa"/>
          </w:tcPr>
          <w:p w:rsidR="00010A47" w:rsidRPr="00DF7635" w:rsidRDefault="00010A47" w:rsidP="00CD502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010A47" w:rsidRPr="00A42793" w:rsidRDefault="00010A47" w:rsidP="00CD5026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10A47" w:rsidRPr="00A42793" w:rsidRDefault="00010A47" w:rsidP="00CD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20,00</w:t>
            </w:r>
          </w:p>
        </w:tc>
        <w:tc>
          <w:tcPr>
            <w:tcW w:w="1134" w:type="dxa"/>
          </w:tcPr>
          <w:p w:rsidR="00010A47" w:rsidRPr="00A42793" w:rsidRDefault="00010A47" w:rsidP="00CD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20,00</w:t>
            </w:r>
          </w:p>
        </w:tc>
        <w:tc>
          <w:tcPr>
            <w:tcW w:w="1134" w:type="dxa"/>
          </w:tcPr>
          <w:p w:rsidR="00010A47" w:rsidRPr="00A42793" w:rsidRDefault="00010A47" w:rsidP="00CD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20,00</w:t>
            </w:r>
          </w:p>
        </w:tc>
        <w:tc>
          <w:tcPr>
            <w:tcW w:w="1135" w:type="dxa"/>
          </w:tcPr>
          <w:p w:rsidR="00010A47" w:rsidRPr="00A42793" w:rsidRDefault="00010A47" w:rsidP="00CD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20,00</w:t>
            </w:r>
          </w:p>
        </w:tc>
        <w:tc>
          <w:tcPr>
            <w:tcW w:w="1275" w:type="dxa"/>
          </w:tcPr>
          <w:p w:rsidR="00010A47" w:rsidRPr="00A42793" w:rsidRDefault="00010A47" w:rsidP="00CD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20,00</w:t>
            </w:r>
          </w:p>
        </w:tc>
        <w:tc>
          <w:tcPr>
            <w:tcW w:w="994" w:type="dxa"/>
          </w:tcPr>
          <w:p w:rsidR="00010A47" w:rsidRPr="00A42793" w:rsidRDefault="00010A47" w:rsidP="00CD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20,00</w:t>
            </w:r>
          </w:p>
        </w:tc>
        <w:tc>
          <w:tcPr>
            <w:tcW w:w="1276" w:type="dxa"/>
          </w:tcPr>
          <w:p w:rsidR="00010A47" w:rsidRPr="00A42793" w:rsidRDefault="00010A47" w:rsidP="00CD5026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010A47" w:rsidRPr="00DF7635" w:rsidTr="00A92B76">
        <w:trPr>
          <w:trHeight w:val="1158"/>
        </w:trPr>
        <w:tc>
          <w:tcPr>
            <w:tcW w:w="528" w:type="dxa"/>
          </w:tcPr>
          <w:p w:rsidR="00010A47" w:rsidRPr="00A42793" w:rsidRDefault="00010A47" w:rsidP="007421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443" w:type="dxa"/>
          </w:tcPr>
          <w:p w:rsidR="00010A47" w:rsidRPr="00A42793" w:rsidRDefault="00010A47" w:rsidP="00FB7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рисуждение именных премий администрации города Ставрополя молодым педагогическим работникам и именных </w:t>
            </w:r>
          </w:p>
        </w:tc>
        <w:tc>
          <w:tcPr>
            <w:tcW w:w="2127" w:type="dxa"/>
          </w:tcPr>
          <w:p w:rsidR="00010A47" w:rsidRPr="00A42793" w:rsidRDefault="00010A47" w:rsidP="00FB7F04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010A47" w:rsidRPr="00A42793" w:rsidRDefault="00010A47" w:rsidP="00742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мулирование</w:t>
            </w:r>
            <w:r w:rsidRPr="00A42793">
              <w:rPr>
                <w:rFonts w:ascii="Times New Roman" w:hAnsi="Times New Roman"/>
              </w:rPr>
              <w:t xml:space="preserve"> </w:t>
            </w:r>
          </w:p>
          <w:p w:rsidR="00010A47" w:rsidRPr="00A42793" w:rsidRDefault="00010A47" w:rsidP="0074217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талантливой </w:t>
            </w:r>
            <w:r>
              <w:rPr>
                <w:rFonts w:ascii="Times New Roman" w:hAnsi="Times New Roman"/>
              </w:rPr>
              <w:t xml:space="preserve">и одаренной </w:t>
            </w:r>
            <w:r w:rsidRPr="00A42793">
              <w:rPr>
                <w:rFonts w:ascii="Times New Roman" w:hAnsi="Times New Roman"/>
              </w:rPr>
              <w:t>молодежи</w:t>
            </w:r>
          </w:p>
        </w:tc>
        <w:tc>
          <w:tcPr>
            <w:tcW w:w="851" w:type="dxa"/>
          </w:tcPr>
          <w:p w:rsidR="00010A47" w:rsidRPr="00DF7635" w:rsidRDefault="00010A47" w:rsidP="00742170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010A47" w:rsidRPr="00A42793" w:rsidRDefault="00010A47" w:rsidP="00742170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10A47" w:rsidRPr="00A42793" w:rsidRDefault="00010A47" w:rsidP="00742170">
            <w:r w:rsidRPr="00A42793">
              <w:rPr>
                <w:rFonts w:ascii="Times New Roman" w:hAnsi="Times New Roman"/>
              </w:rPr>
              <w:t>3134,50</w:t>
            </w:r>
          </w:p>
        </w:tc>
        <w:tc>
          <w:tcPr>
            <w:tcW w:w="1134" w:type="dxa"/>
          </w:tcPr>
          <w:p w:rsidR="00010A47" w:rsidRPr="00A42793" w:rsidRDefault="00010A47" w:rsidP="00742170">
            <w:r w:rsidRPr="00A42793">
              <w:rPr>
                <w:rFonts w:ascii="Times New Roman" w:hAnsi="Times New Roman"/>
              </w:rPr>
              <w:t>3134,50</w:t>
            </w:r>
          </w:p>
        </w:tc>
        <w:tc>
          <w:tcPr>
            <w:tcW w:w="1134" w:type="dxa"/>
          </w:tcPr>
          <w:p w:rsidR="00010A47" w:rsidRPr="00A42793" w:rsidRDefault="00010A47" w:rsidP="00742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3134,50</w:t>
            </w:r>
          </w:p>
        </w:tc>
        <w:tc>
          <w:tcPr>
            <w:tcW w:w="1135" w:type="dxa"/>
          </w:tcPr>
          <w:p w:rsidR="00010A47" w:rsidRPr="00A42793" w:rsidRDefault="00010A47" w:rsidP="00742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3134,50</w:t>
            </w:r>
          </w:p>
        </w:tc>
        <w:tc>
          <w:tcPr>
            <w:tcW w:w="1275" w:type="dxa"/>
          </w:tcPr>
          <w:p w:rsidR="00010A47" w:rsidRPr="00A42793" w:rsidRDefault="00010A47" w:rsidP="00742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3134,50</w:t>
            </w:r>
          </w:p>
        </w:tc>
        <w:tc>
          <w:tcPr>
            <w:tcW w:w="994" w:type="dxa"/>
          </w:tcPr>
          <w:p w:rsidR="00010A47" w:rsidRPr="00A42793" w:rsidRDefault="00010A47" w:rsidP="00742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3134,50</w:t>
            </w:r>
          </w:p>
        </w:tc>
        <w:tc>
          <w:tcPr>
            <w:tcW w:w="1276" w:type="dxa"/>
          </w:tcPr>
          <w:p w:rsidR="00010A47" w:rsidRPr="00A42793" w:rsidRDefault="00010A47" w:rsidP="00FB7F04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</w:t>
            </w:r>
            <w:proofErr w:type="spellStart"/>
            <w:r w:rsidRPr="00A42793">
              <w:rPr>
                <w:rFonts w:ascii="Times New Roman" w:hAnsi="Times New Roman"/>
              </w:rPr>
              <w:t>муниципаль</w:t>
            </w:r>
            <w:proofErr w:type="spellEnd"/>
            <w:r w:rsidRPr="00A42793">
              <w:rPr>
                <w:rFonts w:ascii="Times New Roman" w:hAnsi="Times New Roman"/>
              </w:rPr>
              <w:t xml:space="preserve"> </w:t>
            </w:r>
          </w:p>
        </w:tc>
      </w:tr>
      <w:tr w:rsidR="00010A47" w:rsidRPr="00DF7635" w:rsidTr="002542F2">
        <w:tc>
          <w:tcPr>
            <w:tcW w:w="528" w:type="dxa"/>
          </w:tcPr>
          <w:p w:rsidR="00010A47" w:rsidRPr="00DF7635" w:rsidRDefault="00010A47" w:rsidP="002542F2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43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010A47" w:rsidRPr="00DF7635" w:rsidRDefault="00010A47" w:rsidP="002542F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010A47" w:rsidRPr="00DF7635" w:rsidRDefault="00010A47" w:rsidP="002542F2">
            <w:pPr>
              <w:ind w:left="-142" w:right="-143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2</w:t>
            </w:r>
          </w:p>
        </w:tc>
      </w:tr>
      <w:tr w:rsidR="00010A47" w:rsidRPr="00DF7635" w:rsidTr="002542F2">
        <w:tc>
          <w:tcPr>
            <w:tcW w:w="528" w:type="dxa"/>
          </w:tcPr>
          <w:p w:rsidR="00010A47" w:rsidRPr="00DF7635" w:rsidRDefault="00010A47" w:rsidP="00010A47">
            <w:pPr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443" w:type="dxa"/>
          </w:tcPr>
          <w:p w:rsidR="00010A47" w:rsidRPr="00DF7635" w:rsidRDefault="00FB7F04" w:rsidP="00010A47">
            <w:pPr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стипендий </w:t>
            </w:r>
            <w:r w:rsidR="00010A47" w:rsidRPr="00A42793">
              <w:rPr>
                <w:rFonts w:ascii="Times New Roman" w:hAnsi="Times New Roman"/>
              </w:rPr>
              <w:t>администрации города Ставрополя учащимся и студентам</w:t>
            </w:r>
          </w:p>
        </w:tc>
        <w:tc>
          <w:tcPr>
            <w:tcW w:w="2127" w:type="dxa"/>
          </w:tcPr>
          <w:p w:rsidR="00010A47" w:rsidRPr="00DF7635" w:rsidRDefault="00010A47" w:rsidP="00010A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DF7635" w:rsidRDefault="00010A47" w:rsidP="00010A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A47" w:rsidRPr="00DF7635" w:rsidRDefault="00010A47" w:rsidP="00010A47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10A47" w:rsidRPr="00DF7635" w:rsidRDefault="00010A47" w:rsidP="00010A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A47" w:rsidRPr="00DF7635" w:rsidRDefault="00010A47" w:rsidP="00010A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A47" w:rsidRPr="00DF7635" w:rsidRDefault="00010A47" w:rsidP="00010A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10A47" w:rsidRPr="00DF7635" w:rsidRDefault="00010A47" w:rsidP="00010A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0A47" w:rsidRPr="00DF7635" w:rsidRDefault="00010A47" w:rsidP="00010A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010A47" w:rsidRPr="00DF7635" w:rsidRDefault="00010A47" w:rsidP="00010A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0A47" w:rsidRPr="00DF7635" w:rsidRDefault="00FB7F04" w:rsidP="00010A47">
            <w:pPr>
              <w:ind w:right="-143"/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ной </w:t>
            </w:r>
            <w:r w:rsidR="00010A47" w:rsidRPr="00A42793">
              <w:rPr>
                <w:rFonts w:ascii="Times New Roman" w:hAnsi="Times New Roman"/>
              </w:rPr>
              <w:t>программе</w:t>
            </w:r>
          </w:p>
        </w:tc>
      </w:tr>
      <w:tr w:rsidR="00010A47" w:rsidRPr="00DF7635" w:rsidTr="00A92B76">
        <w:trPr>
          <w:trHeight w:val="1161"/>
        </w:trPr>
        <w:tc>
          <w:tcPr>
            <w:tcW w:w="528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443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оведение мероприятий, направленны</w:t>
            </w:r>
            <w:r>
              <w:rPr>
                <w:rFonts w:ascii="Times New Roman" w:hAnsi="Times New Roman"/>
              </w:rPr>
              <w:t xml:space="preserve">х на интеллектуальное развитие </w:t>
            </w:r>
            <w:r w:rsidRPr="00A42793">
              <w:rPr>
                <w:rFonts w:ascii="Times New Roman" w:hAnsi="Times New Roman"/>
              </w:rPr>
              <w:t>молодежи</w:t>
            </w:r>
          </w:p>
        </w:tc>
        <w:tc>
          <w:tcPr>
            <w:tcW w:w="2127" w:type="dxa"/>
          </w:tcPr>
          <w:p w:rsidR="00010A47" w:rsidRPr="00A42793" w:rsidRDefault="00010A47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уляризация интеллектуального развития молодежи</w:t>
            </w:r>
          </w:p>
        </w:tc>
        <w:tc>
          <w:tcPr>
            <w:tcW w:w="851" w:type="dxa"/>
          </w:tcPr>
          <w:p w:rsidR="00010A47" w:rsidRPr="00DF7635" w:rsidRDefault="00010A47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00,00</w:t>
            </w:r>
          </w:p>
        </w:tc>
        <w:tc>
          <w:tcPr>
            <w:tcW w:w="1135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00,00</w:t>
            </w:r>
          </w:p>
        </w:tc>
        <w:tc>
          <w:tcPr>
            <w:tcW w:w="99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4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6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010A47" w:rsidRPr="00DF7635" w:rsidTr="00E31E01">
        <w:trPr>
          <w:trHeight w:val="195"/>
        </w:trPr>
        <w:tc>
          <w:tcPr>
            <w:tcW w:w="15735" w:type="dxa"/>
            <w:gridSpan w:val="12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 «</w:t>
            </w:r>
            <w:r w:rsidRPr="00E31E01">
              <w:rPr>
                <w:rFonts w:ascii="Times New Roman" w:hAnsi="Times New Roman"/>
              </w:rPr>
              <w:t>Развитие инфраструктуры по работе с молодежью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10A47" w:rsidRPr="00DF7635" w:rsidTr="00DB1DDD">
        <w:trPr>
          <w:trHeight w:val="296"/>
        </w:trPr>
        <w:tc>
          <w:tcPr>
            <w:tcW w:w="2971" w:type="dxa"/>
            <w:gridSpan w:val="2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Основное мероприятие  3. </w:t>
            </w:r>
          </w:p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Формирование условий для реализации молодежных инициатив и развития деятельности молодежных объединений</w:t>
            </w:r>
          </w:p>
        </w:tc>
        <w:tc>
          <w:tcPr>
            <w:tcW w:w="2127" w:type="dxa"/>
          </w:tcPr>
          <w:p w:rsidR="00010A47" w:rsidRPr="00A42793" w:rsidRDefault="00010A47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оддержка реализации </w:t>
            </w:r>
          </w:p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социальных проектов,  </w:t>
            </w:r>
          </w:p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овышение эффективности  работы</w:t>
            </w:r>
          </w:p>
          <w:p w:rsidR="00010A47" w:rsidRPr="00A42793" w:rsidRDefault="00010A47" w:rsidP="00DB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ых </w:t>
            </w:r>
          </w:p>
        </w:tc>
        <w:tc>
          <w:tcPr>
            <w:tcW w:w="851" w:type="dxa"/>
          </w:tcPr>
          <w:p w:rsidR="00010A47" w:rsidRPr="00DF7635" w:rsidRDefault="00010A47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180‬,00</w:t>
            </w:r>
          </w:p>
        </w:tc>
        <w:tc>
          <w:tcPr>
            <w:tcW w:w="113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180‬,00</w:t>
            </w:r>
          </w:p>
        </w:tc>
        <w:tc>
          <w:tcPr>
            <w:tcW w:w="113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180‬,00</w:t>
            </w:r>
          </w:p>
        </w:tc>
        <w:tc>
          <w:tcPr>
            <w:tcW w:w="1135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180‬,00</w:t>
            </w:r>
          </w:p>
        </w:tc>
        <w:tc>
          <w:tcPr>
            <w:tcW w:w="1275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180‬,00</w:t>
            </w:r>
          </w:p>
        </w:tc>
        <w:tc>
          <w:tcPr>
            <w:tcW w:w="99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1180‬,00</w:t>
            </w:r>
          </w:p>
        </w:tc>
        <w:tc>
          <w:tcPr>
            <w:tcW w:w="1276" w:type="dxa"/>
          </w:tcPr>
          <w:p w:rsidR="00010A47" w:rsidRPr="00A42793" w:rsidRDefault="00010A47" w:rsidP="007F33EE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7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8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010A47" w:rsidRPr="00DF7635" w:rsidTr="00A92B76">
        <w:trPr>
          <w:trHeight w:val="1028"/>
        </w:trPr>
        <w:tc>
          <w:tcPr>
            <w:tcW w:w="528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443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оведение конкурса  молодежных инициатив и социальных проектов «</w:t>
            </w:r>
            <w:proofErr w:type="spellStart"/>
            <w:r w:rsidRPr="00A42793">
              <w:rPr>
                <w:rFonts w:ascii="Times New Roman" w:hAnsi="Times New Roman"/>
              </w:rPr>
              <w:t>Старт-ап</w:t>
            </w:r>
            <w:proofErr w:type="spellEnd"/>
            <w:r w:rsidRPr="00A42793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</w:tcPr>
          <w:p w:rsidR="00010A47" w:rsidRPr="00A42793" w:rsidRDefault="00010A47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A42793" w:rsidRDefault="00010A47" w:rsidP="0060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явлении</w:t>
            </w:r>
            <w:proofErr w:type="gramEnd"/>
            <w:r>
              <w:rPr>
                <w:rFonts w:ascii="Times New Roman" w:hAnsi="Times New Roman"/>
              </w:rPr>
              <w:t xml:space="preserve"> и</w:t>
            </w:r>
            <w:r w:rsidRPr="00A42793">
              <w:rPr>
                <w:rFonts w:ascii="Times New Roman" w:hAnsi="Times New Roman"/>
              </w:rPr>
              <w:t xml:space="preserve"> организаций</w:t>
            </w:r>
            <w:r>
              <w:rPr>
                <w:rFonts w:ascii="Times New Roman" w:hAnsi="Times New Roman"/>
              </w:rPr>
              <w:t xml:space="preserve"> реализация</w:t>
            </w:r>
            <w:r w:rsidRPr="00A42793">
              <w:rPr>
                <w:rFonts w:ascii="Times New Roman" w:hAnsi="Times New Roman"/>
              </w:rPr>
              <w:t xml:space="preserve">  социальн</w:t>
            </w:r>
            <w:r>
              <w:rPr>
                <w:rFonts w:ascii="Times New Roman" w:hAnsi="Times New Roman"/>
              </w:rPr>
              <w:t>о значимых</w:t>
            </w:r>
            <w:r w:rsidRPr="00A42793">
              <w:rPr>
                <w:rFonts w:ascii="Times New Roman" w:hAnsi="Times New Roman"/>
              </w:rPr>
              <w:t xml:space="preserve"> проектов</w:t>
            </w:r>
            <w:r>
              <w:rPr>
                <w:rFonts w:ascii="Times New Roman" w:hAnsi="Times New Roman"/>
              </w:rPr>
              <w:t xml:space="preserve"> молодежи </w:t>
            </w:r>
          </w:p>
        </w:tc>
        <w:tc>
          <w:tcPr>
            <w:tcW w:w="851" w:type="dxa"/>
          </w:tcPr>
          <w:p w:rsidR="00010A47" w:rsidRPr="00DF7635" w:rsidRDefault="00010A47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2025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10A47" w:rsidRPr="00A42793" w:rsidRDefault="00010A47" w:rsidP="0052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40,00</w:t>
            </w:r>
          </w:p>
        </w:tc>
        <w:tc>
          <w:tcPr>
            <w:tcW w:w="1134" w:type="dxa"/>
          </w:tcPr>
          <w:p w:rsidR="00010A47" w:rsidRPr="00A42793" w:rsidRDefault="00010A47" w:rsidP="0052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40,00</w:t>
            </w:r>
          </w:p>
        </w:tc>
        <w:tc>
          <w:tcPr>
            <w:tcW w:w="1134" w:type="dxa"/>
          </w:tcPr>
          <w:p w:rsidR="00010A47" w:rsidRPr="00A42793" w:rsidRDefault="00010A47" w:rsidP="0052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40,00</w:t>
            </w:r>
          </w:p>
        </w:tc>
        <w:tc>
          <w:tcPr>
            <w:tcW w:w="1135" w:type="dxa"/>
          </w:tcPr>
          <w:p w:rsidR="00010A47" w:rsidRPr="00A42793" w:rsidRDefault="00010A47" w:rsidP="0052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40,00</w:t>
            </w:r>
          </w:p>
        </w:tc>
        <w:tc>
          <w:tcPr>
            <w:tcW w:w="1275" w:type="dxa"/>
          </w:tcPr>
          <w:p w:rsidR="00010A47" w:rsidRPr="00A42793" w:rsidRDefault="00010A47" w:rsidP="0052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40,00</w:t>
            </w:r>
          </w:p>
        </w:tc>
        <w:tc>
          <w:tcPr>
            <w:tcW w:w="994" w:type="dxa"/>
          </w:tcPr>
          <w:p w:rsidR="00010A47" w:rsidRPr="00A42793" w:rsidRDefault="00010A47" w:rsidP="0052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40,00</w:t>
            </w:r>
          </w:p>
        </w:tc>
        <w:tc>
          <w:tcPr>
            <w:tcW w:w="1276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7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8</w:t>
            </w:r>
            <w:r w:rsidRPr="00A42793">
              <w:rPr>
                <w:rFonts w:ascii="Times New Roman" w:hAnsi="Times New Roman"/>
              </w:rPr>
              <w:t>таблицы приложения 2 к муниципальной программе</w:t>
            </w:r>
          </w:p>
        </w:tc>
      </w:tr>
      <w:tr w:rsidR="00010A47" w:rsidRPr="00DF7635" w:rsidTr="00A92B76">
        <w:trPr>
          <w:trHeight w:val="986"/>
        </w:trPr>
        <w:tc>
          <w:tcPr>
            <w:tcW w:w="528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443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Обеспечение участия молодых людей города Ставрополя в </w:t>
            </w:r>
            <w:proofErr w:type="spellStart"/>
            <w:r w:rsidRPr="00A42793">
              <w:rPr>
                <w:rFonts w:ascii="Times New Roman" w:hAnsi="Times New Roman"/>
              </w:rPr>
              <w:t>проектно-форумной</w:t>
            </w:r>
            <w:proofErr w:type="spellEnd"/>
            <w:r w:rsidRPr="00A42793">
              <w:rPr>
                <w:rFonts w:ascii="Times New Roman" w:hAnsi="Times New Roman"/>
              </w:rPr>
              <w:t xml:space="preserve"> кампании  </w:t>
            </w:r>
          </w:p>
        </w:tc>
        <w:tc>
          <w:tcPr>
            <w:tcW w:w="2127" w:type="dxa"/>
          </w:tcPr>
          <w:p w:rsidR="00010A47" w:rsidRPr="00A42793" w:rsidRDefault="00010A47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оддержка </w:t>
            </w:r>
            <w:proofErr w:type="gramStart"/>
            <w:r w:rsidRPr="00A42793">
              <w:rPr>
                <w:rFonts w:ascii="Times New Roman" w:hAnsi="Times New Roman"/>
              </w:rPr>
              <w:t>инициативной</w:t>
            </w:r>
            <w:proofErr w:type="gramEnd"/>
            <w:r w:rsidRPr="00A42793">
              <w:rPr>
                <w:rFonts w:ascii="Times New Roman" w:hAnsi="Times New Roman"/>
              </w:rPr>
              <w:t xml:space="preserve">  </w:t>
            </w:r>
          </w:p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молодежи</w:t>
            </w:r>
            <w:r>
              <w:rPr>
                <w:rFonts w:ascii="Times New Roman" w:hAnsi="Times New Roman"/>
              </w:rPr>
              <w:t xml:space="preserve">, содействие молодежи в проектной деятельности </w:t>
            </w:r>
          </w:p>
        </w:tc>
        <w:tc>
          <w:tcPr>
            <w:tcW w:w="851" w:type="dxa"/>
          </w:tcPr>
          <w:p w:rsidR="00010A47" w:rsidRPr="00DF7635" w:rsidRDefault="00010A47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400,00</w:t>
            </w:r>
          </w:p>
        </w:tc>
        <w:tc>
          <w:tcPr>
            <w:tcW w:w="113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400,00</w:t>
            </w:r>
          </w:p>
        </w:tc>
        <w:tc>
          <w:tcPr>
            <w:tcW w:w="1134" w:type="dxa"/>
          </w:tcPr>
          <w:p w:rsidR="00010A47" w:rsidRPr="00A42793" w:rsidRDefault="00010A47" w:rsidP="000F7932">
            <w:pPr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400,00</w:t>
            </w:r>
          </w:p>
        </w:tc>
        <w:tc>
          <w:tcPr>
            <w:tcW w:w="1135" w:type="dxa"/>
          </w:tcPr>
          <w:p w:rsidR="00010A47" w:rsidRPr="00A42793" w:rsidRDefault="00010A47" w:rsidP="000F7932">
            <w:pPr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400,00</w:t>
            </w:r>
          </w:p>
        </w:tc>
        <w:tc>
          <w:tcPr>
            <w:tcW w:w="1275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400,00</w:t>
            </w:r>
          </w:p>
        </w:tc>
        <w:tc>
          <w:tcPr>
            <w:tcW w:w="99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7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8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010A47" w:rsidRPr="00DF7635" w:rsidTr="000F7932">
        <w:trPr>
          <w:trHeight w:val="1708"/>
        </w:trPr>
        <w:tc>
          <w:tcPr>
            <w:tcW w:w="528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443" w:type="dxa"/>
          </w:tcPr>
          <w:p w:rsidR="00010A47" w:rsidRPr="00A42793" w:rsidRDefault="00010A47" w:rsidP="00A92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оведение мероприятий, направленных на поддержку общественных организац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010A47" w:rsidRPr="00A42793" w:rsidRDefault="00010A47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овышение эффективности </w:t>
            </w:r>
          </w:p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работы общественных организаций                 с молодыми людьми</w:t>
            </w:r>
          </w:p>
        </w:tc>
        <w:tc>
          <w:tcPr>
            <w:tcW w:w="851" w:type="dxa"/>
          </w:tcPr>
          <w:p w:rsidR="00010A47" w:rsidRPr="00DF7635" w:rsidRDefault="00010A47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010A47" w:rsidRPr="00A42793" w:rsidRDefault="00010A47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10A47" w:rsidRPr="00A42793" w:rsidRDefault="00010A47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80,00</w:t>
            </w:r>
          </w:p>
        </w:tc>
        <w:tc>
          <w:tcPr>
            <w:tcW w:w="113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80,00</w:t>
            </w:r>
          </w:p>
        </w:tc>
        <w:tc>
          <w:tcPr>
            <w:tcW w:w="1134" w:type="dxa"/>
          </w:tcPr>
          <w:p w:rsidR="00010A47" w:rsidRPr="00A42793" w:rsidRDefault="00010A47" w:rsidP="000F7932">
            <w:r w:rsidRPr="00A42793">
              <w:rPr>
                <w:rFonts w:ascii="Times New Roman" w:hAnsi="Times New Roman"/>
              </w:rPr>
              <w:t>80,00</w:t>
            </w:r>
          </w:p>
        </w:tc>
        <w:tc>
          <w:tcPr>
            <w:tcW w:w="1135" w:type="dxa"/>
          </w:tcPr>
          <w:p w:rsidR="00010A47" w:rsidRPr="00A42793" w:rsidRDefault="00010A47" w:rsidP="000F7932">
            <w:pPr>
              <w:jc w:val="center"/>
            </w:pPr>
            <w:r w:rsidRPr="00A42793">
              <w:rPr>
                <w:rFonts w:ascii="Times New Roman" w:hAnsi="Times New Roman"/>
              </w:rPr>
              <w:t>80,00</w:t>
            </w:r>
          </w:p>
        </w:tc>
        <w:tc>
          <w:tcPr>
            <w:tcW w:w="1275" w:type="dxa"/>
          </w:tcPr>
          <w:p w:rsidR="00010A47" w:rsidRPr="00A42793" w:rsidRDefault="00010A47" w:rsidP="000F7932">
            <w:pPr>
              <w:jc w:val="center"/>
            </w:pPr>
            <w:r w:rsidRPr="00A42793">
              <w:rPr>
                <w:rFonts w:ascii="Times New Roman" w:hAnsi="Times New Roman"/>
              </w:rPr>
              <w:t>80,00</w:t>
            </w:r>
          </w:p>
        </w:tc>
        <w:tc>
          <w:tcPr>
            <w:tcW w:w="994" w:type="dxa"/>
          </w:tcPr>
          <w:p w:rsidR="00010A47" w:rsidRPr="00A42793" w:rsidRDefault="00010A47" w:rsidP="000F7932">
            <w:pPr>
              <w:jc w:val="center"/>
            </w:pPr>
            <w:r w:rsidRPr="00A42793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</w:tcPr>
          <w:p w:rsidR="00010A47" w:rsidRPr="00A42793" w:rsidRDefault="00010A47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7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8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010A47" w:rsidRPr="00DF7635" w:rsidTr="002542F2">
        <w:tc>
          <w:tcPr>
            <w:tcW w:w="528" w:type="dxa"/>
          </w:tcPr>
          <w:p w:rsidR="00010A47" w:rsidRPr="00DF7635" w:rsidRDefault="00010A47" w:rsidP="002542F2">
            <w:pPr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43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010A47" w:rsidRPr="00DF7635" w:rsidRDefault="00010A47" w:rsidP="002542F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010A47" w:rsidRPr="00DF7635" w:rsidRDefault="00010A47" w:rsidP="002542F2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010A47" w:rsidRPr="00DF7635" w:rsidRDefault="00010A47" w:rsidP="002542F2">
            <w:pPr>
              <w:ind w:left="-142" w:right="-143"/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12</w:t>
            </w:r>
          </w:p>
        </w:tc>
      </w:tr>
      <w:tr w:rsidR="00FB7F04" w:rsidRPr="00DF7635" w:rsidTr="00A92B76">
        <w:trPr>
          <w:trHeight w:val="1126"/>
        </w:trPr>
        <w:tc>
          <w:tcPr>
            <w:tcW w:w="528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443" w:type="dxa"/>
          </w:tcPr>
          <w:p w:rsidR="00FB7F04" w:rsidRPr="00A42793" w:rsidRDefault="00FB7F04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оведение мероприятий,</w:t>
            </w:r>
            <w:r>
              <w:rPr>
                <w:rFonts w:ascii="Times New Roman" w:hAnsi="Times New Roman"/>
              </w:rPr>
              <w:t xml:space="preserve"> </w:t>
            </w:r>
            <w:r w:rsidRPr="00A42793">
              <w:rPr>
                <w:rFonts w:ascii="Times New Roman" w:hAnsi="Times New Roman"/>
              </w:rPr>
              <w:t xml:space="preserve">направленных на выявление и реализацию молодежных инициатив </w:t>
            </w:r>
          </w:p>
        </w:tc>
        <w:tc>
          <w:tcPr>
            <w:tcW w:w="2127" w:type="dxa"/>
          </w:tcPr>
          <w:p w:rsidR="00FB7F04" w:rsidRPr="00A42793" w:rsidRDefault="00FB7F04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FB7F04" w:rsidRPr="00A42793" w:rsidRDefault="00FB7F04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FB7F04" w:rsidRPr="00A42793" w:rsidRDefault="00FB7F04" w:rsidP="0060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</w:t>
            </w:r>
            <w:r w:rsidRPr="00A42793">
              <w:rPr>
                <w:rFonts w:ascii="Times New Roman" w:hAnsi="Times New Roman"/>
              </w:rPr>
              <w:t xml:space="preserve"> молодежи в общественн</w:t>
            </w:r>
            <w:r>
              <w:rPr>
                <w:rFonts w:ascii="Times New Roman" w:hAnsi="Times New Roman"/>
              </w:rPr>
              <w:t>ой</w:t>
            </w:r>
            <w:r w:rsidRPr="00A42793">
              <w:rPr>
                <w:rFonts w:ascii="Times New Roman" w:hAnsi="Times New Roman"/>
              </w:rPr>
              <w:t xml:space="preserve"> жизн</w:t>
            </w:r>
            <w:r>
              <w:rPr>
                <w:rFonts w:ascii="Times New Roman" w:hAnsi="Times New Roman"/>
              </w:rPr>
              <w:t>и</w:t>
            </w:r>
            <w:r w:rsidRPr="00A42793">
              <w:rPr>
                <w:rFonts w:ascii="Times New Roman" w:hAnsi="Times New Roman"/>
              </w:rPr>
              <w:t xml:space="preserve"> города Ставрополя</w:t>
            </w:r>
          </w:p>
        </w:tc>
        <w:tc>
          <w:tcPr>
            <w:tcW w:w="851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2025</w:t>
            </w:r>
          </w:p>
        </w:tc>
        <w:tc>
          <w:tcPr>
            <w:tcW w:w="1132" w:type="dxa"/>
          </w:tcPr>
          <w:p w:rsidR="00FB7F04" w:rsidRPr="00A42793" w:rsidRDefault="00FB7F04" w:rsidP="00F4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560,00</w:t>
            </w:r>
          </w:p>
        </w:tc>
        <w:tc>
          <w:tcPr>
            <w:tcW w:w="1134" w:type="dxa"/>
          </w:tcPr>
          <w:p w:rsidR="00FB7F04" w:rsidRPr="00A42793" w:rsidRDefault="00FB7F04" w:rsidP="00F45636">
            <w:r w:rsidRPr="00A42793">
              <w:rPr>
                <w:rFonts w:ascii="Times New Roman" w:hAnsi="Times New Roman"/>
              </w:rPr>
              <w:t>560,00</w:t>
            </w:r>
          </w:p>
        </w:tc>
        <w:tc>
          <w:tcPr>
            <w:tcW w:w="1134" w:type="dxa"/>
          </w:tcPr>
          <w:p w:rsidR="00FB7F04" w:rsidRPr="00A42793" w:rsidRDefault="00FB7F04" w:rsidP="00F45636">
            <w:r w:rsidRPr="00A42793">
              <w:rPr>
                <w:rFonts w:ascii="Times New Roman" w:hAnsi="Times New Roman"/>
              </w:rPr>
              <w:t>560,00</w:t>
            </w:r>
          </w:p>
        </w:tc>
        <w:tc>
          <w:tcPr>
            <w:tcW w:w="1135" w:type="dxa"/>
          </w:tcPr>
          <w:p w:rsidR="00FB7F04" w:rsidRPr="00A42793" w:rsidRDefault="00FB7F04" w:rsidP="00F45636">
            <w:r w:rsidRPr="00A42793">
              <w:rPr>
                <w:rFonts w:ascii="Times New Roman" w:hAnsi="Times New Roman"/>
              </w:rPr>
              <w:t>560,00</w:t>
            </w:r>
          </w:p>
        </w:tc>
        <w:tc>
          <w:tcPr>
            <w:tcW w:w="1275" w:type="dxa"/>
          </w:tcPr>
          <w:p w:rsidR="00FB7F04" w:rsidRPr="00A42793" w:rsidRDefault="00FB7F04" w:rsidP="00F45636">
            <w:r w:rsidRPr="00A42793">
              <w:rPr>
                <w:rFonts w:ascii="Times New Roman" w:hAnsi="Times New Roman"/>
              </w:rPr>
              <w:t>560,00</w:t>
            </w:r>
          </w:p>
        </w:tc>
        <w:tc>
          <w:tcPr>
            <w:tcW w:w="994" w:type="dxa"/>
          </w:tcPr>
          <w:p w:rsidR="00FB7F04" w:rsidRPr="00A42793" w:rsidRDefault="00FB7F04" w:rsidP="00F45636">
            <w:r w:rsidRPr="00A42793">
              <w:rPr>
                <w:rFonts w:ascii="Times New Roman" w:hAnsi="Times New Roman"/>
              </w:rPr>
              <w:t>560,00</w:t>
            </w:r>
          </w:p>
        </w:tc>
        <w:tc>
          <w:tcPr>
            <w:tcW w:w="1276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7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8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FB7F04" w:rsidRPr="00DF7635" w:rsidTr="00AF50B0">
        <w:trPr>
          <w:trHeight w:val="1708"/>
        </w:trPr>
        <w:tc>
          <w:tcPr>
            <w:tcW w:w="2971" w:type="dxa"/>
            <w:gridSpan w:val="2"/>
          </w:tcPr>
          <w:p w:rsidR="00FB7F04" w:rsidRPr="00A42793" w:rsidRDefault="00FB7F04" w:rsidP="00A92B76">
            <w:pPr>
              <w:tabs>
                <w:tab w:val="left" w:pos="916"/>
                <w:tab w:val="right" w:pos="2193"/>
              </w:tabs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Основное мероприятие 4</w:t>
            </w:r>
            <w:r>
              <w:rPr>
                <w:rFonts w:ascii="Times New Roman" w:hAnsi="Times New Roman"/>
              </w:rPr>
              <w:t xml:space="preserve">. </w:t>
            </w:r>
            <w:r w:rsidRPr="00A42793">
              <w:rPr>
                <w:rFonts w:ascii="Times New Roman" w:hAnsi="Times New Roman"/>
              </w:rPr>
              <w:t>Обеспечение деятельности муниципальных бюджетных учреждений города Ставрополя</w:t>
            </w:r>
          </w:p>
        </w:tc>
        <w:tc>
          <w:tcPr>
            <w:tcW w:w="2127" w:type="dxa"/>
          </w:tcPr>
          <w:p w:rsidR="00FB7F04" w:rsidRPr="00A42793" w:rsidRDefault="00FB7F04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FB7F04" w:rsidRPr="00A42793" w:rsidRDefault="00FB7F04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FB7F04" w:rsidRPr="00A42793" w:rsidRDefault="00FB7F04" w:rsidP="00605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 условий </w:t>
            </w:r>
            <w:r w:rsidRPr="00A42793">
              <w:rPr>
                <w:rFonts w:ascii="Times New Roman" w:hAnsi="Times New Roman"/>
              </w:rPr>
              <w:t>для функцион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A42793">
              <w:rPr>
                <w:rFonts w:ascii="Times New Roman" w:hAnsi="Times New Roman"/>
              </w:rPr>
              <w:t xml:space="preserve">муниципальных   бюджетных </w:t>
            </w:r>
          </w:p>
          <w:p w:rsidR="00FB7F04" w:rsidRPr="00A42793" w:rsidRDefault="00FB7F04" w:rsidP="00605D63">
            <w:pPr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учреждений города </w:t>
            </w:r>
          </w:p>
          <w:p w:rsidR="00FB7F04" w:rsidRPr="00A42793" w:rsidRDefault="00FB7F04" w:rsidP="0060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Ставрополя</w:t>
            </w:r>
          </w:p>
        </w:tc>
        <w:tc>
          <w:tcPr>
            <w:tcW w:w="851" w:type="dxa"/>
          </w:tcPr>
          <w:p w:rsidR="00FB7F04" w:rsidRPr="00DF7635" w:rsidRDefault="00FB7F04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FB7F04" w:rsidRPr="00A42793" w:rsidRDefault="00FB7F04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B7F04" w:rsidRPr="00A42793" w:rsidRDefault="00FB7F04" w:rsidP="000F7932">
            <w:r w:rsidRPr="00A42793">
              <w:rPr>
                <w:rFonts w:ascii="Times New Roman" w:hAnsi="Times New Roman"/>
              </w:rPr>
              <w:t>4121,94</w:t>
            </w:r>
          </w:p>
        </w:tc>
        <w:tc>
          <w:tcPr>
            <w:tcW w:w="1134" w:type="dxa"/>
          </w:tcPr>
          <w:p w:rsidR="00FB7F04" w:rsidRPr="00A42793" w:rsidRDefault="00FB7F04" w:rsidP="000F7932">
            <w:r w:rsidRPr="00A42793">
              <w:rPr>
                <w:rFonts w:ascii="Times New Roman" w:hAnsi="Times New Roman"/>
              </w:rPr>
              <w:t>4257,37</w:t>
            </w:r>
          </w:p>
        </w:tc>
        <w:tc>
          <w:tcPr>
            <w:tcW w:w="1134" w:type="dxa"/>
          </w:tcPr>
          <w:p w:rsidR="00FB7F04" w:rsidRPr="00A42793" w:rsidRDefault="00FB7F04" w:rsidP="000F7932">
            <w:pPr>
              <w:rPr>
                <w:lang w:val="en-US"/>
              </w:rPr>
            </w:pPr>
            <w:r w:rsidRPr="00A42793">
              <w:rPr>
                <w:rFonts w:ascii="Times New Roman" w:hAnsi="Times New Roman"/>
              </w:rPr>
              <w:t>4403,44</w:t>
            </w:r>
          </w:p>
        </w:tc>
        <w:tc>
          <w:tcPr>
            <w:tcW w:w="1135" w:type="dxa"/>
          </w:tcPr>
          <w:p w:rsidR="00FB7F04" w:rsidRPr="00A42793" w:rsidRDefault="00FB7F04" w:rsidP="000F7932">
            <w:r w:rsidRPr="00A42793">
              <w:rPr>
                <w:rFonts w:ascii="Times New Roman" w:hAnsi="Times New Roman"/>
              </w:rPr>
              <w:t>4403,44</w:t>
            </w:r>
          </w:p>
        </w:tc>
        <w:tc>
          <w:tcPr>
            <w:tcW w:w="1275" w:type="dxa"/>
          </w:tcPr>
          <w:p w:rsidR="00FB7F04" w:rsidRPr="00A42793" w:rsidRDefault="00FB7F04" w:rsidP="000F7932">
            <w:r w:rsidRPr="00A42793">
              <w:rPr>
                <w:rFonts w:ascii="Times New Roman" w:hAnsi="Times New Roman"/>
              </w:rPr>
              <w:t>4403,44</w:t>
            </w:r>
          </w:p>
        </w:tc>
        <w:tc>
          <w:tcPr>
            <w:tcW w:w="994" w:type="dxa"/>
          </w:tcPr>
          <w:p w:rsidR="00FB7F04" w:rsidRPr="00A42793" w:rsidRDefault="00FB7F04" w:rsidP="000F7932">
            <w:r w:rsidRPr="00A42793">
              <w:rPr>
                <w:rFonts w:ascii="Times New Roman" w:hAnsi="Times New Roman"/>
              </w:rPr>
              <w:t>4403,44</w:t>
            </w:r>
          </w:p>
        </w:tc>
        <w:tc>
          <w:tcPr>
            <w:tcW w:w="1276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7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8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FB7F04" w:rsidRPr="00DF7635" w:rsidTr="00751583">
        <w:trPr>
          <w:trHeight w:val="276"/>
        </w:trPr>
        <w:tc>
          <w:tcPr>
            <w:tcW w:w="528" w:type="dxa"/>
          </w:tcPr>
          <w:p w:rsidR="00FB7F04" w:rsidRDefault="00FB7F04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443" w:type="dxa"/>
          </w:tcPr>
          <w:p w:rsidR="00FB7F04" w:rsidRPr="00A42793" w:rsidRDefault="00FB7F04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едоставление субсидий на выполнение муниципального задания и иные цели муниципальному бюджетному учреждению города Ставрополя «Центр патриотического воспитания молодежи»</w:t>
            </w:r>
          </w:p>
        </w:tc>
        <w:tc>
          <w:tcPr>
            <w:tcW w:w="2127" w:type="dxa"/>
          </w:tcPr>
          <w:p w:rsidR="00FB7F04" w:rsidRPr="00A42793" w:rsidRDefault="00FB7F04" w:rsidP="00B45D7A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FB7F04" w:rsidRPr="00A42793" w:rsidRDefault="00FB7F04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создание условий  для функционирования муниципальных  бюджетных учреждений города Ставрополя</w:t>
            </w:r>
          </w:p>
        </w:tc>
        <w:tc>
          <w:tcPr>
            <w:tcW w:w="851" w:type="dxa"/>
          </w:tcPr>
          <w:p w:rsidR="00FB7F04" w:rsidRPr="00DF7635" w:rsidRDefault="00FB7F04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2025</w:t>
            </w:r>
          </w:p>
        </w:tc>
        <w:tc>
          <w:tcPr>
            <w:tcW w:w="1132" w:type="dxa"/>
          </w:tcPr>
          <w:p w:rsidR="00FB7F04" w:rsidRPr="00A42793" w:rsidRDefault="00FB7F04" w:rsidP="00521360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2 060,97</w:t>
            </w:r>
          </w:p>
        </w:tc>
        <w:tc>
          <w:tcPr>
            <w:tcW w:w="1134" w:type="dxa"/>
          </w:tcPr>
          <w:p w:rsidR="00FB7F04" w:rsidRPr="00A42793" w:rsidRDefault="00FB7F04" w:rsidP="00521360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2 128,68</w:t>
            </w:r>
          </w:p>
        </w:tc>
        <w:tc>
          <w:tcPr>
            <w:tcW w:w="1134" w:type="dxa"/>
          </w:tcPr>
          <w:p w:rsidR="00FB7F04" w:rsidRPr="00A42793" w:rsidRDefault="00FB7F04" w:rsidP="00521360">
            <w:pPr>
              <w:ind w:right="-136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2 201,72</w:t>
            </w:r>
          </w:p>
        </w:tc>
        <w:tc>
          <w:tcPr>
            <w:tcW w:w="1135" w:type="dxa"/>
          </w:tcPr>
          <w:p w:rsidR="00FB7F04" w:rsidRPr="00A42793" w:rsidRDefault="00FB7F04" w:rsidP="00521360">
            <w:r w:rsidRPr="00A42793">
              <w:rPr>
                <w:rFonts w:ascii="Times New Roman" w:hAnsi="Times New Roman"/>
              </w:rPr>
              <w:t>2 201,72</w:t>
            </w:r>
          </w:p>
        </w:tc>
        <w:tc>
          <w:tcPr>
            <w:tcW w:w="1275" w:type="dxa"/>
          </w:tcPr>
          <w:p w:rsidR="00FB7F04" w:rsidRPr="00A42793" w:rsidRDefault="00FB7F04" w:rsidP="00521360">
            <w:r w:rsidRPr="00A42793">
              <w:rPr>
                <w:rFonts w:ascii="Times New Roman" w:hAnsi="Times New Roman"/>
              </w:rPr>
              <w:t>2 201,72</w:t>
            </w:r>
          </w:p>
        </w:tc>
        <w:tc>
          <w:tcPr>
            <w:tcW w:w="994" w:type="dxa"/>
          </w:tcPr>
          <w:p w:rsidR="00FB7F04" w:rsidRPr="00A42793" w:rsidRDefault="00FB7F04" w:rsidP="00521360">
            <w:r w:rsidRPr="00A42793">
              <w:rPr>
                <w:rFonts w:ascii="Times New Roman" w:hAnsi="Times New Roman"/>
              </w:rPr>
              <w:t>2 201,72</w:t>
            </w:r>
          </w:p>
        </w:tc>
        <w:tc>
          <w:tcPr>
            <w:tcW w:w="1276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7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8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FB7F04" w:rsidRPr="00DF7635" w:rsidTr="000F7932">
        <w:trPr>
          <w:trHeight w:val="1708"/>
        </w:trPr>
        <w:tc>
          <w:tcPr>
            <w:tcW w:w="528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443" w:type="dxa"/>
          </w:tcPr>
          <w:p w:rsidR="00FB7F04" w:rsidRPr="00A42793" w:rsidRDefault="00FB7F04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Предоставление субсидий на выполнение муниципального задания и иные цели муниципальному бюджетному учреждению города Ставрополя «Центр молодежных инициатив «Трамплин»</w:t>
            </w:r>
          </w:p>
        </w:tc>
        <w:tc>
          <w:tcPr>
            <w:tcW w:w="2127" w:type="dxa"/>
          </w:tcPr>
          <w:p w:rsidR="00FB7F04" w:rsidRPr="00A42793" w:rsidRDefault="00FB7F04" w:rsidP="00751583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комитет культуры                      и молодежной политики администрации города Ставрополя</w:t>
            </w:r>
          </w:p>
          <w:p w:rsidR="00FB7F04" w:rsidRPr="00A42793" w:rsidRDefault="00FB7F04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FB7F04" w:rsidRPr="00A42793" w:rsidRDefault="00FB7F04" w:rsidP="00605D63">
            <w:pPr>
              <w:ind w:right="33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создание </w:t>
            </w:r>
            <w:r>
              <w:rPr>
                <w:rFonts w:ascii="Times New Roman" w:hAnsi="Times New Roman"/>
              </w:rPr>
              <w:t xml:space="preserve">условий для </w:t>
            </w:r>
            <w:r w:rsidRPr="00A42793">
              <w:rPr>
                <w:rFonts w:ascii="Times New Roman" w:hAnsi="Times New Roman"/>
              </w:rPr>
              <w:t>функционирования</w:t>
            </w:r>
          </w:p>
          <w:p w:rsidR="00FB7F04" w:rsidRPr="00A42793" w:rsidRDefault="00FB7F04" w:rsidP="00605D63">
            <w:pPr>
              <w:ind w:right="33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</w:rPr>
              <w:t xml:space="preserve"> </w:t>
            </w:r>
            <w:r w:rsidRPr="00A42793">
              <w:rPr>
                <w:rFonts w:ascii="Times New Roman" w:hAnsi="Times New Roman"/>
              </w:rPr>
              <w:t xml:space="preserve">бюджетных учреждений города </w:t>
            </w:r>
          </w:p>
          <w:p w:rsidR="00FB7F04" w:rsidRPr="00A42793" w:rsidRDefault="00FB7F04" w:rsidP="0060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Ставрополя</w:t>
            </w:r>
          </w:p>
        </w:tc>
        <w:tc>
          <w:tcPr>
            <w:tcW w:w="851" w:type="dxa"/>
          </w:tcPr>
          <w:p w:rsidR="00FB7F04" w:rsidRPr="00DF7635" w:rsidRDefault="00FB7F04" w:rsidP="00A92B76">
            <w:pPr>
              <w:jc w:val="center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</w:rPr>
              <w:t>2020 – 2025</w:t>
            </w:r>
          </w:p>
          <w:p w:rsidR="00FB7F04" w:rsidRPr="00A42793" w:rsidRDefault="00FB7F04" w:rsidP="000F7932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B7F04" w:rsidRPr="00A42793" w:rsidRDefault="00FB7F04" w:rsidP="000F7932">
            <w:pPr>
              <w:rPr>
                <w:rFonts w:ascii="Times New Roman" w:hAnsi="Times New Roman"/>
                <w:lang w:val="en-US"/>
              </w:rPr>
            </w:pPr>
            <w:r w:rsidRPr="00A42793">
              <w:rPr>
                <w:rFonts w:ascii="Times New Roman" w:hAnsi="Times New Roman"/>
                <w:lang w:val="en-US"/>
              </w:rPr>
              <w:t>2 060,97</w:t>
            </w:r>
          </w:p>
        </w:tc>
        <w:tc>
          <w:tcPr>
            <w:tcW w:w="1134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  <w:lang w:val="en-US"/>
              </w:rPr>
              <w:t>2 128,6</w:t>
            </w:r>
            <w:r w:rsidRPr="00A4279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B7F04" w:rsidRPr="00A42793" w:rsidRDefault="00FB7F04" w:rsidP="000F7932">
            <w:pPr>
              <w:rPr>
                <w:rFonts w:ascii="Times New Roman" w:hAnsi="Times New Roman"/>
                <w:lang w:val="en-US"/>
              </w:rPr>
            </w:pPr>
            <w:r w:rsidRPr="00A42793">
              <w:rPr>
                <w:rFonts w:ascii="Times New Roman" w:hAnsi="Times New Roman"/>
                <w:lang w:val="en-US"/>
              </w:rPr>
              <w:t>2 201,72</w:t>
            </w:r>
          </w:p>
        </w:tc>
        <w:tc>
          <w:tcPr>
            <w:tcW w:w="1135" w:type="dxa"/>
          </w:tcPr>
          <w:p w:rsidR="00FB7F04" w:rsidRPr="00A42793" w:rsidRDefault="00FB7F04" w:rsidP="000F7932">
            <w:r w:rsidRPr="00A42793">
              <w:rPr>
                <w:rFonts w:ascii="Times New Roman" w:hAnsi="Times New Roman"/>
                <w:lang w:val="en-US"/>
              </w:rPr>
              <w:t>2 201,72</w:t>
            </w:r>
          </w:p>
        </w:tc>
        <w:tc>
          <w:tcPr>
            <w:tcW w:w="1275" w:type="dxa"/>
          </w:tcPr>
          <w:p w:rsidR="00FB7F04" w:rsidRPr="00A42793" w:rsidRDefault="00FB7F04" w:rsidP="000F7932">
            <w:r w:rsidRPr="00A42793">
              <w:rPr>
                <w:rFonts w:ascii="Times New Roman" w:hAnsi="Times New Roman"/>
                <w:lang w:val="en-US"/>
              </w:rPr>
              <w:t>2 201,72</w:t>
            </w:r>
          </w:p>
        </w:tc>
        <w:tc>
          <w:tcPr>
            <w:tcW w:w="994" w:type="dxa"/>
          </w:tcPr>
          <w:p w:rsidR="00FB7F04" w:rsidRPr="00A42793" w:rsidRDefault="00FB7F04" w:rsidP="000F7932">
            <w:r w:rsidRPr="00A42793">
              <w:rPr>
                <w:rFonts w:ascii="Times New Roman" w:hAnsi="Times New Roman"/>
                <w:lang w:val="en-US"/>
              </w:rPr>
              <w:t>2 201,72</w:t>
            </w:r>
          </w:p>
        </w:tc>
        <w:tc>
          <w:tcPr>
            <w:tcW w:w="1276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 xml:space="preserve">пункты </w:t>
            </w:r>
            <w:r>
              <w:rPr>
                <w:rFonts w:ascii="Times New Roman" w:hAnsi="Times New Roman"/>
              </w:rPr>
              <w:t>7</w:t>
            </w:r>
            <w:r w:rsidRPr="00A4279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8</w:t>
            </w:r>
            <w:r w:rsidRPr="00A42793">
              <w:rPr>
                <w:rFonts w:ascii="Times New Roman" w:hAnsi="Times New Roman"/>
              </w:rPr>
              <w:t xml:space="preserve"> таблицы приложения 2 к муниципальной программе</w:t>
            </w:r>
          </w:p>
        </w:tc>
      </w:tr>
      <w:tr w:rsidR="00FB7F04" w:rsidRPr="00DF7635" w:rsidTr="00A92B76">
        <w:trPr>
          <w:trHeight w:val="276"/>
        </w:trPr>
        <w:tc>
          <w:tcPr>
            <w:tcW w:w="7655" w:type="dxa"/>
            <w:gridSpan w:val="5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132" w:type="dxa"/>
          </w:tcPr>
          <w:p w:rsidR="00FB7F04" w:rsidRPr="00A42793" w:rsidRDefault="00FB7F04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1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1831,44</w:t>
            </w:r>
          </w:p>
        </w:tc>
        <w:tc>
          <w:tcPr>
            <w:tcW w:w="1134" w:type="dxa"/>
          </w:tcPr>
          <w:p w:rsidR="00FB7F04" w:rsidRPr="00A42793" w:rsidRDefault="00FB7F04" w:rsidP="000F7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"/>
              <w:jc w:val="center"/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11966,87</w:t>
            </w:r>
          </w:p>
        </w:tc>
        <w:tc>
          <w:tcPr>
            <w:tcW w:w="1134" w:type="dxa"/>
          </w:tcPr>
          <w:p w:rsidR="00FB7F04" w:rsidRPr="00A42793" w:rsidRDefault="00FB7F04" w:rsidP="000F7932">
            <w:pPr>
              <w:ind w:left="-69"/>
              <w:jc w:val="center"/>
            </w:pPr>
            <w:r w:rsidRPr="00A42793">
              <w:rPr>
                <w:rFonts w:ascii="Times New Roman" w:hAnsi="Times New Roman"/>
              </w:rPr>
              <w:t>12112,94</w:t>
            </w:r>
          </w:p>
        </w:tc>
        <w:tc>
          <w:tcPr>
            <w:tcW w:w="1135" w:type="dxa"/>
          </w:tcPr>
          <w:p w:rsidR="00FB7F04" w:rsidRPr="00A42793" w:rsidRDefault="00FB7F04" w:rsidP="000F7932">
            <w:pPr>
              <w:ind w:right="-126"/>
            </w:pPr>
            <w:r w:rsidRPr="00A42793">
              <w:rPr>
                <w:rFonts w:ascii="Times New Roman" w:hAnsi="Times New Roman"/>
              </w:rPr>
              <w:t>12112,94</w:t>
            </w:r>
          </w:p>
        </w:tc>
        <w:tc>
          <w:tcPr>
            <w:tcW w:w="1275" w:type="dxa"/>
          </w:tcPr>
          <w:p w:rsidR="00FB7F04" w:rsidRPr="00A42793" w:rsidRDefault="00FB7F04" w:rsidP="000F7932">
            <w:pPr>
              <w:ind w:right="-126"/>
            </w:pPr>
            <w:r w:rsidRPr="00A42793">
              <w:rPr>
                <w:rFonts w:ascii="Times New Roman" w:hAnsi="Times New Roman"/>
              </w:rPr>
              <w:t>12112,94</w:t>
            </w:r>
          </w:p>
        </w:tc>
        <w:tc>
          <w:tcPr>
            <w:tcW w:w="994" w:type="dxa"/>
          </w:tcPr>
          <w:p w:rsidR="00FB7F04" w:rsidRPr="00A42793" w:rsidRDefault="00FB7F04" w:rsidP="000F7932">
            <w:pPr>
              <w:ind w:right="-126"/>
            </w:pPr>
            <w:r w:rsidRPr="00A42793">
              <w:rPr>
                <w:rFonts w:ascii="Times New Roman" w:hAnsi="Times New Roman"/>
              </w:rPr>
              <w:t>12112,94</w:t>
            </w:r>
          </w:p>
        </w:tc>
        <w:tc>
          <w:tcPr>
            <w:tcW w:w="1276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</w:p>
        </w:tc>
      </w:tr>
      <w:tr w:rsidR="00FB7F04" w:rsidRPr="00DF7635" w:rsidTr="00A92B76">
        <w:trPr>
          <w:trHeight w:val="276"/>
        </w:trPr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  <w:r w:rsidRPr="00A42793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FB7F04" w:rsidRPr="00A42793" w:rsidRDefault="00FB7F04" w:rsidP="00A42793">
            <w:pPr>
              <w:jc w:val="center"/>
              <w:rPr>
                <w:rFonts w:ascii="Times New Roman" w:hAnsi="Times New Roman"/>
                <w:lang w:val="en-US"/>
              </w:rPr>
            </w:pPr>
            <w:r w:rsidRPr="00A42793">
              <w:rPr>
                <w:rFonts w:ascii="Times New Roman" w:hAnsi="Times New Roman"/>
              </w:rPr>
              <w:t>72 250,07</w:t>
            </w:r>
          </w:p>
        </w:tc>
        <w:tc>
          <w:tcPr>
            <w:tcW w:w="1276" w:type="dxa"/>
          </w:tcPr>
          <w:p w:rsidR="00FB7F04" w:rsidRPr="00A42793" w:rsidRDefault="00FB7F04" w:rsidP="000F7932">
            <w:pPr>
              <w:rPr>
                <w:rFonts w:ascii="Times New Roman" w:hAnsi="Times New Roman"/>
              </w:rPr>
            </w:pPr>
          </w:p>
        </w:tc>
      </w:tr>
    </w:tbl>
    <w:p w:rsidR="000F7932" w:rsidRDefault="000F7932" w:rsidP="00E4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hAnsi="Times New Roman"/>
          <w:sz w:val="15"/>
          <w:szCs w:val="15"/>
          <w:lang w:eastAsia="ru-RU"/>
        </w:rPr>
      </w:pPr>
    </w:p>
    <w:p w:rsidR="00A92B76" w:rsidRDefault="00A92B76" w:rsidP="00EF0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A3" w:rsidRDefault="00D17CA3" w:rsidP="00EF0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 w:right="-4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Молодежь города Ставрополя»</w:t>
      </w:r>
    </w:p>
    <w:p w:rsidR="009713DD" w:rsidRDefault="009713DD" w:rsidP="00FC5836">
      <w:pPr>
        <w:spacing w:after="0" w:line="240" w:lineRule="auto"/>
        <w:ind w:right="-284" w:firstLine="10490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E54AE5" w:rsidRPr="007674DE" w:rsidRDefault="00E54AE5" w:rsidP="00FC5836">
      <w:pPr>
        <w:spacing w:after="0" w:line="240" w:lineRule="auto"/>
        <w:ind w:right="-284" w:firstLine="10490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</w:p>
    <w:p w:rsidR="008E4F4E" w:rsidRDefault="008E4F4E" w:rsidP="00E5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right="-456"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F4E">
        <w:rPr>
          <w:rFonts w:ascii="Times New Roman" w:hAnsi="Times New Roman"/>
          <w:sz w:val="28"/>
          <w:szCs w:val="28"/>
          <w:lang w:eastAsia="ru-RU"/>
        </w:rPr>
        <w:t xml:space="preserve">Сведения об индикаторах достижения целей муниципальной программы </w:t>
      </w: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ежь города Ставрополя»</w:t>
      </w:r>
      <w:r w:rsidRPr="008E4F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4AE5" w:rsidRDefault="008E4F4E" w:rsidP="00E5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right="-456"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F4E">
        <w:rPr>
          <w:rFonts w:ascii="Times New Roman" w:hAnsi="Times New Roman"/>
          <w:sz w:val="28"/>
          <w:szCs w:val="28"/>
          <w:lang w:eastAsia="ru-RU"/>
        </w:rPr>
        <w:t xml:space="preserve">и их значений </w:t>
      </w:r>
    </w:p>
    <w:p w:rsidR="00DF7635" w:rsidRPr="00FB7F04" w:rsidRDefault="00DF7635" w:rsidP="00E5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right="-456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5"/>
        <w:tblW w:w="14883" w:type="dxa"/>
        <w:tblLook w:val="04A0"/>
      </w:tblPr>
      <w:tblGrid>
        <w:gridCol w:w="817"/>
        <w:gridCol w:w="2977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</w:tblGrid>
      <w:tr w:rsidR="00423A06" w:rsidRPr="00423A06" w:rsidTr="00AF50B0">
        <w:tc>
          <w:tcPr>
            <w:tcW w:w="817" w:type="dxa"/>
            <w:vMerge w:val="restart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23A0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3A06">
              <w:rPr>
                <w:rFonts w:ascii="Times New Roman" w:hAnsi="Times New Roman"/>
              </w:rPr>
              <w:t>/</w:t>
            </w:r>
            <w:proofErr w:type="spellStart"/>
            <w:r w:rsidRPr="00423A0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32" w:type="dxa"/>
            <w:vMerge w:val="restart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57" w:type="dxa"/>
            <w:gridSpan w:val="8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 xml:space="preserve">Значение индикатора достижения цели Программы и показателя решения задачи подпрограммы Программы </w:t>
            </w:r>
          </w:p>
        </w:tc>
      </w:tr>
      <w:tr w:rsidR="00423A06" w:rsidRPr="00423A06" w:rsidTr="00AF50B0">
        <w:tc>
          <w:tcPr>
            <w:tcW w:w="817" w:type="dxa"/>
            <w:vMerge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23A06" w:rsidRPr="00423A06" w:rsidRDefault="00423A06" w:rsidP="00423A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23A06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23A06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23A06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23A06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23A06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23A06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23A06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233" w:type="dxa"/>
          </w:tcPr>
          <w:p w:rsidR="00423A06" w:rsidRPr="00423A06" w:rsidRDefault="00423A06" w:rsidP="00423A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23A06">
              <w:rPr>
                <w:rFonts w:ascii="Times New Roman" w:eastAsia="Times New Roman" w:hAnsi="Times New Roman"/>
              </w:rPr>
              <w:t>2025</w:t>
            </w:r>
          </w:p>
        </w:tc>
      </w:tr>
      <w:tr w:rsidR="00423A06" w:rsidRPr="00423A06" w:rsidTr="00AF50B0">
        <w:tc>
          <w:tcPr>
            <w:tcW w:w="817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2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3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5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6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7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8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9</w:t>
            </w:r>
          </w:p>
        </w:tc>
        <w:tc>
          <w:tcPr>
            <w:tcW w:w="1232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10</w:t>
            </w:r>
          </w:p>
        </w:tc>
        <w:tc>
          <w:tcPr>
            <w:tcW w:w="1233" w:type="dxa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11</w:t>
            </w:r>
          </w:p>
        </w:tc>
      </w:tr>
      <w:tr w:rsidR="00423A06" w:rsidRPr="00423A06" w:rsidTr="00AF50B0">
        <w:tc>
          <w:tcPr>
            <w:tcW w:w="14883" w:type="dxa"/>
            <w:gridSpan w:val="11"/>
          </w:tcPr>
          <w:p w:rsidR="00423A06" w:rsidRPr="00423A06" w:rsidRDefault="00423A06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Цель «Создание благоприятных условий для всестороннего развития, успешной социализации и эффективной самореализации молодежи, содействие реализации молодежных инициатив и развития молодежных общественных организаций</w:t>
            </w:r>
            <w:r w:rsidRPr="00423A06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34BFB" w:rsidRPr="00423A06" w:rsidTr="00B34BFB">
        <w:tc>
          <w:tcPr>
            <w:tcW w:w="817" w:type="dxa"/>
          </w:tcPr>
          <w:p w:rsidR="00B34BFB" w:rsidRPr="00423A06" w:rsidRDefault="00B34BFB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713DD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34BFB" w:rsidRPr="00423A06" w:rsidRDefault="009713DD" w:rsidP="00B34BF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B34BFB">
              <w:rPr>
                <w:rFonts w:ascii="Times New Roman" w:hAnsi="Times New Roman"/>
              </w:rPr>
              <w:t xml:space="preserve">Количество </w:t>
            </w:r>
            <w:r w:rsidR="00B34BFB" w:rsidRPr="00B34BFB">
              <w:rPr>
                <w:rFonts w:ascii="Times New Roman" w:hAnsi="Times New Roman"/>
              </w:rPr>
              <w:t xml:space="preserve">молодежных </w:t>
            </w:r>
            <w:proofErr w:type="spellStart"/>
            <w:r w:rsidR="00B34BFB" w:rsidRPr="00B34BFB">
              <w:rPr>
                <w:rFonts w:ascii="Times New Roman" w:hAnsi="Times New Roman"/>
              </w:rPr>
              <w:t>культурно-досуговых</w:t>
            </w:r>
            <w:proofErr w:type="spellEnd"/>
            <w:r w:rsidR="00B34BFB" w:rsidRPr="00B34BFB">
              <w:rPr>
                <w:rFonts w:ascii="Times New Roman" w:hAnsi="Times New Roman"/>
              </w:rPr>
              <w:t>, гражданско-патриотических и спортивно-массовых мероприятий, проведенных на территории города Ставрополя</w:t>
            </w:r>
          </w:p>
        </w:tc>
        <w:tc>
          <w:tcPr>
            <w:tcW w:w="1232" w:type="dxa"/>
          </w:tcPr>
          <w:p w:rsidR="00B34BFB" w:rsidRPr="00423A06" w:rsidRDefault="00B34BFB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32" w:type="dxa"/>
          </w:tcPr>
          <w:p w:rsidR="00B34BFB" w:rsidRPr="00423A06" w:rsidRDefault="004D62C6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32" w:type="dxa"/>
          </w:tcPr>
          <w:p w:rsidR="00B34BFB" w:rsidRPr="00423A06" w:rsidRDefault="004D62C6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32" w:type="dxa"/>
          </w:tcPr>
          <w:p w:rsidR="00B34BFB" w:rsidRPr="00423A06" w:rsidRDefault="004D62C6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32" w:type="dxa"/>
          </w:tcPr>
          <w:p w:rsidR="00B34BFB" w:rsidRPr="00423A06" w:rsidRDefault="004D62C6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32" w:type="dxa"/>
          </w:tcPr>
          <w:p w:rsidR="00B34BFB" w:rsidRPr="00423A06" w:rsidRDefault="004D62C6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32" w:type="dxa"/>
          </w:tcPr>
          <w:p w:rsidR="00B34BFB" w:rsidRPr="00423A06" w:rsidRDefault="004D62C6" w:rsidP="004D62C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32" w:type="dxa"/>
          </w:tcPr>
          <w:p w:rsidR="00B34BFB" w:rsidRPr="00423A06" w:rsidRDefault="004D62C6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33" w:type="dxa"/>
          </w:tcPr>
          <w:p w:rsidR="00B34BFB" w:rsidRPr="00423A06" w:rsidRDefault="004D62C6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B34BFB" w:rsidRPr="00423A06" w:rsidTr="00B34BFB">
        <w:tc>
          <w:tcPr>
            <w:tcW w:w="817" w:type="dxa"/>
          </w:tcPr>
          <w:p w:rsidR="00B34BFB" w:rsidRPr="00423A06" w:rsidRDefault="00B34BFB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13DD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34BFB" w:rsidRPr="00423A06" w:rsidRDefault="009713DD" w:rsidP="00B34BF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B34BFB">
              <w:rPr>
                <w:rFonts w:ascii="Times New Roman" w:hAnsi="Times New Roman"/>
              </w:rPr>
              <w:t xml:space="preserve">Доля </w:t>
            </w:r>
            <w:r w:rsidR="00B34BFB" w:rsidRPr="00B34BFB">
              <w:rPr>
                <w:rFonts w:ascii="Times New Roman" w:hAnsi="Times New Roman"/>
              </w:rPr>
              <w:t>молодых граждан, проживающих на территории города Ставрополя, задействованных в мероприятиях по реализации молодежной политики в городе Ставрополе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 xml:space="preserve">процент </w:t>
            </w:r>
          </w:p>
          <w:p w:rsidR="00B34BFB" w:rsidRPr="00423A06" w:rsidRDefault="00B34BFB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B34BFB" w:rsidRPr="00423A06" w:rsidRDefault="00B34BFB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21B46">
              <w:rPr>
                <w:rFonts w:ascii="Times New Roman" w:eastAsia="Times New Roman" w:hAnsi="Times New Roman"/>
              </w:rPr>
              <w:t>45,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6,0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674DE">
              <w:rPr>
                <w:rFonts w:ascii="Times New Roman" w:eastAsia="Times New Roman" w:hAnsi="Times New Roman"/>
              </w:rPr>
              <w:t>46,3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6,9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7,4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  <w:lang w:val="en-US"/>
              </w:rPr>
              <w:t>4</w:t>
            </w:r>
            <w:r w:rsidRPr="007674DE">
              <w:rPr>
                <w:rFonts w:ascii="Times New Roman" w:eastAsia="Times New Roman" w:hAnsi="Times New Roman"/>
              </w:rPr>
              <w:t>7,7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  <w:lang w:val="en-US"/>
              </w:rPr>
              <w:t>4</w:t>
            </w:r>
            <w:r w:rsidRPr="007674DE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233" w:type="dxa"/>
          </w:tcPr>
          <w:p w:rsidR="00B34BFB" w:rsidRPr="007674DE" w:rsidRDefault="00B34BFB" w:rsidP="00B34BFB">
            <w:pPr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  <w:lang w:val="en-US"/>
              </w:rPr>
              <w:t>4</w:t>
            </w:r>
            <w:r w:rsidRPr="007674DE">
              <w:rPr>
                <w:rFonts w:ascii="Times New Roman" w:eastAsia="Times New Roman" w:hAnsi="Times New Roman"/>
              </w:rPr>
              <w:t>9,0</w:t>
            </w:r>
          </w:p>
        </w:tc>
      </w:tr>
      <w:tr w:rsidR="00B34BFB" w:rsidRPr="00423A06" w:rsidTr="00B34BFB">
        <w:tc>
          <w:tcPr>
            <w:tcW w:w="817" w:type="dxa"/>
          </w:tcPr>
          <w:p w:rsidR="00B34BFB" w:rsidRPr="00423A06" w:rsidRDefault="00B34BFB" w:rsidP="00B34BF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13DD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34BFB" w:rsidRPr="007674DE" w:rsidRDefault="00B34BFB" w:rsidP="00FB7F04">
            <w:pPr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 xml:space="preserve">Доля молодых граждан, принимающих участие в деятельности детских и молодежных общественных объединений и организаций, действующих на территории города Ставрополя 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,5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35,0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36,0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37,0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674DE">
              <w:rPr>
                <w:rFonts w:ascii="Times New Roman" w:eastAsia="Times New Roman" w:hAnsi="Times New Roman"/>
              </w:rPr>
              <w:t>38,0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39,0</w:t>
            </w:r>
          </w:p>
        </w:tc>
        <w:tc>
          <w:tcPr>
            <w:tcW w:w="1232" w:type="dxa"/>
          </w:tcPr>
          <w:p w:rsidR="00B34BFB" w:rsidRPr="007674DE" w:rsidRDefault="00B34BFB" w:rsidP="00B34BFB">
            <w:pPr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233" w:type="dxa"/>
          </w:tcPr>
          <w:p w:rsidR="00B34BFB" w:rsidRPr="007674DE" w:rsidRDefault="00B34BFB" w:rsidP="00B34BFB">
            <w:pPr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1,0</w:t>
            </w:r>
          </w:p>
        </w:tc>
      </w:tr>
      <w:tr w:rsidR="00521360" w:rsidRPr="00423A06" w:rsidTr="00521360">
        <w:tc>
          <w:tcPr>
            <w:tcW w:w="14883" w:type="dxa"/>
            <w:gridSpan w:val="11"/>
          </w:tcPr>
          <w:p w:rsidR="00521360" w:rsidRPr="007674DE" w:rsidRDefault="00521360" w:rsidP="00B34BFB">
            <w:pPr>
              <w:jc w:val="center"/>
              <w:rPr>
                <w:rFonts w:ascii="Times New Roman" w:eastAsia="Times New Roman" w:hAnsi="Times New Roman"/>
              </w:rPr>
            </w:pPr>
            <w:r w:rsidRPr="00DF7635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 xml:space="preserve">1 </w:t>
            </w:r>
            <w:r w:rsidRPr="00DF7635">
              <w:rPr>
                <w:rFonts w:ascii="Times New Roman" w:hAnsi="Times New Roman"/>
              </w:rPr>
              <w:t>«</w:t>
            </w:r>
            <w:r w:rsidRPr="00A42793">
              <w:rPr>
                <w:rFonts w:ascii="Times New Roman" w:hAnsi="Times New Roman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  <w:r w:rsidRPr="00DF7635">
              <w:rPr>
                <w:rFonts w:ascii="Times New Roman" w:hAnsi="Times New Roman"/>
              </w:rPr>
              <w:t>»</w:t>
            </w:r>
          </w:p>
        </w:tc>
      </w:tr>
      <w:tr w:rsidR="00521360" w:rsidRPr="00423A06" w:rsidTr="00180930">
        <w:tc>
          <w:tcPr>
            <w:tcW w:w="817" w:type="dxa"/>
          </w:tcPr>
          <w:p w:rsidR="00521360" w:rsidRPr="00423A06" w:rsidRDefault="00521360" w:rsidP="001809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521360" w:rsidRPr="00423A06" w:rsidRDefault="00521360" w:rsidP="00FB7F04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B34BFB">
              <w:rPr>
                <w:rFonts w:ascii="Times New Roman" w:eastAsia="Times New Roman" w:hAnsi="Times New Roman"/>
              </w:rPr>
              <w:t xml:space="preserve">Доля молодежи, информированной о деятельности комитета 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232" w:type="dxa"/>
          </w:tcPr>
          <w:p w:rsidR="00521360" w:rsidRPr="007674DE" w:rsidRDefault="00521360" w:rsidP="005213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,0</w:t>
            </w:r>
          </w:p>
        </w:tc>
        <w:tc>
          <w:tcPr>
            <w:tcW w:w="1232" w:type="dxa"/>
          </w:tcPr>
          <w:p w:rsidR="00521360" w:rsidRPr="004D62C6" w:rsidRDefault="00521360" w:rsidP="005213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0</w:t>
            </w:r>
          </w:p>
        </w:tc>
        <w:tc>
          <w:tcPr>
            <w:tcW w:w="1232" w:type="dxa"/>
          </w:tcPr>
          <w:p w:rsidR="00521360" w:rsidRPr="007674DE" w:rsidRDefault="00521360" w:rsidP="005213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232" w:type="dxa"/>
          </w:tcPr>
          <w:p w:rsidR="00521360" w:rsidRPr="007674DE" w:rsidRDefault="00521360" w:rsidP="005213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,0</w:t>
            </w:r>
          </w:p>
        </w:tc>
        <w:tc>
          <w:tcPr>
            <w:tcW w:w="1232" w:type="dxa"/>
          </w:tcPr>
          <w:p w:rsidR="00521360" w:rsidRPr="007674DE" w:rsidRDefault="00521360" w:rsidP="0052136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,0</w:t>
            </w:r>
          </w:p>
        </w:tc>
        <w:tc>
          <w:tcPr>
            <w:tcW w:w="1232" w:type="dxa"/>
          </w:tcPr>
          <w:p w:rsidR="00521360" w:rsidRPr="007674DE" w:rsidRDefault="00521360" w:rsidP="0052136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,0</w:t>
            </w:r>
          </w:p>
        </w:tc>
        <w:tc>
          <w:tcPr>
            <w:tcW w:w="1233" w:type="dxa"/>
          </w:tcPr>
          <w:p w:rsidR="00521360" w:rsidRPr="007674DE" w:rsidRDefault="00521360" w:rsidP="0052136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,0</w:t>
            </w:r>
          </w:p>
        </w:tc>
      </w:tr>
      <w:tr w:rsidR="00521360" w:rsidRPr="00423A06" w:rsidTr="00180930">
        <w:tc>
          <w:tcPr>
            <w:tcW w:w="817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2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3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5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6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7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8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9</w:t>
            </w:r>
          </w:p>
        </w:tc>
        <w:tc>
          <w:tcPr>
            <w:tcW w:w="1232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10</w:t>
            </w:r>
          </w:p>
        </w:tc>
        <w:tc>
          <w:tcPr>
            <w:tcW w:w="1233" w:type="dxa"/>
          </w:tcPr>
          <w:p w:rsidR="00521360" w:rsidRPr="00423A06" w:rsidRDefault="00521360" w:rsidP="0052136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23A06">
              <w:rPr>
                <w:rFonts w:ascii="Times New Roman" w:hAnsi="Times New Roman"/>
              </w:rPr>
              <w:t>11</w:t>
            </w:r>
          </w:p>
        </w:tc>
      </w:tr>
      <w:tr w:rsidR="00521360" w:rsidRPr="00423A06" w:rsidTr="00AF50B0">
        <w:tc>
          <w:tcPr>
            <w:tcW w:w="817" w:type="dxa"/>
          </w:tcPr>
          <w:p w:rsidR="00521360" w:rsidRPr="00423A06" w:rsidRDefault="00521360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21360" w:rsidRPr="00423A06" w:rsidRDefault="00FB7F04" w:rsidP="00FB7F04">
            <w:pPr>
              <w:autoSpaceDE w:val="0"/>
              <w:autoSpaceDN w:val="0"/>
              <w:adjustRightInd w:val="0"/>
              <w:ind w:left="35" w:right="132"/>
              <w:jc w:val="both"/>
              <w:rPr>
                <w:rFonts w:ascii="Times New Roman" w:hAnsi="Times New Roman"/>
              </w:rPr>
            </w:pPr>
            <w:r w:rsidRPr="00B34BFB">
              <w:rPr>
                <w:rFonts w:ascii="Times New Roman" w:eastAsia="Times New Roman" w:hAnsi="Times New Roman"/>
              </w:rPr>
              <w:t xml:space="preserve">культуры и молодежной </w:t>
            </w:r>
            <w:r w:rsidR="00521360" w:rsidRPr="00B34BFB">
              <w:rPr>
                <w:rFonts w:ascii="Times New Roman" w:eastAsia="Times New Roman" w:hAnsi="Times New Roman"/>
              </w:rPr>
              <w:t>политики администрации города Ставрополя в области реализации молодежной политики, в общей численности молодежи города Ставрополя</w:t>
            </w:r>
          </w:p>
        </w:tc>
        <w:tc>
          <w:tcPr>
            <w:tcW w:w="1232" w:type="dxa"/>
          </w:tcPr>
          <w:p w:rsidR="00521360" w:rsidRPr="00423A06" w:rsidRDefault="00521360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521360" w:rsidRPr="00423A06" w:rsidRDefault="00521360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2" w:type="dxa"/>
          </w:tcPr>
          <w:p w:rsidR="00521360" w:rsidRPr="004D62C6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2" w:type="dxa"/>
          </w:tcPr>
          <w:p w:rsidR="00521360" w:rsidRPr="007674DE" w:rsidRDefault="00521360" w:rsidP="001538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2" w:type="dxa"/>
          </w:tcPr>
          <w:p w:rsidR="00521360" w:rsidRPr="007674DE" w:rsidRDefault="00521360" w:rsidP="00AF50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3" w:type="dxa"/>
          </w:tcPr>
          <w:p w:rsidR="00521360" w:rsidRPr="007674DE" w:rsidRDefault="00521360" w:rsidP="00AF50B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21360" w:rsidRPr="00423A06" w:rsidTr="00AF50B0">
        <w:tc>
          <w:tcPr>
            <w:tcW w:w="817" w:type="dxa"/>
          </w:tcPr>
          <w:p w:rsidR="00521360" w:rsidRPr="00423A06" w:rsidRDefault="00521360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521360" w:rsidRPr="00B34BFB" w:rsidRDefault="00521360" w:rsidP="00180930">
            <w:pPr>
              <w:autoSpaceDE w:val="0"/>
              <w:autoSpaceDN w:val="0"/>
              <w:adjustRightInd w:val="0"/>
              <w:ind w:left="35" w:right="132"/>
              <w:jc w:val="both"/>
              <w:rPr>
                <w:rFonts w:ascii="Times New Roman" w:eastAsia="Times New Roman" w:hAnsi="Times New Roman"/>
              </w:rPr>
            </w:pPr>
            <w:r w:rsidRPr="00B34BFB">
              <w:rPr>
                <w:rFonts w:ascii="Times New Roman" w:eastAsia="Times New Roman" w:hAnsi="Times New Roman"/>
              </w:rPr>
              <w:t>Доля молодежи, испытывающей национальную и религиозную нетерпимость, в общей численности молодежи города Ставрополя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232" w:type="dxa"/>
          </w:tcPr>
          <w:p w:rsidR="00521360" w:rsidRPr="00423A06" w:rsidRDefault="00521360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0</w:t>
            </w:r>
          </w:p>
        </w:tc>
        <w:tc>
          <w:tcPr>
            <w:tcW w:w="1232" w:type="dxa"/>
          </w:tcPr>
          <w:p w:rsidR="00521360" w:rsidRPr="004D62C6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,0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,0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,0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,</w:t>
            </w:r>
          </w:p>
        </w:tc>
        <w:tc>
          <w:tcPr>
            <w:tcW w:w="1233" w:type="dxa"/>
          </w:tcPr>
          <w:p w:rsidR="00521360" w:rsidRPr="007674DE" w:rsidRDefault="00521360" w:rsidP="001538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,0</w:t>
            </w:r>
          </w:p>
        </w:tc>
      </w:tr>
      <w:tr w:rsidR="00521360" w:rsidRPr="00423A06" w:rsidTr="00AF50B0">
        <w:tc>
          <w:tcPr>
            <w:tcW w:w="817" w:type="dxa"/>
          </w:tcPr>
          <w:p w:rsidR="00521360" w:rsidRPr="00423A06" w:rsidRDefault="00521360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:rsidR="00521360" w:rsidRPr="00B34BFB" w:rsidRDefault="00521360" w:rsidP="00180930">
            <w:pPr>
              <w:autoSpaceDE w:val="0"/>
              <w:autoSpaceDN w:val="0"/>
              <w:adjustRightInd w:val="0"/>
              <w:ind w:left="35" w:right="132"/>
              <w:jc w:val="both"/>
              <w:rPr>
                <w:rFonts w:ascii="Times New Roman" w:eastAsia="Times New Roman" w:hAnsi="Times New Roman"/>
              </w:rPr>
            </w:pPr>
            <w:r w:rsidRPr="00B34BFB">
              <w:rPr>
                <w:rFonts w:ascii="Times New Roman" w:eastAsia="Times New Roman" w:hAnsi="Times New Roman"/>
              </w:rPr>
              <w:t>Доля молодежи, задействованной в добровольческом (волонтерском) движении,      в общей численности молодежи города Ставрополя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232" w:type="dxa"/>
          </w:tcPr>
          <w:p w:rsidR="00521360" w:rsidRPr="00423A06" w:rsidRDefault="00521360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232" w:type="dxa"/>
          </w:tcPr>
          <w:p w:rsidR="00521360" w:rsidRPr="004D62C6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233" w:type="dxa"/>
          </w:tcPr>
          <w:p w:rsidR="00521360" w:rsidRPr="007674DE" w:rsidRDefault="00521360" w:rsidP="00AF50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521360" w:rsidRPr="00423A06" w:rsidTr="00AF50B0">
        <w:tc>
          <w:tcPr>
            <w:tcW w:w="14883" w:type="dxa"/>
            <w:gridSpan w:val="11"/>
          </w:tcPr>
          <w:p w:rsidR="00521360" w:rsidRPr="00423A06" w:rsidRDefault="00521360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 «</w:t>
            </w:r>
            <w:r w:rsidRPr="00E31E01">
              <w:rPr>
                <w:rFonts w:ascii="Times New Roman" w:hAnsi="Times New Roman"/>
              </w:rPr>
              <w:t>Развитие инфраструктуры по работе с молодежью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21360" w:rsidRPr="00423A06" w:rsidTr="00AF50B0">
        <w:tc>
          <w:tcPr>
            <w:tcW w:w="817" w:type="dxa"/>
          </w:tcPr>
          <w:p w:rsidR="00521360" w:rsidRPr="00423A06" w:rsidRDefault="00521360" w:rsidP="00423A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ind w:left="35" w:right="132"/>
              <w:jc w:val="both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 xml:space="preserve">Количество молодежных организаций, занимающихся реализацией молодежной политики  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штук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232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233" w:type="dxa"/>
          </w:tcPr>
          <w:p w:rsidR="00521360" w:rsidRPr="007674DE" w:rsidRDefault="00521360" w:rsidP="00AF5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21</w:t>
            </w:r>
          </w:p>
        </w:tc>
      </w:tr>
      <w:tr w:rsidR="00521360" w:rsidRPr="00423A06" w:rsidTr="00AF50B0">
        <w:tc>
          <w:tcPr>
            <w:tcW w:w="817" w:type="dxa"/>
          </w:tcPr>
          <w:p w:rsidR="00521360" w:rsidRPr="00423A06" w:rsidRDefault="00521360" w:rsidP="001809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23A0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521360" w:rsidRPr="00423A06" w:rsidRDefault="00521360" w:rsidP="00180930">
            <w:pPr>
              <w:spacing w:line="240" w:lineRule="exact"/>
              <w:rPr>
                <w:rFonts w:ascii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Доля студентов, являющихся участниками студенческих отрядов, от общей численности студентов, осуществляющих обучение в образовательных организациях на территории города Ставрополя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 xml:space="preserve">процент 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21B46">
              <w:rPr>
                <w:rFonts w:ascii="Times New Roman" w:eastAsia="Times New Roman" w:hAnsi="Times New Roman"/>
              </w:rPr>
              <w:t>3,6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3,7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3,8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,1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,3</w:t>
            </w:r>
          </w:p>
        </w:tc>
        <w:tc>
          <w:tcPr>
            <w:tcW w:w="1232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233" w:type="dxa"/>
          </w:tcPr>
          <w:p w:rsidR="00521360" w:rsidRPr="007674DE" w:rsidRDefault="00521360" w:rsidP="0018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674DE">
              <w:rPr>
                <w:rFonts w:ascii="Times New Roman" w:eastAsia="Times New Roman" w:hAnsi="Times New Roman"/>
              </w:rPr>
              <w:t>4,7</w:t>
            </w:r>
          </w:p>
        </w:tc>
      </w:tr>
    </w:tbl>
    <w:p w:rsidR="00FC5836" w:rsidRPr="007674DE" w:rsidRDefault="00FC5836">
      <w:r w:rsidRPr="007674DE">
        <w:br w:type="page"/>
      </w: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 w:right="-4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Молодежь города Ставрополя»</w:t>
      </w: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C5836" w:rsidRPr="007674DE" w:rsidRDefault="00FC5836" w:rsidP="00FC5836">
      <w:pPr>
        <w:autoSpaceDE w:val="0"/>
        <w:autoSpaceDN w:val="0"/>
        <w:adjustRightInd w:val="0"/>
        <w:spacing w:after="0" w:line="240" w:lineRule="auto"/>
        <w:ind w:left="10773" w:hanging="1091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FC5836" w:rsidRPr="007674DE" w:rsidRDefault="00FC5836" w:rsidP="00FC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совых коэффициентах, присвоенных целям </w:t>
      </w:r>
      <w:r w:rsidR="0047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ам </w:t>
      </w:r>
      <w:r w:rsidRPr="007674DE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</w:p>
    <w:p w:rsidR="00FC5836" w:rsidRDefault="00FC5836" w:rsidP="00FC5836">
      <w:pPr>
        <w:autoSpaceDE w:val="0"/>
        <w:autoSpaceDN w:val="0"/>
        <w:adjustRightInd w:val="0"/>
        <w:spacing w:after="0" w:line="240" w:lineRule="exact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8"/>
          <w:lang w:eastAsia="ru-RU"/>
        </w:rPr>
        <w:t>«Молодежь города Ставрополя»</w:t>
      </w:r>
    </w:p>
    <w:p w:rsidR="00475C5A" w:rsidRDefault="00475C5A" w:rsidP="00D1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C5A" w:rsidRPr="00475C5A" w:rsidRDefault="00475C5A" w:rsidP="00D1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14850" w:type="dxa"/>
        <w:tblLayout w:type="fixed"/>
        <w:tblLook w:val="04A0"/>
      </w:tblPr>
      <w:tblGrid>
        <w:gridCol w:w="675"/>
        <w:gridCol w:w="7230"/>
        <w:gridCol w:w="1134"/>
        <w:gridCol w:w="1134"/>
        <w:gridCol w:w="1134"/>
        <w:gridCol w:w="1134"/>
        <w:gridCol w:w="1134"/>
        <w:gridCol w:w="1275"/>
      </w:tblGrid>
      <w:tr w:rsidR="00475C5A" w:rsidRPr="00475C5A" w:rsidTr="00AF50B0">
        <w:tc>
          <w:tcPr>
            <w:tcW w:w="675" w:type="dxa"/>
            <w:vMerge w:val="restart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 xml:space="preserve">№ </w:t>
            </w:r>
          </w:p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75C5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75C5A">
              <w:rPr>
                <w:rFonts w:ascii="Times New Roman" w:hAnsi="Times New Roman"/>
              </w:rPr>
              <w:t>/</w:t>
            </w:r>
            <w:proofErr w:type="spellStart"/>
            <w:r w:rsidRPr="00475C5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475C5A" w:rsidRPr="00475C5A" w:rsidRDefault="00475C5A" w:rsidP="00475C5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 xml:space="preserve">Цели и задачи Программы </w:t>
            </w:r>
          </w:p>
        </w:tc>
        <w:tc>
          <w:tcPr>
            <w:tcW w:w="6945" w:type="dxa"/>
            <w:gridSpan w:val="6"/>
          </w:tcPr>
          <w:p w:rsidR="00475C5A" w:rsidRPr="00475C5A" w:rsidRDefault="00475C5A" w:rsidP="00475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C5A">
              <w:rPr>
                <w:rFonts w:ascii="Times New Roman" w:hAnsi="Times New Roman" w:cs="Times New Roman"/>
              </w:rPr>
              <w:t xml:space="preserve">Значения весовых коэффициентов, присвоенных целям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75C5A">
              <w:rPr>
                <w:rFonts w:ascii="Times New Roman" w:hAnsi="Times New Roman" w:cs="Times New Roman"/>
              </w:rPr>
              <w:t>задачам программы по годам</w:t>
            </w:r>
          </w:p>
        </w:tc>
      </w:tr>
      <w:tr w:rsidR="00475C5A" w:rsidRPr="00475C5A" w:rsidTr="00AF50B0">
        <w:tc>
          <w:tcPr>
            <w:tcW w:w="675" w:type="dxa"/>
            <w:vMerge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vMerge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5C5A" w:rsidRPr="00475C5A" w:rsidRDefault="00475C5A" w:rsidP="00475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5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75C5A" w:rsidRPr="00475C5A" w:rsidRDefault="00475C5A" w:rsidP="00475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5C5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475C5A" w:rsidRPr="00475C5A" w:rsidRDefault="00475C5A" w:rsidP="00475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5C5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475C5A" w:rsidRPr="00475C5A" w:rsidRDefault="00475C5A" w:rsidP="00475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5C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475C5A" w:rsidRPr="00475C5A" w:rsidRDefault="00475C5A" w:rsidP="00475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5C5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</w:tcPr>
          <w:p w:rsidR="00475C5A" w:rsidRPr="00475C5A" w:rsidRDefault="00475C5A" w:rsidP="00475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5C5A">
              <w:rPr>
                <w:rFonts w:ascii="Times New Roman" w:hAnsi="Times New Roman" w:cs="Times New Roman"/>
              </w:rPr>
              <w:t>2025</w:t>
            </w:r>
          </w:p>
        </w:tc>
      </w:tr>
      <w:tr w:rsidR="00475C5A" w:rsidRPr="00475C5A" w:rsidTr="00AF50B0">
        <w:tc>
          <w:tcPr>
            <w:tcW w:w="675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</w:tcPr>
          <w:p w:rsidR="00475C5A" w:rsidRPr="00475C5A" w:rsidRDefault="00475C5A" w:rsidP="00AF50B0">
            <w:pPr>
              <w:spacing w:line="240" w:lineRule="exact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Цель</w:t>
            </w:r>
            <w:r w:rsidRPr="00DF7635">
              <w:rPr>
                <w:rFonts w:ascii="Times New Roman" w:hAnsi="Times New Roman"/>
                <w:lang w:eastAsia="ru-RU"/>
              </w:rPr>
              <w:t xml:space="preserve"> «</w:t>
            </w:r>
            <w:r w:rsidRPr="00475C5A">
              <w:rPr>
                <w:rFonts w:ascii="Times New Roman" w:hAnsi="Times New Roman"/>
              </w:rPr>
              <w:t>Создание благоприятных условий для всестороннего развития, успешной социализации и эффективной самореализации молодежи, содействие реализации молодежных инициатив и развития молодежных общественных организаций</w:t>
            </w:r>
            <w:r w:rsidRPr="00DF763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1</w:t>
            </w:r>
          </w:p>
        </w:tc>
      </w:tr>
      <w:tr w:rsidR="00475C5A" w:rsidRPr="00475C5A" w:rsidTr="00AF50B0">
        <w:tc>
          <w:tcPr>
            <w:tcW w:w="675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1)</w:t>
            </w:r>
          </w:p>
        </w:tc>
        <w:tc>
          <w:tcPr>
            <w:tcW w:w="7230" w:type="dxa"/>
          </w:tcPr>
          <w:p w:rsidR="00475C5A" w:rsidRPr="00475C5A" w:rsidRDefault="00475C5A" w:rsidP="00AF50B0">
            <w:pPr>
              <w:spacing w:line="240" w:lineRule="exact"/>
              <w:rPr>
                <w:rFonts w:ascii="Times New Roman" w:hAnsi="Times New Roman"/>
              </w:rPr>
            </w:pPr>
            <w:r w:rsidRPr="00DF7635">
              <w:rPr>
                <w:rFonts w:ascii="Times New Roman" w:hAnsi="Times New Roman"/>
                <w:lang w:eastAsia="ru-RU"/>
              </w:rPr>
              <w:t>Задача «</w:t>
            </w:r>
            <w:r w:rsidRPr="00A42793">
              <w:rPr>
                <w:rFonts w:ascii="Times New Roman" w:hAnsi="Times New Roman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  <w:r w:rsidRPr="00DF763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1275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</w:tr>
      <w:tr w:rsidR="00475C5A" w:rsidRPr="00475C5A" w:rsidTr="00AF50B0">
        <w:tc>
          <w:tcPr>
            <w:tcW w:w="675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75C5A">
              <w:rPr>
                <w:rFonts w:ascii="Times New Roman" w:hAnsi="Times New Roman"/>
              </w:rPr>
              <w:t>2)</w:t>
            </w:r>
          </w:p>
        </w:tc>
        <w:tc>
          <w:tcPr>
            <w:tcW w:w="7230" w:type="dxa"/>
          </w:tcPr>
          <w:p w:rsidR="00475C5A" w:rsidRPr="00475C5A" w:rsidRDefault="00475C5A" w:rsidP="00475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а «</w:t>
            </w:r>
            <w:r w:rsidRPr="00E31E01">
              <w:rPr>
                <w:rFonts w:ascii="Times New Roman" w:hAnsi="Times New Roman"/>
              </w:rPr>
              <w:t xml:space="preserve">Развитие </w:t>
            </w:r>
            <w:r w:rsidRPr="00E31E01">
              <w:rPr>
                <w:rFonts w:ascii="Times New Roman" w:eastAsia="Calibri" w:hAnsi="Times New Roman"/>
              </w:rPr>
              <w:t>инфраструктуры по работе с молодежью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</w:t>
            </w:r>
          </w:p>
        </w:tc>
        <w:tc>
          <w:tcPr>
            <w:tcW w:w="1134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</w:t>
            </w:r>
          </w:p>
        </w:tc>
        <w:tc>
          <w:tcPr>
            <w:tcW w:w="1275" w:type="dxa"/>
          </w:tcPr>
          <w:p w:rsidR="00475C5A" w:rsidRPr="00475C5A" w:rsidRDefault="00475C5A" w:rsidP="00AF50B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</w:t>
            </w:r>
          </w:p>
        </w:tc>
      </w:tr>
    </w:tbl>
    <w:p w:rsidR="00475C5A" w:rsidRDefault="00475C5A" w:rsidP="00D1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A3" w:rsidRPr="007674DE" w:rsidRDefault="00D17CA3" w:rsidP="00E5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9498" w:right="283"/>
        <w:jc w:val="both"/>
      </w:pPr>
    </w:p>
    <w:sectPr w:rsidR="00D17CA3" w:rsidRPr="007674DE" w:rsidSect="00521360">
      <w:pgSz w:w="16838" w:h="11906" w:orient="landscape"/>
      <w:pgMar w:top="851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DA" w:rsidRDefault="00DB6CDA" w:rsidP="0097670A">
      <w:pPr>
        <w:spacing w:after="0" w:line="240" w:lineRule="auto"/>
      </w:pPr>
      <w:r>
        <w:separator/>
      </w:r>
    </w:p>
  </w:endnote>
  <w:endnote w:type="continuationSeparator" w:id="0">
    <w:p w:rsidR="00DB6CDA" w:rsidRDefault="00DB6CDA" w:rsidP="0097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DA" w:rsidRDefault="00DB6CDA" w:rsidP="0097670A">
      <w:pPr>
        <w:spacing w:after="0" w:line="240" w:lineRule="auto"/>
      </w:pPr>
      <w:r>
        <w:separator/>
      </w:r>
    </w:p>
  </w:footnote>
  <w:footnote w:type="continuationSeparator" w:id="0">
    <w:p w:rsidR="00DB6CDA" w:rsidRDefault="00DB6CDA" w:rsidP="0097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04" w:rsidRDefault="00FB7F04">
    <w:pPr>
      <w:pStyle w:val="a6"/>
      <w:jc w:val="center"/>
      <w:rPr>
        <w:sz w:val="28"/>
        <w:szCs w:val="28"/>
      </w:rPr>
    </w:pPr>
  </w:p>
  <w:p w:rsidR="00521360" w:rsidRPr="00180930" w:rsidRDefault="00FB7F04">
    <w:pPr>
      <w:pStyle w:val="a6"/>
      <w:jc w:val="center"/>
      <w:rPr>
        <w:sz w:val="28"/>
        <w:szCs w:val="28"/>
      </w:rPr>
    </w:pPr>
    <w:r>
      <w:rPr>
        <w:sz w:val="28"/>
        <w:szCs w:val="28"/>
      </w:rPr>
      <w:t xml:space="preserve"> </w:t>
    </w:r>
    <w:r w:rsidR="00521360">
      <w:rPr>
        <w:sz w:val="28"/>
        <w:szCs w:val="28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C25"/>
    <w:multiLevelType w:val="hybridMultilevel"/>
    <w:tmpl w:val="47503FB0"/>
    <w:lvl w:ilvl="0" w:tplc="AB14C6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C18"/>
    <w:rsid w:val="00010A47"/>
    <w:rsid w:val="00041B2C"/>
    <w:rsid w:val="00056D23"/>
    <w:rsid w:val="00064F8C"/>
    <w:rsid w:val="000727EE"/>
    <w:rsid w:val="00097E44"/>
    <w:rsid w:val="000B73E8"/>
    <w:rsid w:val="000B7F20"/>
    <w:rsid w:val="000F7932"/>
    <w:rsid w:val="0010186F"/>
    <w:rsid w:val="0010787B"/>
    <w:rsid w:val="00140E51"/>
    <w:rsid w:val="00142076"/>
    <w:rsid w:val="00153855"/>
    <w:rsid w:val="00157C6B"/>
    <w:rsid w:val="00180930"/>
    <w:rsid w:val="00196C85"/>
    <w:rsid w:val="001A0C49"/>
    <w:rsid w:val="001B1A86"/>
    <w:rsid w:val="001D0E6C"/>
    <w:rsid w:val="0022739C"/>
    <w:rsid w:val="002B7410"/>
    <w:rsid w:val="002C1900"/>
    <w:rsid w:val="002F7C03"/>
    <w:rsid w:val="00314DD9"/>
    <w:rsid w:val="00322102"/>
    <w:rsid w:val="00323BA0"/>
    <w:rsid w:val="00347325"/>
    <w:rsid w:val="003566DE"/>
    <w:rsid w:val="003568C4"/>
    <w:rsid w:val="0036491D"/>
    <w:rsid w:val="003F20C8"/>
    <w:rsid w:val="004147CD"/>
    <w:rsid w:val="004223E1"/>
    <w:rsid w:val="00423A06"/>
    <w:rsid w:val="00424466"/>
    <w:rsid w:val="00461548"/>
    <w:rsid w:val="00467E58"/>
    <w:rsid w:val="00475C5A"/>
    <w:rsid w:val="0047756B"/>
    <w:rsid w:val="00477DCE"/>
    <w:rsid w:val="00486392"/>
    <w:rsid w:val="004B45C5"/>
    <w:rsid w:val="004D62C6"/>
    <w:rsid w:val="004E4836"/>
    <w:rsid w:val="004F010C"/>
    <w:rsid w:val="004F0D36"/>
    <w:rsid w:val="004F43D0"/>
    <w:rsid w:val="00516323"/>
    <w:rsid w:val="00521360"/>
    <w:rsid w:val="00562C7F"/>
    <w:rsid w:val="005952CD"/>
    <w:rsid w:val="00595DC9"/>
    <w:rsid w:val="005B6AE4"/>
    <w:rsid w:val="00605D63"/>
    <w:rsid w:val="00694526"/>
    <w:rsid w:val="006A490B"/>
    <w:rsid w:val="006C6F86"/>
    <w:rsid w:val="00727F03"/>
    <w:rsid w:val="007437D9"/>
    <w:rsid w:val="00746B9A"/>
    <w:rsid w:val="00751583"/>
    <w:rsid w:val="007674DE"/>
    <w:rsid w:val="00776B91"/>
    <w:rsid w:val="007A119B"/>
    <w:rsid w:val="007F0415"/>
    <w:rsid w:val="007F33EE"/>
    <w:rsid w:val="007F543B"/>
    <w:rsid w:val="00803A58"/>
    <w:rsid w:val="00823D4A"/>
    <w:rsid w:val="00873CCC"/>
    <w:rsid w:val="00883119"/>
    <w:rsid w:val="00886277"/>
    <w:rsid w:val="008A3AD1"/>
    <w:rsid w:val="008B38A9"/>
    <w:rsid w:val="008B5BDB"/>
    <w:rsid w:val="008E4D6D"/>
    <w:rsid w:val="008E4F4E"/>
    <w:rsid w:val="008E5B60"/>
    <w:rsid w:val="008F6D9B"/>
    <w:rsid w:val="00924BA4"/>
    <w:rsid w:val="00964063"/>
    <w:rsid w:val="009713DD"/>
    <w:rsid w:val="0097670A"/>
    <w:rsid w:val="00976E47"/>
    <w:rsid w:val="00981829"/>
    <w:rsid w:val="00992A53"/>
    <w:rsid w:val="009B4F28"/>
    <w:rsid w:val="00A02FA2"/>
    <w:rsid w:val="00A205F1"/>
    <w:rsid w:val="00A24124"/>
    <w:rsid w:val="00A340A9"/>
    <w:rsid w:val="00A42793"/>
    <w:rsid w:val="00A45141"/>
    <w:rsid w:val="00A50461"/>
    <w:rsid w:val="00A85AE4"/>
    <w:rsid w:val="00A92B76"/>
    <w:rsid w:val="00AA1ACE"/>
    <w:rsid w:val="00AC3759"/>
    <w:rsid w:val="00AC6916"/>
    <w:rsid w:val="00AF50B0"/>
    <w:rsid w:val="00AF6521"/>
    <w:rsid w:val="00B01CFB"/>
    <w:rsid w:val="00B04B16"/>
    <w:rsid w:val="00B10F70"/>
    <w:rsid w:val="00B34BFB"/>
    <w:rsid w:val="00B45D7A"/>
    <w:rsid w:val="00B566BA"/>
    <w:rsid w:val="00B94B76"/>
    <w:rsid w:val="00C4507D"/>
    <w:rsid w:val="00C77FFA"/>
    <w:rsid w:val="00CA4A5A"/>
    <w:rsid w:val="00CD1DC0"/>
    <w:rsid w:val="00CF2B17"/>
    <w:rsid w:val="00D17CA3"/>
    <w:rsid w:val="00D2462B"/>
    <w:rsid w:val="00D27DD9"/>
    <w:rsid w:val="00D3220A"/>
    <w:rsid w:val="00D40EF3"/>
    <w:rsid w:val="00D43BD9"/>
    <w:rsid w:val="00DB1DDD"/>
    <w:rsid w:val="00DB6CDA"/>
    <w:rsid w:val="00DD3A38"/>
    <w:rsid w:val="00DF7635"/>
    <w:rsid w:val="00E0126A"/>
    <w:rsid w:val="00E02FCC"/>
    <w:rsid w:val="00E15F44"/>
    <w:rsid w:val="00E26966"/>
    <w:rsid w:val="00E31E01"/>
    <w:rsid w:val="00E42E44"/>
    <w:rsid w:val="00E47987"/>
    <w:rsid w:val="00E54AE5"/>
    <w:rsid w:val="00E74215"/>
    <w:rsid w:val="00E82C18"/>
    <w:rsid w:val="00E93F89"/>
    <w:rsid w:val="00EA0398"/>
    <w:rsid w:val="00EC4EF4"/>
    <w:rsid w:val="00ED1A05"/>
    <w:rsid w:val="00ED45A7"/>
    <w:rsid w:val="00EE6365"/>
    <w:rsid w:val="00EF07BF"/>
    <w:rsid w:val="00F142FB"/>
    <w:rsid w:val="00F239CC"/>
    <w:rsid w:val="00F33E9C"/>
    <w:rsid w:val="00F52FC6"/>
    <w:rsid w:val="00F638EC"/>
    <w:rsid w:val="00F81D09"/>
    <w:rsid w:val="00F927C2"/>
    <w:rsid w:val="00FA3454"/>
    <w:rsid w:val="00FB7F04"/>
    <w:rsid w:val="00FC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29"/>
  </w:style>
  <w:style w:type="paragraph" w:styleId="1">
    <w:name w:val="heading 1"/>
    <w:basedOn w:val="a"/>
    <w:next w:val="a"/>
    <w:link w:val="10"/>
    <w:uiPriority w:val="99"/>
    <w:qFormat/>
    <w:rsid w:val="00E82C18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C18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uiPriority w:val="99"/>
    <w:unhideWhenUsed/>
    <w:rsid w:val="00E82C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2C1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E8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C18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aliases w:val="Обычный (Web)1,Обычный (Web)11"/>
    <w:basedOn w:val="a"/>
    <w:uiPriority w:val="99"/>
    <w:unhideWhenUsed/>
    <w:qFormat/>
    <w:rsid w:val="00E8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2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82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2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82C1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8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2C1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E82C1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uiPriority w:val="99"/>
    <w:rsid w:val="00E82C18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E82C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E82C18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E82C1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82C1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82C18"/>
    <w:pPr>
      <w:spacing w:after="0" w:line="280" w:lineRule="exac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82C18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82C18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2C1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82C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2C18"/>
    <w:rPr>
      <w:rFonts w:ascii="Tahoma" w:eastAsia="Times New Roman" w:hAnsi="Tahoma" w:cs="Times New Roman"/>
      <w:sz w:val="16"/>
      <w:szCs w:val="16"/>
    </w:rPr>
  </w:style>
  <w:style w:type="paragraph" w:styleId="af4">
    <w:name w:val="No Spacing"/>
    <w:uiPriority w:val="99"/>
    <w:qFormat/>
    <w:rsid w:val="00E8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E82C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82C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2C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6">
    <w:name w:val="Содержимое таблицы"/>
    <w:basedOn w:val="a"/>
    <w:uiPriority w:val="99"/>
    <w:rsid w:val="00E82C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82C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Nonformat">
    <w:name w:val="ConsNonformat"/>
    <w:uiPriority w:val="99"/>
    <w:rsid w:val="00E82C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82C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Основной"/>
    <w:basedOn w:val="a"/>
    <w:uiPriority w:val="99"/>
    <w:rsid w:val="00E82C18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endnote reference"/>
    <w:uiPriority w:val="99"/>
    <w:semiHidden/>
    <w:unhideWhenUsed/>
    <w:rsid w:val="00E82C18"/>
    <w:rPr>
      <w:vertAlign w:val="superscript"/>
    </w:rPr>
  </w:style>
  <w:style w:type="character" w:customStyle="1" w:styleId="af9">
    <w:name w:val="Знак Знак"/>
    <w:uiPriority w:val="99"/>
    <w:rsid w:val="00E82C18"/>
    <w:rPr>
      <w:sz w:val="24"/>
      <w:szCs w:val="24"/>
      <w:lang w:val="ru-RU" w:eastAsia="ru-RU" w:bidi="ar-SA"/>
    </w:rPr>
  </w:style>
  <w:style w:type="table" w:styleId="afa">
    <w:name w:val="Table Grid"/>
    <w:basedOn w:val="a1"/>
    <w:uiPriority w:val="59"/>
    <w:rsid w:val="00E82C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E82C1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Сетка таблицы1"/>
    <w:basedOn w:val="a1"/>
    <w:uiPriority w:val="59"/>
    <w:rsid w:val="00E82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E82C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E54AE5"/>
  </w:style>
  <w:style w:type="character" w:customStyle="1" w:styleId="HTML1">
    <w:name w:val="Стандартный HTML Знак1"/>
    <w:basedOn w:val="a0"/>
    <w:uiPriority w:val="99"/>
    <w:semiHidden/>
    <w:rsid w:val="00E54AE5"/>
    <w:rPr>
      <w:rFonts w:ascii="Consolas" w:hAnsi="Consolas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E54AE5"/>
  </w:style>
  <w:style w:type="character" w:customStyle="1" w:styleId="15">
    <w:name w:val="Нижний колонтитул Знак1"/>
    <w:basedOn w:val="a0"/>
    <w:uiPriority w:val="99"/>
    <w:semiHidden/>
    <w:rsid w:val="00E54AE5"/>
  </w:style>
  <w:style w:type="character" w:customStyle="1" w:styleId="16">
    <w:name w:val="Текст концевой сноски Знак1"/>
    <w:basedOn w:val="a0"/>
    <w:uiPriority w:val="99"/>
    <w:semiHidden/>
    <w:rsid w:val="00E54AE5"/>
    <w:rPr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E54AE5"/>
  </w:style>
  <w:style w:type="character" w:customStyle="1" w:styleId="18">
    <w:name w:val="Основной текст с отступом Знак1"/>
    <w:basedOn w:val="a0"/>
    <w:uiPriority w:val="99"/>
    <w:semiHidden/>
    <w:rsid w:val="00E54AE5"/>
  </w:style>
  <w:style w:type="character" w:customStyle="1" w:styleId="210">
    <w:name w:val="Основной текст 2 Знак1"/>
    <w:basedOn w:val="a0"/>
    <w:uiPriority w:val="99"/>
    <w:semiHidden/>
    <w:rsid w:val="00E54AE5"/>
  </w:style>
  <w:style w:type="character" w:customStyle="1" w:styleId="211">
    <w:name w:val="Основной текст с отступом 2 Знак1"/>
    <w:basedOn w:val="a0"/>
    <w:uiPriority w:val="99"/>
    <w:semiHidden/>
    <w:rsid w:val="00E54AE5"/>
  </w:style>
  <w:style w:type="character" w:customStyle="1" w:styleId="19">
    <w:name w:val="Текст выноски Знак1"/>
    <w:basedOn w:val="a0"/>
    <w:uiPriority w:val="99"/>
    <w:semiHidden/>
    <w:rsid w:val="00E54AE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semiHidden/>
    <w:locked/>
    <w:rsid w:val="00E42E44"/>
    <w:rPr>
      <w:rFonts w:ascii="Courier New" w:hAnsi="Courier New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E42E44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E42E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basedOn w:val="a0"/>
    <w:uiPriority w:val="99"/>
    <w:semiHidden/>
    <w:rsid w:val="00E42E44"/>
    <w:rPr>
      <w:lang w:eastAsia="en-US"/>
    </w:rPr>
  </w:style>
  <w:style w:type="character" w:customStyle="1" w:styleId="FooterChar">
    <w:name w:val="Footer Char"/>
    <w:uiPriority w:val="99"/>
    <w:locked/>
    <w:rsid w:val="00E42E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basedOn w:val="a0"/>
    <w:uiPriority w:val="99"/>
    <w:semiHidden/>
    <w:rsid w:val="00E42E44"/>
    <w:rPr>
      <w:lang w:eastAsia="en-US"/>
    </w:rPr>
  </w:style>
  <w:style w:type="character" w:customStyle="1" w:styleId="EndnoteTextChar">
    <w:name w:val="Endnote Text Char"/>
    <w:uiPriority w:val="99"/>
    <w:semiHidden/>
    <w:locked/>
    <w:rsid w:val="00E42E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E42E44"/>
    <w:rPr>
      <w:sz w:val="20"/>
      <w:szCs w:val="20"/>
      <w:lang w:eastAsia="en-US"/>
    </w:rPr>
  </w:style>
  <w:style w:type="character" w:customStyle="1" w:styleId="BodyTextChar">
    <w:name w:val="Body Text Char"/>
    <w:uiPriority w:val="99"/>
    <w:semiHidden/>
    <w:locked/>
    <w:rsid w:val="00E42E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rsid w:val="00E42E44"/>
    <w:rPr>
      <w:lang w:eastAsia="en-US"/>
    </w:rPr>
  </w:style>
  <w:style w:type="character" w:customStyle="1" w:styleId="BodyTextIndentChar">
    <w:name w:val="Body Text Indent Char"/>
    <w:uiPriority w:val="99"/>
    <w:semiHidden/>
    <w:locked/>
    <w:rsid w:val="00E42E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rsid w:val="00E42E44"/>
    <w:rPr>
      <w:lang w:eastAsia="en-US"/>
    </w:rPr>
  </w:style>
  <w:style w:type="character" w:customStyle="1" w:styleId="BodyText2Char">
    <w:name w:val="Body Text 2 Char"/>
    <w:uiPriority w:val="99"/>
    <w:semiHidden/>
    <w:locked/>
    <w:rsid w:val="00E42E4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E42E44"/>
    <w:rPr>
      <w:lang w:eastAsia="en-US"/>
    </w:rPr>
  </w:style>
  <w:style w:type="character" w:customStyle="1" w:styleId="BodyTextIndent2Char">
    <w:name w:val="Body Text Indent 2 Char"/>
    <w:uiPriority w:val="99"/>
    <w:semiHidden/>
    <w:locked/>
    <w:rsid w:val="00E42E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E42E44"/>
    <w:rPr>
      <w:lang w:eastAsia="en-US"/>
    </w:rPr>
  </w:style>
  <w:style w:type="character" w:customStyle="1" w:styleId="BalloonTextChar">
    <w:name w:val="Balloon Text Char"/>
    <w:uiPriority w:val="99"/>
    <w:semiHidden/>
    <w:locked/>
    <w:rsid w:val="00E42E44"/>
    <w:rPr>
      <w:rFonts w:ascii="Tahoma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E42E44"/>
    <w:rPr>
      <w:rFonts w:ascii="Times New Roman" w:hAnsi="Times New Roman"/>
      <w:sz w:val="0"/>
      <w:szCs w:val="0"/>
      <w:lang w:eastAsia="en-US"/>
    </w:rPr>
  </w:style>
  <w:style w:type="table" w:customStyle="1" w:styleId="3">
    <w:name w:val="Сетка таблицы3"/>
    <w:basedOn w:val="a1"/>
    <w:next w:val="afa"/>
    <w:uiPriority w:val="59"/>
    <w:rsid w:val="00FC5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a"/>
    <w:uiPriority w:val="59"/>
    <w:rsid w:val="00DF7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a"/>
    <w:uiPriority w:val="59"/>
    <w:rsid w:val="0042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52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9117-937B-44A5-BEC3-63A911F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8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.Stetcov</dc:creator>
  <cp:keywords/>
  <dc:description/>
  <cp:lastModifiedBy>MV.Stetcov</cp:lastModifiedBy>
  <cp:revision>73</cp:revision>
  <cp:lastPrinted>2019-09-24T11:49:00Z</cp:lastPrinted>
  <dcterms:created xsi:type="dcterms:W3CDTF">2018-04-11T13:25:00Z</dcterms:created>
  <dcterms:modified xsi:type="dcterms:W3CDTF">2019-09-24T11:49:00Z</dcterms:modified>
</cp:coreProperties>
</file>